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01" w:rsidRP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FF5A01" w:rsidRDefault="008723EB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FF5A01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Департамента образования</w:t>
      </w:r>
    </w:p>
    <w:p w:rsidR="008723EB" w:rsidRPr="00FF5A01" w:rsidRDefault="008723EB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FF5A01" w:rsidRP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17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E0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9.2016</w:t>
      </w:r>
      <w:r w:rsidR="002E17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E0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18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F5A01" w:rsidRPr="00FF5A01" w:rsidRDefault="00FF5A01" w:rsidP="00FF5A0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6E0F" w:rsidRPr="006C0BF9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:rsidR="00056E0F" w:rsidRPr="006C0BF9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ведении муниципального этапа областного фестиваля «Мальчишник»</w:t>
      </w:r>
    </w:p>
    <w:p w:rsidR="00056E0F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0F" w:rsidRPr="006C0BF9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этап о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льчишник»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Фестиваль) проводится в целях развития массового спорта, привлечения внимания общественности к проблемам воспитания мальчиков, как граждан, патриотов, защитников Отечества; содействия духовному и физическому совершенствованию подрастающего поколения. Основными направлениями Фестиваля являются военно-спортивное, патриотическое, гражданское воспитание.</w:t>
      </w:r>
    </w:p>
    <w:p w:rsidR="00056E0F" w:rsidRPr="006C0BF9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Фестиваля</w:t>
      </w:r>
    </w:p>
    <w:p w:rsidR="00056E0F" w:rsidRPr="006C0BF9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достижений мальчиков и юношей в социально позитивных видах деятельности.</w:t>
      </w:r>
    </w:p>
    <w:p w:rsidR="00056E0F" w:rsidRPr="006C0BF9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ллектуальных, творческих и социально-лидерских способностей детей в военно-патриотических, спортивных, туристических, художественно-эстетических коллективах, в детских и молодежных общественных организациях;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различных форм организации досуговой деятельности мальчиков и юношей;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 толерантного поведения и 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 образа жизни.</w:t>
      </w:r>
    </w:p>
    <w:p w:rsidR="00056E0F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0F" w:rsidRPr="006C0BF9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атегории участников и номинации Фестиваля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стивале принимают участие обучающиеся (мальчики и юноши) и педагогические работники образовательны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участников и состав групп не ограничен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 1: «</w:t>
      </w: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ьные высту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1.1. </w:t>
      </w:r>
      <w:r w:rsidRPr="006C0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ьные выступления спортивных групп и отдельных спортсменов (гимнастика, единоборства, экстремальные виды спорта, брейк-данс, бодибилдинг, армрестлинг; атлетика и др.)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1.2. </w:t>
      </w:r>
      <w:r w:rsidRPr="006C0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ьные выступления по военному делу (задержание на границе, рукопашный бой, строевая подготовка и т.д.)</w:t>
      </w:r>
    </w:p>
    <w:p w:rsidR="00056E0F" w:rsidRPr="006C0BF9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всех показательных выступлений:</w:t>
      </w:r>
    </w:p>
    <w:p w:rsidR="00056E0F" w:rsidRPr="006C0BF9" w:rsidRDefault="00056E0F" w:rsidP="00056E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физической подготовки;</w:t>
      </w:r>
    </w:p>
    <w:p w:rsidR="00056E0F" w:rsidRPr="006C0BF9" w:rsidRDefault="00056E0F" w:rsidP="00056E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ка и эстетика показательных выступлений;</w:t>
      </w:r>
    </w:p>
    <w:p w:rsidR="00056E0F" w:rsidRPr="006C0BF9" w:rsidRDefault="00056E0F" w:rsidP="00056E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ьность подачи материала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я 2: «Исполнительское творчество»</w:t>
      </w: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2.1. </w:t>
      </w:r>
      <w:r w:rsidRPr="006C0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триотическая песня (для солистов, ансамблей)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2.2. </w:t>
      </w:r>
      <w:r w:rsidRPr="006C0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но-музыкальные композиции и агитбригады, направленные на пропаганду массового спорта, основных исторических дат, а также событий 2017 года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заочном отборочном туре Фестиваля предоставляются видеозаписи сценических выступлений в заявленной номинации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выступлений:</w:t>
      </w:r>
    </w:p>
    <w:p w:rsidR="00056E0F" w:rsidRPr="006C0BF9" w:rsidRDefault="00056E0F" w:rsidP="00056E0F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спортивной и гражданско-патриотической тематике;</w:t>
      </w:r>
    </w:p>
    <w:p w:rsidR="00056E0F" w:rsidRPr="006C0BF9" w:rsidRDefault="00056E0F" w:rsidP="00056E0F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ьность;</w:t>
      </w:r>
    </w:p>
    <w:p w:rsidR="00056E0F" w:rsidRPr="006C0BF9" w:rsidRDefault="00056E0F" w:rsidP="00056E0F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ка и эстетика сценических выступлений;</w:t>
      </w:r>
    </w:p>
    <w:p w:rsidR="00056E0F" w:rsidRPr="006C0BF9" w:rsidRDefault="00056E0F" w:rsidP="00056E0F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ительский уровень;</w:t>
      </w:r>
    </w:p>
    <w:p w:rsidR="00056E0F" w:rsidRPr="006C0BF9" w:rsidRDefault="00056E0F" w:rsidP="00056E0F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ртуар, включающий лучшие образцы отечественного искусства, соответствующие критериям художественности;</w:t>
      </w:r>
    </w:p>
    <w:p w:rsidR="00056E0F" w:rsidRPr="006C0BF9" w:rsidRDefault="00056E0F" w:rsidP="00056E0F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формление выступлений (костюмы, реквизит, электронное и музыкальное сопровождение)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присланные на Фестиваль, не рецензируются и не возвращаются.</w:t>
      </w:r>
    </w:p>
    <w:p w:rsidR="00056E0F" w:rsidRPr="006C0BF9" w:rsidRDefault="00056E0F" w:rsidP="00056E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проведения Фестиваля</w:t>
      </w:r>
    </w:p>
    <w:p w:rsidR="00056E0F" w:rsidRPr="006C0BF9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проводится в 3 этапа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этап:</w:t>
      </w: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20 января </w:t>
      </w: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 года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варя 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ода в адрес оргкомитета Фестивал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ДО ДДТ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6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666A6"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r w:rsidR="00C66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C666A6"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38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ются следующие материалы: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и на участие в Фестивале (прилож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3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заполняются отдельно на каждую образовательную организацию, клуб и т.д.</w:t>
      </w:r>
    </w:p>
    <w:p w:rsidR="00056E0F" w:rsidRPr="006C0BF9" w:rsidRDefault="00056E0F" w:rsidP="00056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ео-материалы должны быть представлены в форматах 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I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ронометраж каждого номера не должен превышать 3 минуты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–Фестив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56E0F" w:rsidRPr="006C0BF9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стиваль проводится </w:t>
      </w:r>
      <w:r w:rsidRPr="00BC4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 января 2017 года, 16.00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C0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У ДО ДДТ</w:t>
      </w:r>
      <w:r w:rsidRPr="006C0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56E0F" w:rsidRDefault="00056E0F" w:rsidP="00056E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E0F" w:rsidRPr="006C0BF9" w:rsidRDefault="00056E0F" w:rsidP="00056E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дведение итогов, награждение</w:t>
      </w:r>
    </w:p>
    <w:p w:rsidR="00056E0F" w:rsidRDefault="00056E0F" w:rsidP="00056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и призеры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 награждаются дипло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6E0F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56E0F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56E0F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Координатор фестиваля: Надина Лариса Александровна, педагог - организатор МБУ ДО ДДТ.</w:t>
      </w: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тел</w:t>
      </w:r>
      <w:r w:rsidRPr="006C0BF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: 7-97-95. </w:t>
      </w: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val="fr-FR" w:eastAsia="ru-RU"/>
        </w:rPr>
        <w:t xml:space="preserve">e-mail: </w:t>
      </w:r>
      <w:hyperlink r:id="rId6" w:history="1">
        <w:r w:rsidRPr="006C0BF9">
          <w:rPr>
            <w:rStyle w:val="a3"/>
            <w:lang w:val="en-US"/>
          </w:rPr>
          <w:t>l.nadina@ddt-sarov.ru</w:t>
        </w:r>
      </w:hyperlink>
      <w:r w:rsidRPr="006C0BF9">
        <w:rPr>
          <w:rStyle w:val="header-user-name"/>
          <w:u w:val="single"/>
          <w:lang w:val="en-US"/>
        </w:rPr>
        <w:t xml:space="preserve"> </w:t>
      </w:r>
    </w:p>
    <w:p w:rsidR="00056E0F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E0F" w:rsidRPr="00680A80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E6967"/>
          <w:sz w:val="28"/>
          <w:szCs w:val="28"/>
          <w:u w:val="single"/>
          <w:lang w:eastAsia="ru-RU"/>
        </w:rPr>
      </w:pPr>
    </w:p>
    <w:p w:rsidR="00056E0F" w:rsidRPr="006C0BF9" w:rsidRDefault="00056E0F" w:rsidP="00056E0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056E0F" w:rsidRPr="006C0BF9" w:rsidRDefault="00056E0F" w:rsidP="00056E0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</w:p>
    <w:p w:rsidR="00056E0F" w:rsidRPr="006C0BF9" w:rsidRDefault="00056E0F" w:rsidP="00056E0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этапа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 "Мальчишник"</w:t>
      </w:r>
    </w:p>
    <w:p w:rsidR="00056E0F" w:rsidRPr="006C0BF9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E0F" w:rsidRPr="006C0BF9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:rsidR="00056E0F" w:rsidRPr="006C0BF9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м этапе областного </w:t>
      </w:r>
      <w:r w:rsidRPr="006C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6C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Мальчишник"</w:t>
      </w:r>
    </w:p>
    <w:p w:rsidR="00056E0F" w:rsidRPr="006C0BF9" w:rsidRDefault="00056E0F" w:rsidP="00056E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разовательной организации (в соответствии с Уставом, титульный лист и первая страница Устава прилагаются к заявке), контактный тел./факс, e-mail.</w:t>
      </w:r>
    </w:p>
    <w:p w:rsidR="00056E0F" w:rsidRPr="006C0BF9" w:rsidRDefault="00056E0F" w:rsidP="00056E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я конкурса.</w:t>
      </w:r>
    </w:p>
    <w:p w:rsidR="00056E0F" w:rsidRPr="006C0BF9" w:rsidRDefault="00056E0F" w:rsidP="00056E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боты.</w:t>
      </w:r>
    </w:p>
    <w:p w:rsidR="00056E0F" w:rsidRPr="006C0BF9" w:rsidRDefault="00056E0F" w:rsidP="00056E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творческого объединения.</w:t>
      </w:r>
    </w:p>
    <w:p w:rsidR="00056E0F" w:rsidRPr="006C0BF9" w:rsidRDefault="00056E0F" w:rsidP="00056E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возраст участников в номере.</w:t>
      </w:r>
    </w:p>
    <w:p w:rsidR="00056E0F" w:rsidRPr="006C0BF9" w:rsidRDefault="00056E0F" w:rsidP="00056E0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руководителя, контактные телефоны, e-mail.</w:t>
      </w:r>
    </w:p>
    <w:p w:rsidR="00056E0F" w:rsidRPr="006C0BF9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E0F" w:rsidRPr="006C0BF9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:rsidR="00056E0F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056E0F" w:rsidRPr="006C0BF9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56E0F" w:rsidRPr="006C0BF9" w:rsidRDefault="00056E0F" w:rsidP="00056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E0F" w:rsidRPr="006C0BF9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6C0BF9" w:rsidRDefault="00056E0F" w:rsidP="00056E0F">
      <w:pPr>
        <w:spacing w:after="0" w:line="240" w:lineRule="auto"/>
        <w:rPr>
          <w:sz w:val="24"/>
          <w:szCs w:val="24"/>
        </w:rPr>
      </w:pPr>
    </w:p>
    <w:p w:rsidR="002E1722" w:rsidRPr="00056E0F" w:rsidRDefault="002E1722" w:rsidP="00FF5A01">
      <w:pPr>
        <w:tabs>
          <w:tab w:val="num" w:pos="108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722" w:rsidRPr="00056E0F" w:rsidRDefault="002E1722" w:rsidP="00FF5A01">
      <w:pPr>
        <w:tabs>
          <w:tab w:val="num" w:pos="108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722" w:rsidRDefault="002E1722" w:rsidP="00FF5A01">
      <w:pPr>
        <w:tabs>
          <w:tab w:val="num" w:pos="108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48B" w:rsidRDefault="00E7748B" w:rsidP="00FF5A01">
      <w:pPr>
        <w:tabs>
          <w:tab w:val="num" w:pos="108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48B" w:rsidRDefault="00E7748B" w:rsidP="00FF5A01">
      <w:pPr>
        <w:tabs>
          <w:tab w:val="num" w:pos="108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48B" w:rsidRDefault="00E7748B" w:rsidP="00FF5A01">
      <w:pPr>
        <w:tabs>
          <w:tab w:val="num" w:pos="108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48B" w:rsidRPr="00056E0F" w:rsidRDefault="00E7748B" w:rsidP="00FF5A01">
      <w:pPr>
        <w:tabs>
          <w:tab w:val="num" w:pos="108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722" w:rsidRPr="00056E0F" w:rsidRDefault="002E1722" w:rsidP="00FF5A01">
      <w:pPr>
        <w:tabs>
          <w:tab w:val="num" w:pos="108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A01" w:rsidRPr="00FF5A01" w:rsidRDefault="00FF5A01" w:rsidP="00FF5A01">
      <w:pPr>
        <w:spacing w:after="0" w:line="240" w:lineRule="auto"/>
        <w:ind w:left="4956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2E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епартамента образования</w:t>
      </w:r>
    </w:p>
    <w:p w:rsidR="00CA7371" w:rsidRPr="00FF5A01" w:rsidRDefault="00CA7371" w:rsidP="00CA737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AE032A" w:rsidRPr="00FF5A01" w:rsidRDefault="00AE032A" w:rsidP="00AE032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9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18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F5A01" w:rsidRPr="00FF5A01" w:rsidRDefault="00FF5A01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0F" w:rsidRPr="00DC792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2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056E0F" w:rsidRPr="00DC792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2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DC792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C7920">
        <w:rPr>
          <w:rFonts w:ascii="Times New Roman" w:hAnsi="Times New Roman" w:cs="Times New Roman"/>
          <w:b/>
          <w:sz w:val="24"/>
          <w:szCs w:val="24"/>
        </w:rPr>
        <w:t xml:space="preserve"> областного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920">
        <w:rPr>
          <w:rFonts w:ascii="Times New Roman" w:hAnsi="Times New Roman" w:cs="Times New Roman"/>
          <w:b/>
          <w:sz w:val="24"/>
          <w:szCs w:val="24"/>
        </w:rPr>
        <w:t>исполнителей эстрадной пес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920">
        <w:rPr>
          <w:rFonts w:ascii="Times New Roman" w:hAnsi="Times New Roman" w:cs="Times New Roman"/>
          <w:b/>
          <w:sz w:val="24"/>
          <w:szCs w:val="24"/>
        </w:rPr>
        <w:t>"Парус надежды"</w:t>
      </w:r>
    </w:p>
    <w:p w:rsidR="00056E0F" w:rsidRPr="00DC792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E0F" w:rsidRPr="00DC792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2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Областной конкурс исполнителей эстрадной песни в Нижегородской области проходит с 1997 года. Главным результатом конкурсов является выявление и поддержка одаренных исполнителей, привлечение детей и молодежи к активному творчеству, отражающему богатство общечеловеческой, национальной и гражданской культуры.</w:t>
      </w:r>
    </w:p>
    <w:p w:rsidR="00056E0F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920">
        <w:rPr>
          <w:rFonts w:ascii="Times New Roman" w:hAnsi="Times New Roman" w:cs="Times New Roman"/>
          <w:sz w:val="24"/>
          <w:szCs w:val="24"/>
        </w:rPr>
        <w:t xml:space="preserve"> областной конкурс исполнителей эстрадной песни "Парус надежды" (далее – Конкурс) проводится министерством образования Нижегородской области и Государственным бюджетным учреждением дополнительного образования "Центр эстетического воспитания детей Нижегородской области" (далее – ГБУДО ЦЭВДНО).</w:t>
      </w:r>
    </w:p>
    <w:p w:rsidR="00056E0F" w:rsidRDefault="00056E0F" w:rsidP="0005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на муниципальном уровне </w:t>
      </w:r>
      <w:r w:rsidRPr="002E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Администрации г. Саров</w:t>
      </w:r>
      <w:r w:rsidRPr="002E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2E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ополнительного образования «Дворец детского (юношеского) творчества».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Pr="00DC7920" w:rsidRDefault="00056E0F" w:rsidP="00056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20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курса является </w:t>
      </w:r>
      <w:r w:rsidRPr="00DC7920">
        <w:rPr>
          <w:rFonts w:ascii="Times New Roman" w:hAnsi="Times New Roman" w:cs="Times New Roman"/>
          <w:sz w:val="24"/>
          <w:szCs w:val="24"/>
        </w:rPr>
        <w:t>выявление и поддержка талантливых исполнителей.</w:t>
      </w:r>
    </w:p>
    <w:p w:rsidR="00056E0F" w:rsidRPr="00DC7920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Задачи: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- приобщение молодых исполнителей к лучшим образцам отечественной культуры;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- повышение профессионального мастерства педагогов, плодотворно работающих в области детского эстрадного вокала;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- создание площадки для творческого общения и укрепления творческих контактов среди участников Конкурса.</w:t>
      </w:r>
    </w:p>
    <w:p w:rsidR="00056E0F" w:rsidRPr="00DC792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20">
        <w:rPr>
          <w:rFonts w:ascii="Times New Roman" w:hAnsi="Times New Roman" w:cs="Times New Roman"/>
          <w:b/>
          <w:sz w:val="24"/>
          <w:szCs w:val="24"/>
        </w:rPr>
        <w:t>3. Категории участников и номинации Конкурса</w:t>
      </w:r>
    </w:p>
    <w:p w:rsidR="00056E0F" w:rsidRPr="00DC7920" w:rsidRDefault="00056E0F" w:rsidP="00056E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В Конкурсе принимают участие обучающиеся образовательных организаций всех типов, представители общественных организаций, любительских групп, семейных и молодежных клубов, имеющие сценический опыт исполнения эстрадных песен под фонограмму "минус один" в следующих возрастных категориях:</w:t>
      </w:r>
    </w:p>
    <w:p w:rsidR="00056E0F" w:rsidRPr="00DC7920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1 возрастная категория – от 11 до 13 лет (включительно);</w:t>
      </w:r>
    </w:p>
    <w:p w:rsidR="00056E0F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2 возрастная категория – от 14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7920">
        <w:rPr>
          <w:rFonts w:ascii="Times New Roman" w:hAnsi="Times New Roman" w:cs="Times New Roman"/>
          <w:sz w:val="24"/>
          <w:szCs w:val="24"/>
        </w:rPr>
        <w:t xml:space="preserve"> лет (включительно);</w:t>
      </w:r>
    </w:p>
    <w:p w:rsidR="00056E0F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возрастная категория – 18 </w:t>
      </w:r>
      <w:r w:rsidRPr="00DC7920">
        <w:rPr>
          <w:rFonts w:ascii="Times New Roman" w:hAnsi="Times New Roman" w:cs="Times New Roman"/>
          <w:sz w:val="24"/>
          <w:szCs w:val="24"/>
        </w:rPr>
        <w:t>лет (включительно);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Возраст участников определяется на момент проведения финала Конкурса.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Конкурс проводится среди и</w:t>
      </w:r>
      <w:r>
        <w:rPr>
          <w:rFonts w:ascii="Times New Roman" w:hAnsi="Times New Roman" w:cs="Times New Roman"/>
          <w:sz w:val="24"/>
          <w:szCs w:val="24"/>
        </w:rPr>
        <w:t xml:space="preserve">сполнителей эстрадной песни в </w:t>
      </w:r>
      <w:r w:rsidRPr="00DC7920">
        <w:rPr>
          <w:rFonts w:ascii="Times New Roman" w:hAnsi="Times New Roman" w:cs="Times New Roman"/>
          <w:sz w:val="24"/>
          <w:szCs w:val="24"/>
        </w:rPr>
        <w:t>номинациях: "солисты" и "вокальные ансамбли" (не более 8 человек).</w:t>
      </w:r>
    </w:p>
    <w:p w:rsidR="00056E0F" w:rsidRPr="00DC792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20">
        <w:rPr>
          <w:rFonts w:ascii="Times New Roman" w:hAnsi="Times New Roman" w:cs="Times New Roman"/>
          <w:b/>
          <w:sz w:val="24"/>
          <w:szCs w:val="24"/>
        </w:rPr>
        <w:t>4. Содержание Конкурса</w:t>
      </w:r>
    </w:p>
    <w:p w:rsidR="00056E0F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нкурс состоится 16.02.2017 в 16.00 в МБУ ДО ДДТ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C7920">
        <w:rPr>
          <w:rFonts w:ascii="Times New Roman" w:hAnsi="Times New Roman" w:cs="Times New Roman"/>
          <w:sz w:val="24"/>
          <w:szCs w:val="24"/>
        </w:rPr>
        <w:t xml:space="preserve">о </w:t>
      </w:r>
      <w:r w:rsidRPr="00DC792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Pr="00DC7920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C7920">
        <w:rPr>
          <w:rFonts w:ascii="Times New Roman" w:hAnsi="Times New Roman" w:cs="Times New Roman"/>
          <w:sz w:val="24"/>
          <w:szCs w:val="24"/>
        </w:rPr>
        <w:t>участники представляют в адрес орг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ДО ДДТ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Pr="006C0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38</w:t>
      </w:r>
      <w:r w:rsidRPr="00DC79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E0F" w:rsidRPr="00DC7920" w:rsidRDefault="00056E0F" w:rsidP="00056E0F">
      <w:pPr>
        <w:numPr>
          <w:ilvl w:val="0"/>
          <w:numId w:val="15"/>
        </w:numPr>
        <w:tabs>
          <w:tab w:val="clear" w:pos="14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заявку на участие в Конкурсе (приложение);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 xml:space="preserve">В заявке необходимо обязательно указать </w:t>
      </w:r>
      <w:r w:rsidRPr="00DC7920">
        <w:rPr>
          <w:rFonts w:ascii="Times New Roman" w:hAnsi="Times New Roman" w:cs="Times New Roman"/>
          <w:b/>
          <w:sz w:val="24"/>
          <w:szCs w:val="24"/>
        </w:rPr>
        <w:t>ФИО авторов музыки и текста</w:t>
      </w:r>
      <w:r w:rsidRPr="00DC7920">
        <w:rPr>
          <w:rFonts w:ascii="Times New Roman" w:hAnsi="Times New Roman" w:cs="Times New Roman"/>
          <w:sz w:val="24"/>
          <w:szCs w:val="24"/>
        </w:rPr>
        <w:t xml:space="preserve"> исполняемых произведений.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Организаторы Конкурса оставляют за собой право вносить изменения в программу Конкурса.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DC7920">
        <w:rPr>
          <w:rFonts w:ascii="Times New Roman" w:hAnsi="Times New Roman" w:cs="Times New Roman"/>
          <w:sz w:val="24"/>
          <w:szCs w:val="24"/>
        </w:rPr>
        <w:t xml:space="preserve"> исполняет два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 подряд, перемена </w:t>
      </w:r>
      <w:r w:rsidRPr="00DC7920">
        <w:rPr>
          <w:rFonts w:ascii="Times New Roman" w:hAnsi="Times New Roman" w:cs="Times New Roman"/>
          <w:sz w:val="24"/>
          <w:szCs w:val="24"/>
        </w:rPr>
        <w:t xml:space="preserve">сценического костюма не предусматривается. Продолжительность исполнения для каждого произведения – не более 4 минут. 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 xml:space="preserve">Запись фонограмм "минус один" обеспечивается непосредственно конкурсантом на </w:t>
      </w:r>
      <w:r w:rsidRPr="00DC792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C7920">
        <w:rPr>
          <w:rFonts w:ascii="Times New Roman" w:hAnsi="Times New Roman" w:cs="Times New Roman"/>
          <w:sz w:val="24"/>
          <w:szCs w:val="24"/>
        </w:rPr>
        <w:t xml:space="preserve">, </w:t>
      </w:r>
      <w:r w:rsidRPr="00DC792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DC7920">
        <w:rPr>
          <w:rFonts w:ascii="Times New Roman" w:hAnsi="Times New Roman" w:cs="Times New Roman"/>
          <w:sz w:val="24"/>
          <w:szCs w:val="24"/>
        </w:rPr>
        <w:t xml:space="preserve">-3, мини-дисках, на носителях </w:t>
      </w:r>
      <w:r w:rsidRPr="00DC7920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C79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lastRenderedPageBreak/>
        <w:t>Дублировать основные мелод</w:t>
      </w:r>
      <w:r>
        <w:rPr>
          <w:rFonts w:ascii="Times New Roman" w:hAnsi="Times New Roman" w:cs="Times New Roman"/>
          <w:sz w:val="24"/>
          <w:szCs w:val="24"/>
        </w:rPr>
        <w:t xml:space="preserve">ии на фонограмме "минус один", </w:t>
      </w:r>
      <w:r w:rsidRPr="00DC7920">
        <w:rPr>
          <w:rFonts w:ascii="Times New Roman" w:hAnsi="Times New Roman" w:cs="Times New Roman"/>
          <w:sz w:val="24"/>
          <w:szCs w:val="24"/>
        </w:rPr>
        <w:t xml:space="preserve">в том числе, прописанные (основные) мелодии </w:t>
      </w:r>
      <w:r w:rsidRPr="00DC7920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DC7920">
        <w:rPr>
          <w:rFonts w:ascii="Times New Roman" w:hAnsi="Times New Roman" w:cs="Times New Roman"/>
          <w:sz w:val="24"/>
          <w:szCs w:val="24"/>
        </w:rPr>
        <w:t xml:space="preserve"> – </w:t>
      </w:r>
      <w:r w:rsidRPr="00DC7920">
        <w:rPr>
          <w:rFonts w:ascii="Times New Roman" w:hAnsi="Times New Roman" w:cs="Times New Roman"/>
          <w:sz w:val="24"/>
          <w:szCs w:val="24"/>
          <w:lang w:val="en-US"/>
        </w:rPr>
        <w:t>vocal</w:t>
      </w:r>
      <w:r w:rsidRPr="00DC7920">
        <w:rPr>
          <w:rFonts w:ascii="Times New Roman" w:hAnsi="Times New Roman" w:cs="Times New Roman"/>
          <w:sz w:val="24"/>
          <w:szCs w:val="24"/>
        </w:rPr>
        <w:t>, не разрешается.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Для создания художественного образа произведения допускается использование мультимедийного сопровождения.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Исполнители с записанной голосовой фонограммой собственного исполнения ("плюс") к Конкурсу не допускаются.</w:t>
      </w:r>
    </w:p>
    <w:p w:rsidR="00056E0F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E0F" w:rsidRPr="00DC792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20">
        <w:rPr>
          <w:rFonts w:ascii="Times New Roman" w:hAnsi="Times New Roman" w:cs="Times New Roman"/>
          <w:b/>
          <w:sz w:val="24"/>
          <w:szCs w:val="24"/>
        </w:rPr>
        <w:t>5. Регламент работы жюри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 xml:space="preserve">Выступления участников Конкурса оценивает жюри. </w:t>
      </w:r>
    </w:p>
    <w:p w:rsidR="00056E0F" w:rsidRPr="00DC7920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DC7920">
        <w:rPr>
          <w:rFonts w:ascii="Times New Roman" w:hAnsi="Times New Roman" w:cs="Times New Roman"/>
          <w:sz w:val="24"/>
          <w:szCs w:val="24"/>
        </w:rPr>
        <w:t>сценических выступлений на всех этапах проведения Конкурса постоянны: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- техника исполнения (точность и чистота интонирования, ансамблевое звучание);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- общее художественное исполнение (соответствие авторскому тексту, выразительность исполнения).</w:t>
      </w:r>
    </w:p>
    <w:p w:rsidR="00056E0F" w:rsidRPr="00DC7920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 xml:space="preserve">- соответствие репертуара возрасту и вокальным данным </w:t>
      </w:r>
    </w:p>
    <w:p w:rsidR="00056E0F" w:rsidRPr="00DC7920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056E0F" w:rsidRPr="00DC7920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920">
        <w:rPr>
          <w:rFonts w:ascii="Times New Roman" w:hAnsi="Times New Roman" w:cs="Times New Roman"/>
          <w:sz w:val="24"/>
          <w:szCs w:val="24"/>
        </w:rPr>
        <w:t>Каждое произведения оценивается по 10-бальной системе.</w:t>
      </w:r>
    </w:p>
    <w:p w:rsidR="00056E0F" w:rsidRPr="00DC7920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Pr="00DC7920" w:rsidRDefault="00056E0F" w:rsidP="00056E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20">
        <w:rPr>
          <w:rFonts w:ascii="Times New Roman" w:hAnsi="Times New Roman" w:cs="Times New Roman"/>
          <w:b/>
          <w:sz w:val="24"/>
          <w:szCs w:val="24"/>
        </w:rPr>
        <w:t>6. Подведение итогов, награждение</w:t>
      </w:r>
    </w:p>
    <w:p w:rsidR="00056E0F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920">
        <w:rPr>
          <w:rFonts w:ascii="Times New Roman" w:hAnsi="Times New Roman" w:cs="Times New Roman"/>
          <w:bCs/>
          <w:sz w:val="24"/>
          <w:szCs w:val="24"/>
        </w:rPr>
        <w:t>По итогам финала Конкурса определяются победители (1 место) и призеры (2, 3 место)</w:t>
      </w:r>
      <w:r w:rsidRPr="00DC7920">
        <w:rPr>
          <w:rFonts w:ascii="Times New Roman" w:hAnsi="Times New Roman" w:cs="Times New Roman"/>
          <w:sz w:val="24"/>
          <w:szCs w:val="24"/>
        </w:rPr>
        <w:t xml:space="preserve"> в каждой номинации и каждой возрастной категории Конкурса. Победители и призеры во всех номинациях будут награждены диплом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16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ео выступлений победителей и призеров направляются для участия в отборочном туре областного конкурса.</w:t>
      </w:r>
    </w:p>
    <w:p w:rsidR="00056E0F" w:rsidRPr="00DC7920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Координатор фестиваля: Надина Лариса Александровна, педагог - организатор МБУ ДО ДДТ.</w:t>
      </w: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тел</w:t>
      </w:r>
      <w:r w:rsidRPr="006C0BF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: 7-97-95. </w:t>
      </w: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val="fr-FR" w:eastAsia="ru-RU"/>
        </w:rPr>
        <w:t xml:space="preserve">e-mail: </w:t>
      </w:r>
      <w:hyperlink r:id="rId7" w:history="1">
        <w:r w:rsidRPr="006C0BF9">
          <w:rPr>
            <w:rStyle w:val="a3"/>
            <w:lang w:val="en-US"/>
          </w:rPr>
          <w:t>l.nadina@ddt-sarov.ru</w:t>
        </w:r>
      </w:hyperlink>
      <w:r w:rsidRPr="006C0BF9">
        <w:rPr>
          <w:rStyle w:val="header-user-name"/>
          <w:u w:val="single"/>
          <w:lang w:val="en-US"/>
        </w:rPr>
        <w:t xml:space="preserve"> </w:t>
      </w:r>
    </w:p>
    <w:p w:rsidR="00056E0F" w:rsidRPr="005352A0" w:rsidRDefault="00056E0F" w:rsidP="00056E0F">
      <w:pPr>
        <w:spacing w:after="0" w:line="240" w:lineRule="auto"/>
        <w:ind w:firstLine="4140"/>
        <w:jc w:val="center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ПРИЛОЖЕНИЕ</w:t>
      </w:r>
    </w:p>
    <w:p w:rsidR="00056E0F" w:rsidRPr="005352A0" w:rsidRDefault="00056E0F" w:rsidP="00056E0F">
      <w:pPr>
        <w:spacing w:after="0" w:line="240" w:lineRule="auto"/>
        <w:ind w:firstLine="4140"/>
        <w:jc w:val="center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48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056E0F" w:rsidRPr="005352A0" w:rsidRDefault="00056E0F" w:rsidP="00056E0F">
      <w:pPr>
        <w:spacing w:after="0" w:line="240" w:lineRule="auto"/>
        <w:ind w:firstLine="4140"/>
        <w:jc w:val="center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52A0">
        <w:rPr>
          <w:rFonts w:ascii="Times New Roman" w:hAnsi="Times New Roman" w:cs="Times New Roman"/>
          <w:sz w:val="24"/>
          <w:szCs w:val="24"/>
        </w:rPr>
        <w:t xml:space="preserve"> областного конкурса исполнителей</w:t>
      </w:r>
    </w:p>
    <w:p w:rsidR="00056E0F" w:rsidRPr="005352A0" w:rsidRDefault="00056E0F" w:rsidP="00056E0F">
      <w:pPr>
        <w:spacing w:after="0" w:line="240" w:lineRule="auto"/>
        <w:ind w:firstLine="4140"/>
        <w:jc w:val="center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эстрадной песни  "Парус надежды"</w:t>
      </w:r>
    </w:p>
    <w:p w:rsidR="00056E0F" w:rsidRPr="005352A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2A0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056E0F" w:rsidRPr="005352A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2A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м этапе </w:t>
      </w:r>
      <w:r w:rsidRPr="005352A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352A0">
        <w:rPr>
          <w:rFonts w:ascii="Times New Roman" w:hAnsi="Times New Roman" w:cs="Times New Roman"/>
          <w:b/>
          <w:sz w:val="24"/>
          <w:szCs w:val="24"/>
        </w:rPr>
        <w:t xml:space="preserve"> областном конкурсе исполнителей эстрадной песни</w:t>
      </w:r>
    </w:p>
    <w:p w:rsidR="00056E0F" w:rsidRPr="005352A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2A0">
        <w:rPr>
          <w:rFonts w:ascii="Times New Roman" w:hAnsi="Times New Roman" w:cs="Times New Roman"/>
          <w:b/>
          <w:sz w:val="24"/>
          <w:szCs w:val="24"/>
        </w:rPr>
        <w:t>"Парус надежды"</w:t>
      </w:r>
    </w:p>
    <w:p w:rsidR="00056E0F" w:rsidRPr="005352A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Город, район Нижегородской области.</w:t>
      </w: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 (копия первой  страницы устава образовательной организации). </w:t>
      </w: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 xml:space="preserve">Ф.И.О. руководителя образовательной организации, контактный телефон,  </w:t>
      </w:r>
      <w:r w:rsidRPr="005352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52A0">
        <w:rPr>
          <w:rFonts w:ascii="Times New Roman" w:hAnsi="Times New Roman" w:cs="Times New Roman"/>
          <w:sz w:val="24"/>
          <w:szCs w:val="24"/>
        </w:rPr>
        <w:t>-</w:t>
      </w:r>
      <w:r w:rsidRPr="005352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52A0">
        <w:rPr>
          <w:rFonts w:ascii="Times New Roman" w:hAnsi="Times New Roman" w:cs="Times New Roman"/>
          <w:sz w:val="24"/>
          <w:szCs w:val="24"/>
        </w:rPr>
        <w:t>.</w:t>
      </w: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Название творческого объединения.</w:t>
      </w: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Фамилия, имя, отчество педагога (полностью).</w:t>
      </w: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Контактный телефон педагога.</w:t>
      </w: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Номинация.</w:t>
      </w: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Возрастная категория.</w:t>
      </w: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Фамилия, имя участника.</w:t>
      </w:r>
    </w:p>
    <w:p w:rsidR="00056E0F" w:rsidRPr="005352A0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Возраст исполнителя  (с указанием даты рождения).</w:t>
      </w:r>
    </w:p>
    <w:p w:rsidR="00056E0F" w:rsidRDefault="00056E0F" w:rsidP="00056E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2A0">
        <w:rPr>
          <w:rFonts w:ascii="Times New Roman" w:hAnsi="Times New Roman" w:cs="Times New Roman"/>
          <w:sz w:val="24"/>
          <w:szCs w:val="24"/>
        </w:rPr>
        <w:t>Контактный телефон,</w:t>
      </w:r>
      <w:r w:rsidRPr="005352A0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352A0">
        <w:rPr>
          <w:rFonts w:ascii="Times New Roman" w:hAnsi="Times New Roman" w:cs="Times New Roman"/>
          <w:sz w:val="24"/>
          <w:szCs w:val="24"/>
        </w:rPr>
        <w:t>-</w:t>
      </w:r>
      <w:r w:rsidRPr="005352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52A0">
        <w:rPr>
          <w:rFonts w:ascii="Times New Roman" w:hAnsi="Times New Roman" w:cs="Times New Roman"/>
          <w:sz w:val="24"/>
          <w:szCs w:val="24"/>
        </w:rPr>
        <w:t>.</w:t>
      </w:r>
    </w:p>
    <w:p w:rsidR="00056E0F" w:rsidRPr="005352A0" w:rsidRDefault="00056E0F" w:rsidP="00056E0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2880"/>
        <w:gridCol w:w="2880"/>
      </w:tblGrid>
      <w:tr w:rsidR="00056E0F" w:rsidRPr="005352A0" w:rsidTr="00056E0F">
        <w:trPr>
          <w:trHeight w:val="60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0">
              <w:rPr>
                <w:rFonts w:ascii="Times New Roman" w:hAnsi="Times New Roman" w:cs="Times New Roman"/>
                <w:sz w:val="24"/>
                <w:szCs w:val="24"/>
              </w:rPr>
              <w:t>Конкурсный репертуа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0">
              <w:rPr>
                <w:rFonts w:ascii="Times New Roman" w:hAnsi="Times New Roman" w:cs="Times New Roman"/>
                <w:sz w:val="24"/>
                <w:szCs w:val="24"/>
              </w:rPr>
              <w:t>1 произведение</w:t>
            </w:r>
          </w:p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0">
              <w:rPr>
                <w:rFonts w:ascii="Times New Roman" w:hAnsi="Times New Roman" w:cs="Times New Roman"/>
                <w:sz w:val="24"/>
                <w:szCs w:val="24"/>
              </w:rPr>
              <w:t>2 произведение</w:t>
            </w:r>
          </w:p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0F" w:rsidRPr="005352A0" w:rsidTr="00056E0F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0">
              <w:rPr>
                <w:rFonts w:ascii="Times New Roman" w:hAnsi="Times New Roman" w:cs="Times New Roman"/>
                <w:sz w:val="24"/>
                <w:szCs w:val="24"/>
              </w:rPr>
              <w:t>Название пес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0F" w:rsidRPr="005352A0" w:rsidTr="00056E0F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0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0F" w:rsidRPr="005352A0" w:rsidTr="00056E0F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  текс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0F" w:rsidRPr="005352A0" w:rsidTr="00056E0F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0">
              <w:rPr>
                <w:rFonts w:ascii="Times New Roman" w:hAnsi="Times New Roman" w:cs="Times New Roman"/>
                <w:sz w:val="24"/>
                <w:szCs w:val="24"/>
              </w:rPr>
              <w:t xml:space="preserve">Время звучан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0F" w:rsidRPr="005352A0" w:rsidTr="00056E0F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0">
              <w:rPr>
                <w:rFonts w:ascii="Times New Roman" w:hAnsi="Times New Roman" w:cs="Times New Roman"/>
                <w:sz w:val="24"/>
                <w:szCs w:val="24"/>
              </w:rPr>
              <w:t>Наличие мультимедийного сопров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352A0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E0F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2A0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 Подпись</w:t>
      </w:r>
    </w:p>
    <w:p w:rsidR="00056E0F" w:rsidRPr="005352A0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E0F" w:rsidRPr="005352A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12">
        <w:rPr>
          <w:rFonts w:ascii="Times New Roman" w:hAnsi="Times New Roman" w:cs="Times New Roman"/>
          <w:sz w:val="24"/>
          <w:szCs w:val="24"/>
        </w:rPr>
        <w:t>________________</w:t>
      </w: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056E0F" w:rsidRPr="005352A0" w:rsidRDefault="00056E0F" w:rsidP="00056E0F">
      <w:pPr>
        <w:spacing w:after="0" w:line="240" w:lineRule="auto"/>
        <w:rPr>
          <w:sz w:val="24"/>
          <w:szCs w:val="24"/>
        </w:rPr>
      </w:pPr>
    </w:p>
    <w:p w:rsidR="006C0BF9" w:rsidRPr="006C0BF9" w:rsidRDefault="00056E0F" w:rsidP="00056E0F">
      <w:pPr>
        <w:spacing w:after="0" w:line="240" w:lineRule="auto"/>
        <w:rPr>
          <w:sz w:val="24"/>
          <w:szCs w:val="24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br w:type="page"/>
      </w:r>
    </w:p>
    <w:p w:rsidR="00FF5A01" w:rsidRPr="00FF5A01" w:rsidRDefault="00FF5A01" w:rsidP="00FF5A01">
      <w:pPr>
        <w:spacing w:after="0" w:line="240" w:lineRule="auto"/>
        <w:ind w:left="4956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епартамента образования</w:t>
      </w:r>
    </w:p>
    <w:p w:rsidR="00D51D40" w:rsidRPr="00FF5A01" w:rsidRDefault="00D51D40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AE032A" w:rsidRPr="00FF5A01" w:rsidRDefault="00AE032A" w:rsidP="00AE032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9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18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F5A01" w:rsidRP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9CF">
        <w:rPr>
          <w:rFonts w:ascii="Times New Roman" w:hAnsi="Times New Roman"/>
          <w:b/>
          <w:sz w:val="24"/>
          <w:szCs w:val="24"/>
        </w:rPr>
        <w:t>ПОЛОЖЕНИЕ</w:t>
      </w:r>
    </w:p>
    <w:p w:rsidR="00056E0F" w:rsidRPr="00D079CF" w:rsidRDefault="00056E0F" w:rsidP="00056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9CF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Pr="00D079CF">
        <w:rPr>
          <w:rFonts w:ascii="Times New Roman" w:hAnsi="Times New Roman"/>
          <w:b/>
          <w:sz w:val="24"/>
          <w:szCs w:val="24"/>
        </w:rPr>
        <w:t xml:space="preserve">областного конкурса </w:t>
      </w:r>
    </w:p>
    <w:p w:rsidR="00056E0F" w:rsidRPr="00D079CF" w:rsidRDefault="00056E0F" w:rsidP="00056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9CF">
        <w:rPr>
          <w:rFonts w:ascii="Times New Roman" w:hAnsi="Times New Roman"/>
          <w:b/>
          <w:sz w:val="24"/>
          <w:szCs w:val="24"/>
        </w:rPr>
        <w:t>театрального и исполнительского творчества</w:t>
      </w:r>
    </w:p>
    <w:p w:rsidR="00056E0F" w:rsidRPr="00D079CF" w:rsidRDefault="00056E0F" w:rsidP="00056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едение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театрального и исполнительского творчества является действенным механизмом развития сети детских театральных студий и любительских театров. Необходимость развития детского театрального искусства обусловлена задачами социализации детей, подростков и юношества, усилением воспитывающего воздействия системы дополнительного образования на основе приобщения к лучшим образцам драматических и литературных произведений, созданием авторских творческих работ на основе образов и событий истории России.  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этап 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го и исполнительского творчества посвящен 80-летию со дня рождения Александра Валентиновича Вампилова и направлен на популяризацию творчества современных отечественных писателей и драматургов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еатр немыслим без современных авторов. Драматург Александр Вампилов привнес в театральные постановки жизнь обычных людей, наполненную юмором и грустью, правдой и ложью, искренностью и предательством. Пьесы "Старший сын", "Прощание в июне", "Прошлым летом в Чулимске" были поставлены более тысячи раз – и каждое поколение актеров, режиссеров и зрителей находит в них свои вопросы и ответы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этап областного 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го и исполнительского творчества (далее – Конкурс) проводится </w:t>
      </w:r>
      <w:r w:rsidRPr="00D07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развития эмоциональной сферы детей и подростков, приобщения к нравственным и духовным ценностям Отечества, сохранения литературного и драматургического наследия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Конкурса:</w:t>
      </w:r>
    </w:p>
    <w:p w:rsidR="00056E0F" w:rsidRPr="00D079CF" w:rsidRDefault="00C666A6" w:rsidP="00C666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6E0F" w:rsidRPr="00D079CF">
        <w:rPr>
          <w:rFonts w:ascii="Times New Roman" w:hAnsi="Times New Roman"/>
          <w:sz w:val="24"/>
          <w:szCs w:val="24"/>
        </w:rPr>
        <w:t>приобретение опыта осознанного нравственного выбора личности на примере героев театральных постановок;</w:t>
      </w:r>
    </w:p>
    <w:p w:rsidR="00056E0F" w:rsidRPr="00D079CF" w:rsidRDefault="00C666A6" w:rsidP="00C666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6E0F" w:rsidRPr="00D079CF">
        <w:rPr>
          <w:rFonts w:ascii="Times New Roman" w:hAnsi="Times New Roman"/>
          <w:sz w:val="24"/>
          <w:szCs w:val="24"/>
        </w:rPr>
        <w:t xml:space="preserve">формирование художественного вкуса, приобщение детей и подростков к современным формам театрального искусства; </w:t>
      </w:r>
    </w:p>
    <w:p w:rsidR="00056E0F" w:rsidRPr="00D079CF" w:rsidRDefault="00C666A6" w:rsidP="00C666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6E0F" w:rsidRPr="00D079CF">
        <w:rPr>
          <w:rFonts w:ascii="Times New Roman" w:hAnsi="Times New Roman"/>
          <w:sz w:val="24"/>
          <w:szCs w:val="24"/>
        </w:rPr>
        <w:t xml:space="preserve">демонстрация творческих достижений театральных объединений, выявление и поддержка одаренных детей и талантливой молодежи. 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ие положения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приглашаются детские и молодежные театральные коллективы общеобразовательных организаций, организаций дополнительного образования, профессиональных образовательных организаций, семейных театральных коллективов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ов коллективов и индивидуальных исполнителей – от 10 до 25 лет. В постановке могут принимать участие взрослые участники (педагоги и родители), однако их число не должно превышать 30 % от численности актерского состава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держание Конкурса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трех номинациях: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b/>
          <w:sz w:val="24"/>
          <w:szCs w:val="24"/>
        </w:rPr>
        <w:t>"Отрывок произведения современной драматургии"</w:t>
      </w:r>
      <w:r w:rsidRPr="00D079CF">
        <w:rPr>
          <w:rFonts w:ascii="Times New Roman" w:hAnsi="Times New Roman"/>
          <w:sz w:val="24"/>
          <w:szCs w:val="24"/>
        </w:rPr>
        <w:t xml:space="preserve"> (по произведениям отечественных писателей и драматургов). В рамках номинации рассматриваются драматические, поэтические, юмористические, музыкальные, кукольные спектакли, моноспектакли любого жанра. Продолжительность выступления – не более 20 минут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b/>
          <w:sz w:val="24"/>
          <w:szCs w:val="24"/>
        </w:rPr>
        <w:t>"Малая театральная форма"</w:t>
      </w:r>
      <w:r w:rsidRPr="00D079CF">
        <w:rPr>
          <w:rFonts w:ascii="Times New Roman" w:hAnsi="Times New Roman"/>
          <w:sz w:val="24"/>
          <w:szCs w:val="24"/>
        </w:rPr>
        <w:t xml:space="preserve"> – в рамках номинации предполагается использование форм литературно-музыкальных гостиных, агитационных спектаклей, театральных миниатюр, связанных с событиями в истории России в период 1950 – 2000 годов. Возможно сочетание произведений различных авторов – при единой тематике выступления. Продолжительность выступления – не более 10 минут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"Исполнительское </w:t>
      </w:r>
      <w:r w:rsidRPr="00D079CF">
        <w:rPr>
          <w:rFonts w:ascii="Times New Roman" w:hAnsi="Times New Roman"/>
          <w:b/>
          <w:sz w:val="24"/>
          <w:szCs w:val="24"/>
        </w:rPr>
        <w:t>творчество"</w:t>
      </w:r>
      <w:r w:rsidR="00BF24F4">
        <w:rPr>
          <w:rFonts w:ascii="Times New Roman" w:hAnsi="Times New Roman"/>
          <w:sz w:val="24"/>
          <w:szCs w:val="24"/>
        </w:rPr>
        <w:t xml:space="preserve"> – </w:t>
      </w:r>
      <w:r w:rsidRPr="00D079CF">
        <w:rPr>
          <w:rFonts w:ascii="Times New Roman" w:hAnsi="Times New Roman"/>
          <w:sz w:val="24"/>
          <w:szCs w:val="24"/>
        </w:rPr>
        <w:t xml:space="preserve">в рамках номинации предполагается художественная декламация поэтических и прозаических (в том числе – авторских произведений). Центральной </w:t>
      </w:r>
      <w:r w:rsidRPr="00D079CF">
        <w:rPr>
          <w:rFonts w:ascii="Times New Roman" w:hAnsi="Times New Roman"/>
          <w:sz w:val="24"/>
          <w:szCs w:val="24"/>
        </w:rPr>
        <w:lastRenderedPageBreak/>
        <w:t>темой является личность современного человека, поиск собственной индивидуальности, освоение нравственных норм. Использование мультимедийного сопровождения (демонстрации тематического видеоролика либо мультимедийной презентации в формате Microsoft Power Point) является обязательным условием участия в данной номинации. Продолжительность выступления – не более 5 минут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конкурсных выступлений:</w:t>
      </w:r>
    </w:p>
    <w:p w:rsidR="00056E0F" w:rsidRPr="00D079CF" w:rsidRDefault="00056E0F" w:rsidP="00056E0F">
      <w:pPr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sz w:val="24"/>
          <w:szCs w:val="24"/>
        </w:rPr>
        <w:t>художественная ценность и социально-педагогические возможности литературного материала;</w:t>
      </w:r>
    </w:p>
    <w:p w:rsidR="00056E0F" w:rsidRPr="00D079CF" w:rsidRDefault="00056E0F" w:rsidP="00056E0F">
      <w:pPr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sz w:val="24"/>
          <w:szCs w:val="24"/>
        </w:rPr>
        <w:t>соответствие возрастным особенностям и интересам участников на данной стадии их личностного развития;</w:t>
      </w:r>
    </w:p>
    <w:p w:rsidR="00056E0F" w:rsidRPr="00D079CF" w:rsidRDefault="00056E0F" w:rsidP="00056E0F">
      <w:pPr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sz w:val="24"/>
          <w:szCs w:val="24"/>
        </w:rPr>
        <w:t>режиссерское решение и  авторский взгляд;</w:t>
      </w:r>
    </w:p>
    <w:p w:rsidR="00056E0F" w:rsidRPr="00D079CF" w:rsidRDefault="00056E0F" w:rsidP="00056E0F">
      <w:pPr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sz w:val="24"/>
          <w:szCs w:val="24"/>
        </w:rPr>
        <w:t>соответствие творческим возможностям коллектива;</w:t>
      </w:r>
    </w:p>
    <w:p w:rsidR="00056E0F" w:rsidRPr="00D079CF" w:rsidRDefault="00056E0F" w:rsidP="00056E0F">
      <w:pPr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sz w:val="24"/>
          <w:szCs w:val="24"/>
        </w:rPr>
        <w:t>соответствие исполнительской манеры жанру спектакля;</w:t>
      </w:r>
    </w:p>
    <w:p w:rsidR="00056E0F" w:rsidRPr="00D079CF" w:rsidRDefault="00056E0F" w:rsidP="00056E0F">
      <w:pPr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sz w:val="24"/>
          <w:szCs w:val="24"/>
        </w:rPr>
        <w:t>единство художественного решения спектакля и целостности художественных образов;</w:t>
      </w:r>
    </w:p>
    <w:p w:rsidR="00056E0F" w:rsidRPr="00D079CF" w:rsidRDefault="00056E0F" w:rsidP="00056E0F">
      <w:pPr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sz w:val="24"/>
          <w:szCs w:val="24"/>
        </w:rPr>
        <w:t>уровень актерского мастерства исполнителей (выразительность речи, эмоциональность, органичность, пластичность, целостность сценического образа, актерское взаимодействие и т.д.);</w:t>
      </w:r>
    </w:p>
    <w:p w:rsidR="00056E0F" w:rsidRPr="00D079CF" w:rsidRDefault="00056E0F" w:rsidP="00056E0F">
      <w:pPr>
        <w:numPr>
          <w:ilvl w:val="1"/>
          <w:numId w:val="18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sz w:val="24"/>
          <w:szCs w:val="24"/>
        </w:rPr>
        <w:t>уровень сценографии, музыкального и светового оформления;</w:t>
      </w:r>
    </w:p>
    <w:p w:rsidR="00056E0F" w:rsidRPr="00D079CF" w:rsidRDefault="00056E0F" w:rsidP="00056E0F">
      <w:pPr>
        <w:numPr>
          <w:ilvl w:val="1"/>
          <w:numId w:val="18"/>
        </w:numPr>
        <w:shd w:val="clear" w:color="auto" w:fill="FFFFFF"/>
        <w:tabs>
          <w:tab w:val="clear" w:pos="1440"/>
          <w:tab w:val="num" w:pos="70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79CF">
        <w:rPr>
          <w:rFonts w:ascii="Times New Roman" w:hAnsi="Times New Roman"/>
          <w:sz w:val="24"/>
          <w:szCs w:val="24"/>
        </w:rPr>
        <w:t>общий творческий и культурный уровень участников творческой работы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три этапа: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ельный) – 1 октября 2016 - 31 января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участники выбирают номинацию, готовят сценическое выступление и проводят</w:t>
      </w:r>
      <w:r w:rsidRPr="00D07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еосъемку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едставления записи сценического выступления в оргкомитет Конкурса. Дополнительно к заявке (приложение) и видеосъемке необходимо представить цветную, заламинированную афишу конкурсной постановки в формате А3 и 3 цветные фотографии сценических постановок коллектива формата А4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заявка на участие в Конкурсе по прилагаемой форме направляются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января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ДДТ, пр. Ленина, д. 28, кабинет 38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очный отборочный) – с 02 февраля по 02 марта 2017 года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чный финал) – проводится 22-23 марта 2017 года на базе ГБУДО ЦЭВДНО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дведение итогов и награждение победителей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оценивает выступления коллективов и исполнителей в трех конкурсных номинациях.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жюри лучшему коллективу присваивается Гран-при Конкурса. В каждой из трех номинаций жюри определяет победителя (1 место) и призеров (2,3 место) Конкурса. Обладателю Гран-при, победителям и призерам Конкурса вручаются дипло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E0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6E0F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Координатор фестиваля: Надина Лариса Александровна, педагог - организатор МБУ ДО ДДТ.</w:t>
      </w: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тел</w:t>
      </w:r>
      <w:r w:rsidRPr="006C0BF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: 7-97-95. </w:t>
      </w: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val="fr-FR" w:eastAsia="ru-RU"/>
        </w:rPr>
        <w:t xml:space="preserve">e-mail: </w:t>
      </w:r>
      <w:hyperlink r:id="rId8" w:history="1">
        <w:r w:rsidRPr="006C0BF9">
          <w:rPr>
            <w:rStyle w:val="a3"/>
            <w:lang w:val="en-US"/>
          </w:rPr>
          <w:t>l.nadina@ddt-sarov.ru</w:t>
        </w:r>
      </w:hyperlink>
      <w:r w:rsidRPr="006C0BF9">
        <w:rPr>
          <w:rStyle w:val="header-user-name"/>
          <w:u w:val="single"/>
          <w:lang w:val="en-US"/>
        </w:rPr>
        <w:t xml:space="preserve"> 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Default="00056E0F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Default="00056E0F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Default="00056E0F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Default="00056E0F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Default="00056E0F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Default="00056E0F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Default="00056E0F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Default="00056E0F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 xml:space="preserve">к положению о провед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а </w:t>
      </w:r>
      <w:r w:rsidRPr="00D079CF">
        <w:rPr>
          <w:rFonts w:ascii="Times New Roman" w:hAnsi="Times New Roman"/>
          <w:sz w:val="24"/>
          <w:szCs w:val="24"/>
          <w:lang w:eastAsia="ru-RU"/>
        </w:rPr>
        <w:t>областного конкурса театрального и исполнительского творчества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/>
          <w:b/>
          <w:sz w:val="24"/>
          <w:szCs w:val="24"/>
          <w:lang w:eastAsia="ru-RU"/>
        </w:rPr>
        <w:t xml:space="preserve">Заявка 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/>
          <w:b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м этапе </w:t>
      </w:r>
      <w:r w:rsidRPr="00D079CF">
        <w:rPr>
          <w:rFonts w:ascii="Times New Roman" w:hAnsi="Times New Roman"/>
          <w:b/>
          <w:sz w:val="24"/>
          <w:szCs w:val="24"/>
          <w:lang w:eastAsia="ru-RU"/>
        </w:rPr>
        <w:t>областно</w:t>
      </w:r>
      <w:r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D079CF">
        <w:rPr>
          <w:rFonts w:ascii="Times New Roman" w:hAnsi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079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/>
          <w:b/>
          <w:sz w:val="24"/>
          <w:szCs w:val="24"/>
          <w:lang w:eastAsia="ru-RU"/>
        </w:rPr>
        <w:t>театрального и исполнительского творчества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1.</w:t>
      </w:r>
      <w:r w:rsidRPr="00D079CF">
        <w:rPr>
          <w:rFonts w:ascii="Times New Roman" w:hAnsi="Times New Roman"/>
          <w:sz w:val="24"/>
          <w:szCs w:val="24"/>
          <w:lang w:eastAsia="ru-RU"/>
        </w:rPr>
        <w:tab/>
        <w:t>Муниципальный район/городской округ Нижегородской области.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2.</w:t>
      </w:r>
      <w:r w:rsidRPr="00D079CF">
        <w:rPr>
          <w:rFonts w:ascii="Times New Roman" w:hAnsi="Times New Roman"/>
          <w:sz w:val="24"/>
          <w:szCs w:val="24"/>
          <w:lang w:eastAsia="ru-RU"/>
        </w:rPr>
        <w:tab/>
        <w:t xml:space="preserve">Наименование образовательной организации (в соответствии с Уставом, титульный лист и первая страница Устава прилагаются к заявке), контактный тел./факс, e-mail. 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3</w:t>
      </w:r>
      <w:r w:rsidRPr="00D079CF">
        <w:rPr>
          <w:rFonts w:ascii="Times New Roman" w:hAnsi="Times New Roman"/>
          <w:sz w:val="24"/>
          <w:szCs w:val="24"/>
          <w:lang w:eastAsia="ru-RU"/>
        </w:rPr>
        <w:tab/>
        <w:t>Ф.И.О. руководителя ОО, контактные телефоны, e-mail.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4.</w:t>
      </w:r>
      <w:r w:rsidRPr="00D079CF">
        <w:rPr>
          <w:rFonts w:ascii="Times New Roman" w:hAnsi="Times New Roman"/>
          <w:sz w:val="24"/>
          <w:szCs w:val="24"/>
          <w:lang w:eastAsia="ru-RU"/>
        </w:rPr>
        <w:tab/>
        <w:t>Номинация конкурса.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5.</w:t>
      </w:r>
      <w:r w:rsidRPr="00D079CF">
        <w:rPr>
          <w:rFonts w:ascii="Times New Roman" w:hAnsi="Times New Roman"/>
          <w:sz w:val="24"/>
          <w:szCs w:val="24"/>
          <w:lang w:eastAsia="ru-RU"/>
        </w:rPr>
        <w:tab/>
        <w:t>Название работы (автор, название).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6.</w:t>
      </w:r>
      <w:r w:rsidRPr="00D079CF">
        <w:rPr>
          <w:rFonts w:ascii="Times New Roman" w:hAnsi="Times New Roman"/>
          <w:sz w:val="24"/>
          <w:szCs w:val="24"/>
          <w:lang w:eastAsia="ru-RU"/>
        </w:rPr>
        <w:tab/>
        <w:t>Хронометраж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7.</w:t>
      </w:r>
      <w:r w:rsidRPr="00D079CF">
        <w:rPr>
          <w:rFonts w:ascii="Times New Roman" w:hAnsi="Times New Roman"/>
          <w:sz w:val="24"/>
          <w:szCs w:val="24"/>
          <w:lang w:eastAsia="ru-RU"/>
        </w:rPr>
        <w:tab/>
        <w:t>Наименование творческого объединения (исполнителя).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8.</w:t>
      </w:r>
      <w:r w:rsidRPr="00D079CF">
        <w:rPr>
          <w:rFonts w:ascii="Times New Roman" w:hAnsi="Times New Roman"/>
          <w:sz w:val="24"/>
          <w:szCs w:val="24"/>
          <w:lang w:eastAsia="ru-RU"/>
        </w:rPr>
        <w:tab/>
        <w:t>Количество и возраст участников в номере.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9.</w:t>
      </w:r>
      <w:r w:rsidRPr="00D079CF">
        <w:rPr>
          <w:rFonts w:ascii="Times New Roman" w:hAnsi="Times New Roman"/>
          <w:sz w:val="24"/>
          <w:szCs w:val="24"/>
          <w:lang w:eastAsia="ru-RU"/>
        </w:rPr>
        <w:tab/>
        <w:t>Ф.И.О. руководителя объединения, контактные телефоны, e-mail.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Подпись руководителя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t>М.П.</w:t>
      </w:r>
    </w:p>
    <w:p w:rsidR="00056E0F" w:rsidRPr="00D079CF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/>
          <w:b/>
          <w:sz w:val="24"/>
          <w:szCs w:val="24"/>
          <w:lang w:eastAsia="ru-RU"/>
        </w:rPr>
        <w:t>_____________________</w:t>
      </w:r>
    </w:p>
    <w:p w:rsidR="00056E0F" w:rsidRPr="00680A80" w:rsidRDefault="00056E0F" w:rsidP="00056E0F">
      <w:pPr>
        <w:spacing w:after="0" w:line="240" w:lineRule="auto"/>
      </w:pPr>
    </w:p>
    <w:p w:rsidR="00056E0F" w:rsidRPr="00680A80" w:rsidRDefault="00056E0F" w:rsidP="00056E0F">
      <w:pPr>
        <w:spacing w:after="0" w:line="240" w:lineRule="auto"/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Pr="00680A80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0F" w:rsidRDefault="00056E0F" w:rsidP="00056E0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Pr="00FF5A01" w:rsidRDefault="00056E0F" w:rsidP="00056E0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Pr="00510C0F" w:rsidRDefault="00056E0F" w:rsidP="00056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Pr="00510C0F" w:rsidRDefault="00056E0F" w:rsidP="00056E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E0F" w:rsidRPr="00510C0F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0F" w:rsidRPr="00510C0F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0F" w:rsidRPr="00510C0F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0F" w:rsidRPr="00510C0F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0F" w:rsidRPr="00510C0F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A01" w:rsidRP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079CF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</w:p>
    <w:p w:rsidR="00655493" w:rsidRPr="00FF5A01" w:rsidRDefault="00655493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AE032A" w:rsidRPr="00FF5A01" w:rsidRDefault="00AE032A" w:rsidP="00AE032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9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18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F5A01" w:rsidRP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079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56E0F" w:rsidRPr="00D079CF" w:rsidRDefault="00056E0F" w:rsidP="00056E0F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м этапе </w:t>
      </w:r>
      <w:r w:rsidRPr="00D079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курса по избирательной тематике </w:t>
      </w:r>
    </w:p>
    <w:p w:rsidR="00056E0F" w:rsidRPr="00D079CF" w:rsidRDefault="00056E0F" w:rsidP="00056E0F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Твой выбор» среди обучающихся и педагогических работников образовательных учреждений всех видов и типов </w:t>
      </w:r>
    </w:p>
    <w:p w:rsidR="00056E0F" w:rsidRPr="00D079CF" w:rsidRDefault="00056E0F" w:rsidP="00056E0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56E0F" w:rsidRPr="00D079CF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Настоящее Положение определяет статус, цели и задачи конкурса по избирательной тематике «Твой выбор» среди обучающихся и педагогических работников образовательных учреждений всех видов и типов (далее – Конкурс).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ar-SA"/>
        </w:rPr>
      </w:pPr>
      <w:r w:rsidRPr="00D079CF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ar-SA"/>
        </w:rPr>
        <w:t>1. Общие положения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</w:pPr>
      <w:r w:rsidRPr="00D079CF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1.1. Конкурс проводится в соответствии с постановлением избирательной комиссии Нижегородской области от 21 января 2016 года № 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ar-SA"/>
        </w:rPr>
        <w:t>112/1749 – 5 «О Сводном план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в Нижегородской области на 2016 год и расходам на проведение этих мероприятий</w:t>
      </w:r>
      <w:r w:rsidRPr="00D079CF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».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79C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  <w:t>1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79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сновными целями Конкурса являются: </w:t>
      </w:r>
    </w:p>
    <w:p w:rsidR="00056E0F" w:rsidRPr="00D079CF" w:rsidRDefault="00056E0F" w:rsidP="00056E0F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правовой культуры молодых избирателей;</w:t>
      </w:r>
    </w:p>
    <w:p w:rsidR="00056E0F" w:rsidRPr="00D079CF" w:rsidRDefault="00056E0F" w:rsidP="00056E0F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активной гражданской позиции молодежи; </w:t>
      </w:r>
    </w:p>
    <w:p w:rsidR="00056E0F" w:rsidRPr="00D079CF" w:rsidRDefault="00056E0F" w:rsidP="00056E0F">
      <w:pPr>
        <w:numPr>
          <w:ilvl w:val="0"/>
          <w:numId w:val="2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е внимания молодежи к избирательному праву и избирательному процессу;</w:t>
      </w:r>
    </w:p>
    <w:p w:rsidR="00056E0F" w:rsidRPr="00D079CF" w:rsidRDefault="00056E0F" w:rsidP="00056E0F">
      <w:pPr>
        <w:numPr>
          <w:ilvl w:val="0"/>
          <w:numId w:val="2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79C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творческого потенциала молодежи.</w:t>
      </w:r>
    </w:p>
    <w:p w:rsidR="00056E0F" w:rsidRPr="00D079CF" w:rsidRDefault="00056E0F" w:rsidP="00056E0F">
      <w:pPr>
        <w:tabs>
          <w:tab w:val="left" w:pos="164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ar-SA"/>
        </w:rPr>
      </w:pPr>
      <w:r w:rsidRPr="00D079CF">
        <w:rPr>
          <w:rFonts w:ascii="Times New Roman" w:eastAsia="Calibri" w:hAnsi="Times New Roman" w:cs="Times New Roman"/>
          <w:bCs/>
          <w:kern w:val="28"/>
          <w:sz w:val="24"/>
          <w:szCs w:val="24"/>
          <w:lang w:eastAsia="ar-SA"/>
        </w:rPr>
        <w:t>1</w:t>
      </w:r>
      <w:r w:rsidRPr="00D079CF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3</w:t>
      </w:r>
      <w:r w:rsidRPr="00D079CF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МБУ ДО ДДТ</w:t>
      </w:r>
      <w:r w:rsidRPr="00D079CF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организует</w:t>
      </w:r>
      <w:r w:rsidRPr="00D079CF">
        <w:rPr>
          <w:rFonts w:ascii="Times New Roman" w:eastAsia="Calibri" w:hAnsi="Times New Roman" w:cs="Times New Roman"/>
          <w:bCs/>
          <w:kern w:val="28"/>
          <w:sz w:val="24"/>
          <w:szCs w:val="24"/>
          <w:lang w:eastAsia="ar-SA"/>
        </w:rPr>
        <w:t xml:space="preserve"> и проводит Конкурс.</w:t>
      </w:r>
    </w:p>
    <w:p w:rsidR="00056E0F" w:rsidRPr="00D079CF" w:rsidRDefault="00056E0F" w:rsidP="00056E0F">
      <w:pPr>
        <w:tabs>
          <w:tab w:val="left" w:pos="164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056E0F" w:rsidRPr="00D079CF" w:rsidRDefault="00056E0F" w:rsidP="00056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2. УЧАСТНИКИ КОНКУРСА</w:t>
      </w:r>
    </w:p>
    <w:p w:rsidR="00056E0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2.1. Участниками Конкурса являются обучающихся и педагогические работники образовательных учреждений (организаций) всех видов и типов.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Pr="00D079CF" w:rsidRDefault="00056E0F" w:rsidP="00056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3. УСЛОВИЯ УЧАСТИЯ В КОНКУРСЕ</w:t>
      </w: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3.1. На Конкурс предоставляются материалы, отражающие тематику Конкурса по номинациям: 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CF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Pr="00D079CF">
        <w:rPr>
          <w:rFonts w:ascii="Times New Roman" w:hAnsi="Times New Roman" w:cs="Times New Roman"/>
          <w:b/>
          <w:sz w:val="24"/>
          <w:szCs w:val="24"/>
          <w:u w:val="single"/>
        </w:rPr>
        <w:t>«Методические разработки мероприятий» (категория участников – педагогические работники)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Для участия в Конкурсе принимаются проекты и сценарии мероприятий по избирательной тематике (диспуты, акции, фестивали, викторины и т.д.), проведенных или планируемых к реализации в 2016-2017 годах. Работа, представленная на Конкурс, должна быть оригинальной, творческой, демонстрировать наличие авторской позиции и знание фактического материала. 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Печатные материалы представляются аккуратно оформленными и должны содержать: </w:t>
      </w:r>
    </w:p>
    <w:p w:rsidR="00056E0F" w:rsidRPr="00D079CF" w:rsidRDefault="00056E0F" w:rsidP="00056E0F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титульный лист с указанием:</w:t>
      </w:r>
    </w:p>
    <w:p w:rsidR="00056E0F" w:rsidRPr="00D079CF" w:rsidRDefault="00056E0F" w:rsidP="00056E0F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240" w:lineRule="auto"/>
        <w:ind w:hanging="100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наименования образовательной организации;</w:t>
      </w:r>
    </w:p>
    <w:p w:rsidR="00056E0F" w:rsidRPr="00D079CF" w:rsidRDefault="00056E0F" w:rsidP="00056E0F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240" w:lineRule="auto"/>
        <w:ind w:hanging="100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названия конкурса, номинации;</w:t>
      </w:r>
    </w:p>
    <w:p w:rsidR="00056E0F" w:rsidRPr="00D079CF" w:rsidRDefault="00056E0F" w:rsidP="00056E0F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240" w:lineRule="auto"/>
        <w:ind w:hanging="100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названия работы; </w:t>
      </w:r>
    </w:p>
    <w:p w:rsidR="00056E0F" w:rsidRPr="00D079CF" w:rsidRDefault="00056E0F" w:rsidP="00056E0F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240" w:lineRule="auto"/>
        <w:ind w:hanging="100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Ф.И.О., специальности автора;</w:t>
      </w:r>
    </w:p>
    <w:p w:rsidR="00056E0F" w:rsidRPr="00D079CF" w:rsidRDefault="00056E0F" w:rsidP="00056E0F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after="0" w:line="240" w:lineRule="auto"/>
        <w:ind w:hanging="100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года и места выполнения работы;</w:t>
      </w:r>
    </w:p>
    <w:p w:rsidR="00056E0F" w:rsidRPr="00D079CF" w:rsidRDefault="00056E0F" w:rsidP="00056E0F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текст работы;</w:t>
      </w:r>
    </w:p>
    <w:p w:rsidR="00056E0F" w:rsidRPr="00D079CF" w:rsidRDefault="00056E0F" w:rsidP="00056E0F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отчет о проведенном мероприятии (если мероприятие было проведено);</w:t>
      </w:r>
    </w:p>
    <w:p w:rsidR="00056E0F" w:rsidRPr="00D079CF" w:rsidRDefault="00056E0F" w:rsidP="00056E0F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056E0F" w:rsidRPr="00D079CF" w:rsidRDefault="00056E0F" w:rsidP="00056E0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Работа должна быть представлена на Конкурс в электронном (текстовый редактор Word) и соответствующем ему отпечатанном и сброшюрованном виде на листах формата А4. Объем работы – не более 30 и не менее 10 страниц машинописного текста (включая все структурные компоненты): шрифт TimesNewRomanCyr, 14 кегль, полуторный интервал, отступ 1,25 см, выравнивание по ширине. Поля документа должны иметь следующие параметры: верхнее, </w:t>
      </w:r>
      <w:r w:rsidRPr="00D079CF">
        <w:rPr>
          <w:rFonts w:ascii="Times New Roman" w:hAnsi="Times New Roman" w:cs="Times New Roman"/>
          <w:sz w:val="24"/>
          <w:szCs w:val="24"/>
        </w:rPr>
        <w:lastRenderedPageBreak/>
        <w:t>нижнее – 2,0 см, левое – 3,0 см, правое – 1,5 см.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D079CF">
        <w:rPr>
          <w:rFonts w:ascii="Times New Roman" w:hAnsi="Times New Roman" w:cs="Times New Roman"/>
          <w:sz w:val="24"/>
          <w:szCs w:val="24"/>
        </w:rPr>
        <w:t xml:space="preserve"> этапе (финале Конкурса) предусмотрена презентация лучших методических разработок мероприятий. Регламент выступления – 5 минут. 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CF"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Pr="00D079CF">
        <w:rPr>
          <w:rFonts w:ascii="Times New Roman" w:hAnsi="Times New Roman" w:cs="Times New Roman"/>
          <w:b/>
          <w:sz w:val="24"/>
          <w:szCs w:val="24"/>
          <w:u w:val="single"/>
        </w:rPr>
        <w:t>«Информационный материал по теме «Молодежь и выборы» (категория участников – обучающиеся)</w:t>
      </w:r>
      <w:r w:rsidRPr="00D07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Информационный материал, оформленный в виде электронной презентации, сохраненной в формате Microsoft Power Point (не более 25 слайдов) должен отражать работу молодежной избирательной комиссии муниципального образования, формирование Молодежных палат муниципальных образований, участие молодежи в выборах членов Молодежного парламента при Законодательном Собрании Нижегородской области (может также содержать предложения по его формированию), участие молодежи в выборах органов школьного самоуправления, содержать иллюстрации и выводы. 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По итогам отборочного этапа, на финале Конкурса предусмотрена защита лучших информационных материалов и определение победителей в данной номинации. 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CF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Pr="00D079C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D079C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чатная продукция</w:t>
      </w:r>
      <w:r w:rsidRPr="00D079C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D079C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079C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категория участников – обучающиеся)</w:t>
      </w:r>
      <w:r w:rsidRPr="00D07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На Конкурс принимаются: </w:t>
      </w:r>
    </w:p>
    <w:p w:rsidR="00056E0F" w:rsidRPr="00D079CF" w:rsidRDefault="00056E0F" w:rsidP="00056E0F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буклеты (например, «Памятка молодому избирателю»);</w:t>
      </w:r>
    </w:p>
    <w:p w:rsidR="00056E0F" w:rsidRPr="00D079CF" w:rsidRDefault="00056E0F" w:rsidP="00056E0F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плакаты;</w:t>
      </w:r>
    </w:p>
    <w:p w:rsidR="00056E0F" w:rsidRPr="00D079CF" w:rsidRDefault="00056E0F" w:rsidP="00056E0F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флайеры;</w:t>
      </w:r>
    </w:p>
    <w:p w:rsidR="00056E0F" w:rsidRPr="00D079CF" w:rsidRDefault="00056E0F" w:rsidP="00056E0F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календари;</w:t>
      </w:r>
    </w:p>
    <w:p w:rsidR="00056E0F" w:rsidRPr="00D079CF" w:rsidRDefault="00056E0F" w:rsidP="00056E0F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макеты информационной продукции (футболки, ежедневники, календари, открытки, магниты и т.п.);</w:t>
      </w:r>
    </w:p>
    <w:p w:rsidR="00056E0F" w:rsidRPr="00D079CF" w:rsidRDefault="00056E0F" w:rsidP="00056E0F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другие материалы с оригинальным текстом, побуждающим к активному участию в выборах. 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Работы выполняются с использованием электронных графических редакторов. На Конкурс представляются макеты в распечатанном виде на листе формата А4 (цветная печать) и электронная версия работы (размер А2 (594х420 мм), разрешение 300 dpi, размер графического файла – не более 1 ГБ, расширение *.jpg или *.gif) на CD-диске.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Наличие этикетки на печатной работе и электронном носителе обязательно (Ф.И.О. автора, возраст, образовательное учреждение, район/город, название творческой работы).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C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079CF">
        <w:rPr>
          <w:rFonts w:ascii="Times New Roman" w:hAnsi="Times New Roman" w:cs="Times New Roman"/>
          <w:b/>
          <w:sz w:val="24"/>
          <w:szCs w:val="24"/>
          <w:u w:val="single"/>
        </w:rPr>
        <w:t>«Электронный образовательный ресурс»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На Конкурс принимаются: </w:t>
      </w:r>
    </w:p>
    <w:p w:rsidR="00056E0F" w:rsidRPr="00D079CF" w:rsidRDefault="00056E0F" w:rsidP="00056E0F">
      <w:pPr>
        <w:widowControl w:val="0"/>
        <w:numPr>
          <w:ilvl w:val="0"/>
          <w:numId w:val="26"/>
        </w:numPr>
        <w:tabs>
          <w:tab w:val="num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интерактивные учебно-методические пособия, электронные справочные материалы (словари, справочники, библиографический указатель и др.);</w:t>
      </w:r>
    </w:p>
    <w:p w:rsidR="00056E0F" w:rsidRPr="00D079CF" w:rsidRDefault="00056E0F" w:rsidP="00056E0F">
      <w:pPr>
        <w:widowControl w:val="0"/>
        <w:numPr>
          <w:ilvl w:val="0"/>
          <w:numId w:val="26"/>
        </w:numPr>
        <w:tabs>
          <w:tab w:val="num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программы компьютерного тестирования для различных категорий участников избирательного процесса;</w:t>
      </w:r>
    </w:p>
    <w:p w:rsidR="00056E0F" w:rsidRPr="00D079CF" w:rsidRDefault="00056E0F" w:rsidP="00056E0F">
      <w:pPr>
        <w:widowControl w:val="0"/>
        <w:numPr>
          <w:ilvl w:val="0"/>
          <w:numId w:val="26"/>
        </w:numPr>
        <w:tabs>
          <w:tab w:val="num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мультимедийные демонстрационные материалы (флэш-ролики, учебные фильмы, интерактивные онлайн-игры, онлайн-викторины и др.);</w:t>
      </w:r>
    </w:p>
    <w:p w:rsidR="00056E0F" w:rsidRPr="00D079CF" w:rsidRDefault="00056E0F" w:rsidP="00056E0F">
      <w:pPr>
        <w:widowControl w:val="0"/>
        <w:numPr>
          <w:ilvl w:val="0"/>
          <w:numId w:val="26"/>
        </w:numPr>
        <w:tabs>
          <w:tab w:val="num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электронные страницы Интернет-ресурсов, содержащие информацию об избирательном праве и процессе, а также проводимых выборах для молодых избирателей.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При подготовке конкурсной работы в номинации «Электронный образовательный ресурс» в комплекте с материалом должны прилагаться: файл ReadMe.txt, содержащий указание программных средств, с помощью которых выполнены исполняемые компоненты, качественное описание компьютерных технологий, используемых в проекте (исполняемые модули, цифровое аудио/видео, графика, гипертекст), краткое описание содержательной части и образовательных технологий, представленных в проекте, инструкция по использованию (установке) электронного образовательного ресурса.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По итогам отборочного этапа на финале Конкурса предусмотрена презентация лучших электронных образовательных ресурсов и определение победителей в данной номинации.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b/>
          <w:sz w:val="24"/>
          <w:szCs w:val="24"/>
        </w:rPr>
        <w:t>5.</w:t>
      </w:r>
      <w:r w:rsidRPr="00D079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полнительные номинации</w:t>
      </w:r>
      <w:r w:rsidRPr="00D079CF">
        <w:rPr>
          <w:rFonts w:ascii="Times New Roman" w:hAnsi="Times New Roman" w:cs="Times New Roman"/>
          <w:sz w:val="24"/>
          <w:szCs w:val="24"/>
        </w:rPr>
        <w:t>:</w:t>
      </w:r>
    </w:p>
    <w:p w:rsidR="00056E0F" w:rsidRPr="00D079CF" w:rsidRDefault="00056E0F" w:rsidP="00056E0F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«Если бы я был депутатом»</w:t>
      </w:r>
      <w:r w:rsidRPr="00D079C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(категория участников – обучающиеся).</w:t>
      </w:r>
    </w:p>
    <w:p w:rsidR="00056E0F" w:rsidRPr="00D079CF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Работа,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оформленная в виде электронной презентации, сохраненной в формате Microsoft Power Point (не бо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е 15 слайдов) должна отражать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конкретные предложения от лица депутата местного самоуправления, Законодательного собрания Нижегородской области.</w:t>
      </w:r>
    </w:p>
    <w:p w:rsidR="00056E0F" w:rsidRPr="00D079CF" w:rsidRDefault="00056E0F" w:rsidP="00056E0F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«Депутат местного самоуправления. Личность. Дела. Инициативы»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(категория участников – обучающиеся).</w:t>
      </w:r>
    </w:p>
    <w:p w:rsidR="00056E0F" w:rsidRPr="00D079CF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оформленные в виде электронной презентации, сохраненной в формате Microsoft Power Point (не более 15 слайдов) должны отражать деятельность реального депутата самоуправления вашего муниципального образования (поселок, город, район).</w:t>
      </w:r>
    </w:p>
    <w:p w:rsidR="00056E0F" w:rsidRPr="00D079CF" w:rsidRDefault="00056E0F" w:rsidP="00056E0F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b/>
          <w:sz w:val="24"/>
          <w:szCs w:val="24"/>
        </w:rPr>
        <w:t>Фотоконкурс «Конституция РФ: твои права и обязанности»</w:t>
      </w:r>
      <w:r w:rsidRPr="00D079CF">
        <w:rPr>
          <w:rFonts w:ascii="Times New Roman" w:hAnsi="Times New Roman" w:cs="Times New Roman"/>
          <w:sz w:val="24"/>
          <w:szCs w:val="24"/>
        </w:rPr>
        <w:t xml:space="preserve">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(категория участников – обучающиеся)</w:t>
      </w:r>
      <w:r w:rsidRPr="00D079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E0F" w:rsidRPr="00D079CF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На Конкурс предоставляются фотографии, отражающие содержание статей Конституции РФ.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От одного автора принимаются не более трех работ.</w:t>
      </w:r>
    </w:p>
    <w:p w:rsidR="00056E0F" w:rsidRPr="00D079CF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Каждая работа выполняется в формате А4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ом экземпляре и оформляется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в паспарту черного цвета шириной </w:t>
      </w:r>
      <w:smartTag w:uri="urn:schemas-microsoft-com:office:smarttags" w:element="metricconverter">
        <w:smartTagPr>
          <w:attr w:name="ProductID" w:val="4 см"/>
        </w:smartTagPr>
        <w:r w:rsidRPr="00D079CF">
          <w:rPr>
            <w:rFonts w:ascii="Times New Roman" w:hAnsi="Times New Roman" w:cs="Times New Roman"/>
            <w:sz w:val="24"/>
            <w:szCs w:val="24"/>
            <w:lang w:eastAsia="ru-RU"/>
          </w:rPr>
          <w:t>4 см</w:t>
        </w:r>
      </w:smartTag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 для экспонирования, с наличием этикетки (Ф.И.О. автора, возраст, образовательное учреждение, район/город, название творческой работы, статья Конституции РФ). </w:t>
      </w:r>
    </w:p>
    <w:p w:rsidR="00056E0F" w:rsidRPr="00D079CF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К печатному изданию прилагается электронный вариант творческой работы (на </w:t>
      </w:r>
      <w:r w:rsidRPr="00D079CF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079CF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079CF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079CF">
        <w:rPr>
          <w:rFonts w:ascii="Times New Roman" w:hAnsi="Times New Roman" w:cs="Times New Roman"/>
          <w:sz w:val="24"/>
          <w:szCs w:val="24"/>
          <w:lang w:val="en-US" w:eastAsia="ru-RU"/>
        </w:rPr>
        <w:t>RW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 дисках). При пересылке не допускается свертывание и сгибание работ.</w:t>
      </w:r>
    </w:p>
    <w:p w:rsidR="00056E0F" w:rsidRPr="00D079CF" w:rsidRDefault="00056E0F" w:rsidP="00056E0F">
      <w:pPr>
        <w:widowControl w:val="0"/>
        <w:numPr>
          <w:ilvl w:val="0"/>
          <w:numId w:val="27"/>
        </w:numPr>
        <w:tabs>
          <w:tab w:val="left" w:pos="720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9CF">
        <w:rPr>
          <w:rFonts w:ascii="Times New Roman" w:hAnsi="Times New Roman" w:cs="Times New Roman"/>
          <w:b/>
          <w:sz w:val="24"/>
          <w:szCs w:val="24"/>
        </w:rPr>
        <w:t xml:space="preserve">«Выборы в Единый день голосования на территории Нижегородской области в 2016 году» или «Работа с избирателями с ограниченными физическими возможностями»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(категория участников – обучающиеся).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оформленные в виде электронной презентации, сохраненной в формате Microsoft Power Point (не более 15 слайдов) должны отражать информацию о проведении Единого дня голо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я в 2016 году на территории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Вашего муниципального образования (поселка, города, района).</w:t>
      </w: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Pr="00D079CF" w:rsidRDefault="00056E0F" w:rsidP="00056E0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Для получения статуса участника на Конкурс представляется Папка участника, содержащая:</w:t>
      </w:r>
    </w:p>
    <w:p w:rsidR="00056E0F" w:rsidRPr="00D079CF" w:rsidRDefault="00056E0F" w:rsidP="00056E0F">
      <w:pPr>
        <w:widowControl w:val="0"/>
        <w:numPr>
          <w:ilvl w:val="0"/>
          <w:numId w:val="21"/>
        </w:numPr>
        <w:tabs>
          <w:tab w:val="left" w:pos="720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заявку на участие (Приложение № 1);</w:t>
      </w:r>
    </w:p>
    <w:p w:rsidR="00056E0F" w:rsidRPr="00D079CF" w:rsidRDefault="00056E0F" w:rsidP="00056E0F">
      <w:pPr>
        <w:widowControl w:val="0"/>
        <w:numPr>
          <w:ilvl w:val="0"/>
          <w:numId w:val="21"/>
        </w:numPr>
        <w:tabs>
          <w:tab w:val="left" w:pos="720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конкурсные материалы;</w:t>
      </w:r>
    </w:p>
    <w:p w:rsidR="00056E0F" w:rsidRPr="00D079CF" w:rsidRDefault="00056E0F" w:rsidP="00056E0F">
      <w:pPr>
        <w:widowControl w:val="0"/>
        <w:numPr>
          <w:ilvl w:val="0"/>
          <w:numId w:val="21"/>
        </w:numPr>
        <w:tabs>
          <w:tab w:val="left" w:pos="720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фото-отчет или видеоматериалы;</w:t>
      </w:r>
    </w:p>
    <w:p w:rsidR="00056E0F" w:rsidRPr="00D079CF" w:rsidRDefault="00056E0F" w:rsidP="00056E0F">
      <w:pPr>
        <w:widowControl w:val="0"/>
        <w:numPr>
          <w:ilvl w:val="0"/>
          <w:numId w:val="21"/>
        </w:numPr>
        <w:tabs>
          <w:tab w:val="left" w:pos="720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сведения об авторе (Ф.И.О., домашний адрес, индекс, телефон, учебное заведение (наименование, отделение, курс, класс), дата рождения, адрес электронной почты); </w:t>
      </w:r>
    </w:p>
    <w:p w:rsidR="00056E0F" w:rsidRPr="00D079CF" w:rsidRDefault="00056E0F" w:rsidP="00056E0F">
      <w:pPr>
        <w:widowControl w:val="0"/>
        <w:numPr>
          <w:ilvl w:val="0"/>
          <w:numId w:val="21"/>
        </w:numPr>
        <w:tabs>
          <w:tab w:val="left" w:pos="720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Ф.И.О., специальность руководителя.</w:t>
      </w:r>
    </w:p>
    <w:p w:rsidR="00056E0F" w:rsidRPr="00D079CF" w:rsidRDefault="00056E0F" w:rsidP="00056E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Работа должна быть подготовлена индивидуально каждым участником Конкурса. Групповые и коллективные работы не рассматриваются. </w:t>
      </w:r>
    </w:p>
    <w:p w:rsidR="00056E0F" w:rsidRPr="00D079CF" w:rsidRDefault="00056E0F" w:rsidP="00056E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Присланные на Конкурс работы не возвращаются и не рецензируются.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торы оставляют за собой право выставочной демонстрации и некоммерческой публикации присланных на Конкурс работ при сохранении авторства работ.</w:t>
      </w: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ЦЕНКА РЕЗУЛЬТАТОВ КОНКУРСА 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CF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:</w:t>
      </w:r>
      <w:r w:rsidRPr="00D079CF">
        <w:rPr>
          <w:rFonts w:ascii="Times New Roman" w:hAnsi="Times New Roman" w:cs="Times New Roman"/>
          <w:b/>
          <w:sz w:val="24"/>
          <w:szCs w:val="24"/>
        </w:rPr>
        <w:tab/>
      </w:r>
    </w:p>
    <w:p w:rsidR="00056E0F" w:rsidRPr="00D079CF" w:rsidRDefault="00056E0F" w:rsidP="00056E0F">
      <w:pPr>
        <w:numPr>
          <w:ilvl w:val="0"/>
          <w:numId w:val="22"/>
        </w:numPr>
        <w:suppressAutoHyphens/>
        <w:spacing w:after="0" w:line="24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 w:rsidR="00056E0F" w:rsidRPr="00D079CF" w:rsidRDefault="00056E0F" w:rsidP="00056E0F">
      <w:pPr>
        <w:numPr>
          <w:ilvl w:val="0"/>
          <w:numId w:val="22"/>
        </w:numPr>
        <w:suppressAutoHyphens/>
        <w:spacing w:after="0" w:line="24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знание избирательного законодательства;</w:t>
      </w:r>
    </w:p>
    <w:p w:rsidR="00056E0F" w:rsidRPr="00D079CF" w:rsidRDefault="00056E0F" w:rsidP="00056E0F">
      <w:pPr>
        <w:numPr>
          <w:ilvl w:val="0"/>
          <w:numId w:val="22"/>
        </w:numPr>
        <w:suppressAutoHyphens/>
        <w:spacing w:after="0" w:line="24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глубина раскрытия темы; </w:t>
      </w:r>
    </w:p>
    <w:p w:rsidR="00056E0F" w:rsidRPr="00D079CF" w:rsidRDefault="00056E0F" w:rsidP="00056E0F">
      <w:pPr>
        <w:numPr>
          <w:ilvl w:val="0"/>
          <w:numId w:val="22"/>
        </w:numPr>
        <w:suppressAutoHyphens/>
        <w:spacing w:after="0" w:line="24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творческий подход, оригинальность подачи материала;</w:t>
      </w:r>
    </w:p>
    <w:p w:rsidR="00056E0F" w:rsidRPr="00D079CF" w:rsidRDefault="00056E0F" w:rsidP="00056E0F">
      <w:pPr>
        <w:numPr>
          <w:ilvl w:val="0"/>
          <w:numId w:val="22"/>
        </w:numPr>
        <w:suppressAutoHyphens/>
        <w:spacing w:after="0" w:line="24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наличие конкурсных материалов в полном объеме;</w:t>
      </w:r>
    </w:p>
    <w:p w:rsidR="00056E0F" w:rsidRPr="00D079CF" w:rsidRDefault="00056E0F" w:rsidP="00056E0F">
      <w:pPr>
        <w:numPr>
          <w:ilvl w:val="0"/>
          <w:numId w:val="22"/>
        </w:numPr>
        <w:suppressAutoHyphens/>
        <w:spacing w:after="0" w:line="24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качество оформления представленных материалов.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В «Методических разработках мероприятий» дополнительно оцениваются: </w:t>
      </w:r>
    </w:p>
    <w:p w:rsidR="00056E0F" w:rsidRPr="00D079CF" w:rsidRDefault="00056E0F" w:rsidP="00056E0F">
      <w:pPr>
        <w:numPr>
          <w:ilvl w:val="0"/>
          <w:numId w:val="23"/>
        </w:num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реалистичность осуществления;</w:t>
      </w:r>
    </w:p>
    <w:p w:rsidR="00056E0F" w:rsidRPr="00D079CF" w:rsidRDefault="00056E0F" w:rsidP="00056E0F">
      <w:pPr>
        <w:numPr>
          <w:ilvl w:val="0"/>
          <w:numId w:val="23"/>
        </w:num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обоснованность методов и форм, используемых для решения задач;</w:t>
      </w:r>
    </w:p>
    <w:p w:rsidR="00056E0F" w:rsidRPr="00D079CF" w:rsidRDefault="00056E0F" w:rsidP="00056E0F">
      <w:pPr>
        <w:numPr>
          <w:ilvl w:val="0"/>
          <w:numId w:val="23"/>
        </w:num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соответствие ожидаемых результатов цели, задачам и содержанию;</w:t>
      </w:r>
    </w:p>
    <w:p w:rsidR="00056E0F" w:rsidRPr="00D079CF" w:rsidRDefault="00056E0F" w:rsidP="00056E0F">
      <w:pPr>
        <w:numPr>
          <w:ilvl w:val="0"/>
          <w:numId w:val="23"/>
        </w:num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логика изложения.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В «Информационных материалах по теме «Молодежь и выборы»,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 «Если бы я был депутатом», «Депутат местного самоуправления. Личность. Дела. Инициативы»</w:t>
      </w:r>
      <w:r w:rsidRPr="00D079CF">
        <w:rPr>
          <w:rFonts w:ascii="Times New Roman" w:hAnsi="Times New Roman" w:cs="Times New Roman"/>
          <w:sz w:val="24"/>
          <w:szCs w:val="24"/>
        </w:rPr>
        <w:t xml:space="preserve"> дополнительно оцениваются:</w:t>
      </w:r>
    </w:p>
    <w:p w:rsidR="00056E0F" w:rsidRPr="00D079CF" w:rsidRDefault="00056E0F" w:rsidP="00056E0F">
      <w:pPr>
        <w:numPr>
          <w:ilvl w:val="0"/>
          <w:numId w:val="2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зрелищность, яркость представленного материала, эффективность воздействия;</w:t>
      </w:r>
    </w:p>
    <w:p w:rsidR="00056E0F" w:rsidRPr="00D079CF" w:rsidRDefault="00056E0F" w:rsidP="00056E0F">
      <w:pPr>
        <w:numPr>
          <w:ilvl w:val="0"/>
          <w:numId w:val="2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lastRenderedPageBreak/>
        <w:t>наличие новых предложений по работе с будущими избирателями;</w:t>
      </w:r>
    </w:p>
    <w:p w:rsidR="00056E0F" w:rsidRPr="00D079CF" w:rsidRDefault="00056E0F" w:rsidP="00056E0F">
      <w:pPr>
        <w:numPr>
          <w:ilvl w:val="0"/>
          <w:numId w:val="2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логика изложения.</w:t>
      </w: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В «Печатной продукции» и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Pr="00D079CF">
        <w:rPr>
          <w:rFonts w:ascii="Times New Roman" w:hAnsi="Times New Roman" w:cs="Times New Roman"/>
          <w:sz w:val="24"/>
          <w:szCs w:val="24"/>
        </w:rPr>
        <w:t>отоконкурсе «Конституция РФ: твои права и обязанности» дополнительно оцениваются:</w:t>
      </w:r>
    </w:p>
    <w:p w:rsidR="00056E0F" w:rsidRPr="00D079CF" w:rsidRDefault="00056E0F" w:rsidP="00056E0F">
      <w:pPr>
        <w:numPr>
          <w:ilvl w:val="0"/>
          <w:numId w:val="25"/>
        </w:numPr>
        <w:suppressAutoHyphens/>
        <w:spacing w:after="0" w:line="24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выразительность композиционного решения; </w:t>
      </w:r>
    </w:p>
    <w:p w:rsidR="00056E0F" w:rsidRPr="00D079CF" w:rsidRDefault="00056E0F" w:rsidP="00056E0F">
      <w:pPr>
        <w:numPr>
          <w:ilvl w:val="0"/>
          <w:numId w:val="25"/>
        </w:numPr>
        <w:suppressAutoHyphens/>
        <w:spacing w:after="0" w:line="24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 xml:space="preserve">оригинальность, художественное исполнение; </w:t>
      </w:r>
    </w:p>
    <w:p w:rsidR="00056E0F" w:rsidRPr="00D079CF" w:rsidRDefault="00056E0F" w:rsidP="00056E0F">
      <w:pPr>
        <w:numPr>
          <w:ilvl w:val="0"/>
          <w:numId w:val="25"/>
        </w:numPr>
        <w:suppressAutoHyphens/>
        <w:spacing w:after="0" w:line="240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действенность призыва, слогана.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В «Электронных образовательных ресурсах» дополнительно оцениваются:</w:t>
      </w:r>
    </w:p>
    <w:p w:rsidR="00056E0F" w:rsidRPr="00D079CF" w:rsidRDefault="00056E0F" w:rsidP="00056E0F">
      <w:pPr>
        <w:numPr>
          <w:ilvl w:val="0"/>
          <w:numId w:val="2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зрелищность, яркость представленного материала, эффективность воздействия;</w:t>
      </w:r>
    </w:p>
    <w:p w:rsidR="00056E0F" w:rsidRPr="00D079CF" w:rsidRDefault="00056E0F" w:rsidP="00056E0F">
      <w:pPr>
        <w:numPr>
          <w:ilvl w:val="0"/>
          <w:numId w:val="2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наличие новых предложений по работе с молодыми избирателями;</w:t>
      </w:r>
    </w:p>
    <w:p w:rsidR="00056E0F" w:rsidRPr="00D079CF" w:rsidRDefault="00056E0F" w:rsidP="00056E0F">
      <w:pPr>
        <w:numPr>
          <w:ilvl w:val="0"/>
          <w:numId w:val="24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эффективность использования интерактивных ресурсов;</w:t>
      </w:r>
    </w:p>
    <w:p w:rsidR="00056E0F" w:rsidRPr="00D079CF" w:rsidRDefault="00056E0F" w:rsidP="00056E0F">
      <w:pPr>
        <w:numPr>
          <w:ilvl w:val="0"/>
          <w:numId w:val="24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использование информационно-коммуникационных технологий.</w:t>
      </w: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>Жюри Конкурса:</w:t>
      </w:r>
    </w:p>
    <w:p w:rsidR="00056E0F" w:rsidRPr="00D079CF" w:rsidRDefault="00056E0F" w:rsidP="00056E0F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>осуществляет оценку работ по 5-бальной системе;</w:t>
      </w:r>
    </w:p>
    <w:p w:rsidR="00056E0F" w:rsidRPr="00D079CF" w:rsidRDefault="00056E0F" w:rsidP="00056E0F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>отбирает лучшие работы для участия в финале Конкурса.</w:t>
      </w:r>
    </w:p>
    <w:p w:rsidR="00056E0F" w:rsidRPr="00D079CF" w:rsidRDefault="00056E0F" w:rsidP="00056E0F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>определяет победителей финала Конкурса открытым голосованием (присуждает 1-е, 2-е и 3-е места по номинациям);</w:t>
      </w:r>
    </w:p>
    <w:p w:rsidR="00056E0F" w:rsidRPr="00D079CF" w:rsidRDefault="00056E0F" w:rsidP="00056E0F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>принимает решение большинством голосов.</w:t>
      </w: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28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 и решение жюри заносятся в протокол, который подписывают члены жюри, принимавшие участие в голосовании</w:t>
      </w:r>
      <w:r w:rsidRPr="00D079CF">
        <w:rPr>
          <w:rFonts w:ascii="Times New Roman" w:hAnsi="Times New Roman" w:cs="Times New Roman"/>
          <w:bCs/>
          <w:kern w:val="28"/>
          <w:sz w:val="24"/>
          <w:szCs w:val="24"/>
          <w:lang w:eastAsia="ru-RU"/>
        </w:rPr>
        <w:t xml:space="preserve">. </w:t>
      </w: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. СРОКИ ПРОВЕДЕНИЯ КОНКУРСА</w:t>
      </w: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.1. Сроки проведения Конкурс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1</w:t>
      </w: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оября 2016 года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.2. Конкурсные материалы направляются в срок д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1 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ноября 2016 года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ДДТ, пр. Ленина, д. 28, кабинет 38.</w:t>
      </w: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.3. Конкурсные материалы сопровождаются заявкой на участие в Конкурсе (Приложение).</w:t>
      </w:r>
    </w:p>
    <w:p w:rsidR="00056E0F" w:rsidRPr="00D079CF" w:rsidRDefault="00056E0F" w:rsidP="0005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7. ПОДВЕДЕНИЕ ИТОГОВ КОНКУРСА И НАГРАЖДЕНИЕ ПОБЕДИТЕЛЕЙ</w:t>
      </w:r>
    </w:p>
    <w:p w:rsidR="00056E0F" w:rsidRPr="00D079CF" w:rsidRDefault="00056E0F" w:rsidP="00056E0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7.1. Подведение итогов Конкурса и составление итогового протокола провод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о 10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6 год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ДО ДДТ</w:t>
      </w:r>
      <w:r w:rsidRPr="00D079C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бедители и призеры определяются в каждой номинации и награждаются дипломами.</w:t>
      </w:r>
    </w:p>
    <w:p w:rsidR="00056E0F" w:rsidRPr="00D079CF" w:rsidRDefault="00056E0F" w:rsidP="00056E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E0F" w:rsidRPr="00D079CF" w:rsidRDefault="00056E0F" w:rsidP="00056E0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79CF">
        <w:rPr>
          <w:rFonts w:ascii="Times New Roman" w:hAnsi="Times New Roman" w:cs="Times New Roman"/>
          <w:sz w:val="24"/>
          <w:szCs w:val="24"/>
        </w:rPr>
        <w:t>____________________</w:t>
      </w:r>
    </w:p>
    <w:p w:rsidR="00056E0F" w:rsidRPr="00D079CF" w:rsidRDefault="00056E0F" w:rsidP="00056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56E0F" w:rsidRPr="00D079CF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56E0F" w:rsidRPr="00D079CF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м этапе </w:t>
      </w: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област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о</w:t>
      </w: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056E0F" w:rsidRPr="00D079CF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«Твой выбор»</w:t>
      </w:r>
    </w:p>
    <w:p w:rsidR="00056E0F" w:rsidRPr="00D079CF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19"/>
        <w:gridCol w:w="1440"/>
        <w:gridCol w:w="2340"/>
        <w:gridCol w:w="2340"/>
      </w:tblGrid>
      <w:tr w:rsidR="00056E0F" w:rsidRPr="00D079CF" w:rsidTr="00056E0F">
        <w:trPr>
          <w:trHeight w:val="1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F" w:rsidRPr="00D079CF" w:rsidRDefault="00056E0F" w:rsidP="0005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F" w:rsidRPr="00D079CF" w:rsidRDefault="00056E0F" w:rsidP="0005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F" w:rsidRPr="00D079CF" w:rsidRDefault="00056E0F" w:rsidP="0005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F" w:rsidRPr="00D079CF" w:rsidRDefault="00056E0F" w:rsidP="0005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 автора, возраст (для обучающихся)</w:t>
            </w:r>
          </w:p>
          <w:p w:rsidR="00056E0F" w:rsidRPr="00D079CF" w:rsidRDefault="00056E0F" w:rsidP="0005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, специальность (для педагог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F" w:rsidRPr="00D079CF" w:rsidRDefault="00056E0F" w:rsidP="00056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056E0F" w:rsidRPr="00D079CF" w:rsidTr="00056E0F">
        <w:trPr>
          <w:trHeight w:val="5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F" w:rsidRPr="00D079CF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F" w:rsidRPr="00D079CF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F" w:rsidRPr="00D079CF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F" w:rsidRPr="00D079CF" w:rsidRDefault="00056E0F" w:rsidP="0005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F" w:rsidRPr="00D079CF" w:rsidRDefault="00056E0F" w:rsidP="00056E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E0F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E0F" w:rsidRPr="00D079CF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056E0F" w:rsidRPr="00D079CF" w:rsidRDefault="00056E0F" w:rsidP="00056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го учреждения          __________________/____________/      </w:t>
      </w: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056E0F" w:rsidRPr="00D079CF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A01" w:rsidRDefault="00056E0F" w:rsidP="00056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Cs/>
          <w:sz w:val="24"/>
          <w:szCs w:val="24"/>
          <w:lang w:eastAsia="ru-RU"/>
        </w:rPr>
        <w:t>М.П.                                        «___» _________________ 2016 г.</w:t>
      </w:r>
    </w:p>
    <w:p w:rsidR="00D079CF" w:rsidRPr="00D079CF" w:rsidRDefault="00D079CF" w:rsidP="00D079C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79CF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F5A01" w:rsidRP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FF5A01" w:rsidRDefault="003701D9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FF5A01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Департамента образования</w:t>
      </w:r>
    </w:p>
    <w:p w:rsidR="003701D9" w:rsidRPr="00FF5A01" w:rsidRDefault="003701D9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AE032A" w:rsidRPr="00FF5A01" w:rsidRDefault="00AE032A" w:rsidP="00AE032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9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18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56E0F" w:rsidRPr="001E7A83" w:rsidRDefault="00056E0F" w:rsidP="00056E0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056E0F" w:rsidRPr="001E7A83" w:rsidRDefault="00056E0F" w:rsidP="00056E0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этапа</w:t>
      </w:r>
      <w:r w:rsidRPr="001E7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ластного фестиваля</w:t>
      </w:r>
    </w:p>
    <w:p w:rsidR="00056E0F" w:rsidRPr="001E7A83" w:rsidRDefault="00056E0F" w:rsidP="00056E0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предупреждению детского дорожно-транспортного травматизма</w:t>
      </w:r>
    </w:p>
    <w:p w:rsidR="00056E0F" w:rsidRPr="00CC1AE0" w:rsidRDefault="00CC1AE0" w:rsidP="00056E0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1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светись! Стань заметней на дороге!»</w:t>
      </w:r>
    </w:p>
    <w:p w:rsidR="00056E0F" w:rsidRPr="00CC1AE0" w:rsidRDefault="00056E0F" w:rsidP="00056E0F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6E0F" w:rsidRPr="001E7A83" w:rsidRDefault="00056E0F" w:rsidP="00056E0F">
      <w:pPr>
        <w:numPr>
          <w:ilvl w:val="0"/>
          <w:numId w:val="33"/>
        </w:num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ложения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Целью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этапа 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Фестиваля </w:t>
      </w:r>
      <w:r w:rsidR="00CC1AE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ветись! Стань заметней на дороге!»</w:t>
      </w:r>
      <w:r w:rsidR="00CC1AE0" w:rsidRPr="00FF5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1AE0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Фестиваль) является 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ация деятельности творческих коллективов и отрядов юных инспекторов движения (далее – ЮИД), волонтерских отрядов и творческих групп обучающихся по профилактике участия несовершеннолетних в дорожно-транспортных происшествиях. 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Задачи Фестиваля: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закрепление обучающимися знаний правил дорожного движения и навыков их соблюдения;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привлечение обучающихся к участию в пропаганде правил безопасного поведения на улицах и дорогах среди детей;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мотивации активистов движения отрядов ЮИД, волонтерских отрядов и творческих групп обучающихся.</w:t>
      </w:r>
    </w:p>
    <w:p w:rsidR="00056E0F" w:rsidRPr="001E7A83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/>
          <w:sz w:val="24"/>
          <w:szCs w:val="24"/>
          <w:lang w:eastAsia="ru-RU"/>
        </w:rPr>
        <w:t>2. Участники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К участию в Фестивале 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шаются команды отрядов ЮИД, 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>волонтерские отряды и творческие группы обучающихся образовательных организаций всех типов.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Состав команды – не более 8 участников в возрасте до 18 лет. Допускается участие не более 2 взрослых участников (руководители кружков, отрядов, музыкальные работники, сотрудники ГИБДД и т.д.). </w:t>
      </w:r>
    </w:p>
    <w:p w:rsidR="00056E0F" w:rsidRPr="001E7A83" w:rsidRDefault="00056E0F" w:rsidP="00056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6E0F" w:rsidRPr="001E7A83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/>
          <w:sz w:val="24"/>
          <w:szCs w:val="24"/>
          <w:lang w:eastAsia="ru-RU"/>
        </w:rPr>
        <w:t>3. Порядок и сроки проведения Фестиваля</w:t>
      </w:r>
    </w:p>
    <w:p w:rsidR="00056E0F" w:rsidRPr="001E7A83" w:rsidRDefault="00056E0F" w:rsidP="00056E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Конкурс проводится по двум номинациям:</w:t>
      </w:r>
    </w:p>
    <w:p w:rsidR="00056E0F" w:rsidRPr="001E7A83" w:rsidRDefault="00056E0F" w:rsidP="00056E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творческое 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>выступление;</w:t>
      </w:r>
    </w:p>
    <w:p w:rsidR="00056E0F" w:rsidRPr="001E7A83" w:rsidRDefault="00056E0F" w:rsidP="00056E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ролик телевизионной рекламы.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В номинации "Творческое выступление"</w:t>
      </w:r>
      <w:r w:rsidRPr="001E7A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анда демонстрирует 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>сценическое представление, направленное на пропаганду правил безопасного поведения на улицах и дорогах, с использованием средств художественной выразительности (музыкальное, художественное, световое оформление, электронное сопровождение, костюмы, реквизит и т.п.).</w:t>
      </w:r>
    </w:p>
    <w:p w:rsidR="00056E0F" w:rsidRPr="001E7A83" w:rsidRDefault="00056E0F" w:rsidP="00056E0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выступления команды </w:t>
      </w:r>
      <w:r w:rsidR="00CC1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 более 7 </w:t>
      </w:r>
      <w:r w:rsidRPr="001E7A83">
        <w:rPr>
          <w:rFonts w:ascii="Times New Roman" w:hAnsi="Times New Roman" w:cs="Times New Roman"/>
          <w:b/>
          <w:sz w:val="24"/>
          <w:szCs w:val="24"/>
          <w:lang w:eastAsia="ru-RU"/>
        </w:rPr>
        <w:t>минут.</w:t>
      </w:r>
    </w:p>
    <w:p w:rsidR="00056E0F" w:rsidRPr="001E7A83" w:rsidRDefault="00056E0F" w:rsidP="00056E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ый материал для сопровождения выступления должен быть записан  на дисках 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 (формат аудио) или на флеш-накопителях (формат 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mp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3). </w:t>
      </w:r>
    </w:p>
    <w:p w:rsidR="00056E0F" w:rsidRPr="001E7A83" w:rsidRDefault="00056E0F" w:rsidP="00056E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На электронном носителе должны быть указаны: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ab/>
        <w:t>- название отряда (коллектива);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ab/>
        <w:t>- район/город.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В номинации "Ролик телевизионной рекламы" участники представляют ролик, содержание которого должно соответствовать тематике конкурса. 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ительность одного ролика – </w:t>
      </w:r>
      <w:r w:rsidRPr="001E7A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 более 60 секунд. 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Видеоматериалы должны быть представлены на 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RW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в формате 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DV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Winam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7A83">
        <w:rPr>
          <w:rFonts w:ascii="Times New Roman" w:hAnsi="Times New Roman" w:cs="Times New Roman"/>
          <w:sz w:val="24"/>
          <w:szCs w:val="24"/>
          <w:lang w:val="en-US" w:eastAsia="ru-RU"/>
        </w:rPr>
        <w:t>Media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На носителе указывается название организации, отряда, район/город, название ролика, авторы. </w:t>
      </w:r>
    </w:p>
    <w:p w:rsidR="00056E0F" w:rsidRPr="00D079CF" w:rsidRDefault="00056E0F" w:rsidP="00056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участия в Фестивале необходимо в срок до </w:t>
      </w:r>
      <w:r w:rsidRPr="001E7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ноября 2016 год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ставить материалы </w:t>
      </w:r>
      <w:r w:rsidRPr="001E7A8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ДДТ, пр. Ленина, д. 28, кабинет 38.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Cs/>
          <w:sz w:val="24"/>
          <w:szCs w:val="24"/>
          <w:lang w:eastAsia="ru-RU"/>
        </w:rPr>
        <w:t>- заявку участника Конкурса (приложение);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видеозапись творческого выступления команды на диске (формат </w:t>
      </w:r>
      <w:r w:rsidRPr="001E7A83">
        <w:rPr>
          <w:rFonts w:ascii="Times New Roman" w:hAnsi="Times New Roman" w:cs="Times New Roman"/>
          <w:bCs/>
          <w:sz w:val="24"/>
          <w:szCs w:val="24"/>
          <w:lang w:val="en-US" w:eastAsia="ru-RU"/>
        </w:rPr>
        <w:t>DVD</w:t>
      </w:r>
      <w:r w:rsidRPr="001E7A83">
        <w:rPr>
          <w:rFonts w:ascii="Times New Roman" w:hAnsi="Times New Roman" w:cs="Times New Roman"/>
          <w:bCs/>
          <w:sz w:val="24"/>
          <w:szCs w:val="24"/>
          <w:lang w:eastAsia="ru-RU"/>
        </w:rPr>
        <w:t>);</w:t>
      </w:r>
    </w:p>
    <w:p w:rsidR="00056E0F" w:rsidRPr="001E7A83" w:rsidRDefault="00056E0F" w:rsidP="00056E0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Cs/>
          <w:sz w:val="24"/>
          <w:szCs w:val="24"/>
          <w:lang w:eastAsia="ru-RU"/>
        </w:rPr>
        <w:t>- ролик телевизионной рекламы;</w:t>
      </w:r>
    </w:p>
    <w:p w:rsidR="00056E0F" w:rsidRPr="001E7A83" w:rsidRDefault="00056E0F" w:rsidP="00056E0F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Cs/>
          <w:sz w:val="24"/>
          <w:szCs w:val="24"/>
          <w:lang w:eastAsia="ru-RU"/>
        </w:rPr>
        <w:t>- информационную справку о проделанной участниками работе по профилактике детского дорожно-транспортного травматизма.</w:t>
      </w:r>
    </w:p>
    <w:p w:rsidR="00056E0F" w:rsidRPr="001E7A83" w:rsidRDefault="00056E0F" w:rsidP="00056E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явки и конкурсные работы, поступившие позднее указанного срока, к рассмотрению не принимаются.</w:t>
      </w:r>
    </w:p>
    <w:p w:rsidR="00056E0F" w:rsidRPr="001E7A83" w:rsidRDefault="00056E0F" w:rsidP="00056E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Жюри Фестиваля просматривает поступивш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е видеоматериалы и определяет 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>лучш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й номинации для участ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астном конкурсе.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6E0F" w:rsidRPr="001E7A83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/>
          <w:sz w:val="24"/>
          <w:szCs w:val="24"/>
          <w:lang w:eastAsia="ru-RU"/>
        </w:rPr>
        <w:t>4. Критерии оценки конкурсных заданий</w:t>
      </w:r>
    </w:p>
    <w:p w:rsidR="00056E0F" w:rsidRPr="001E7A83" w:rsidRDefault="00056E0F" w:rsidP="00056E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Каждое задание оценивается жюри по 10-бальной шкале. </w:t>
      </w:r>
    </w:p>
    <w:p w:rsidR="00056E0F" w:rsidRPr="001E7A83" w:rsidRDefault="00056E0F" w:rsidP="00056E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Критерии оценки творческого выступления: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соответствие содержания выступления целевым установкам Фестиваля;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точное изложение в выступлении правил дорожного движения;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уровень исполнительского мастерства;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рациональное использование отведенного времени;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разнообразие выразительных средств.</w:t>
      </w:r>
    </w:p>
    <w:p w:rsidR="00056E0F" w:rsidRPr="001E7A83" w:rsidRDefault="00056E0F" w:rsidP="00056E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Критерии оценки ролика телевизионной рекламы: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 xml:space="preserve">- эффективность воздействия рекламы; 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соответствие содержания теме Фестиваля;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новизна подходов и оригинальность в режиссёрском решении;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использование современных технологий;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рациональное использование отведённого времени.</w:t>
      </w:r>
    </w:p>
    <w:p w:rsidR="00056E0F" w:rsidRPr="001E7A83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/>
          <w:sz w:val="24"/>
          <w:szCs w:val="24"/>
          <w:lang w:eastAsia="ru-RU"/>
        </w:rPr>
        <w:t>5. Жюри и награждение</w:t>
      </w:r>
    </w:p>
    <w:p w:rsidR="00056E0F" w:rsidRPr="001E7A83" w:rsidRDefault="00056E0F" w:rsidP="00056E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Жюри Фестиваля: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проводит экспертизу материалов, направляемых на Фестиваль;</w:t>
      </w:r>
    </w:p>
    <w:p w:rsidR="00056E0F" w:rsidRPr="001E7A83" w:rsidRDefault="00056E0F" w:rsidP="00056E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- определяет победителей и призеров в каждой номинации Фестиваля.</w:t>
      </w:r>
    </w:p>
    <w:p w:rsidR="00056E0F" w:rsidRPr="001E7A83" w:rsidRDefault="00056E0F" w:rsidP="00056E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Жюри оставляет за собой право на пересмотр количества награждаемых в номинациях.</w:t>
      </w:r>
    </w:p>
    <w:p w:rsidR="00056E0F" w:rsidRPr="001E7A83" w:rsidRDefault="00056E0F" w:rsidP="00056E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награждаются дипло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6E0F" w:rsidRPr="00680A80" w:rsidRDefault="00056E0F" w:rsidP="0005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F4" w:rsidRDefault="00BF24F4" w:rsidP="00056E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0F" w:rsidRPr="00680A80" w:rsidRDefault="00056E0F" w:rsidP="00056E0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56E0F" w:rsidRDefault="00056E0F" w:rsidP="00056E0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</w:t>
      </w:r>
      <w:r w:rsidRPr="00680A80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 областного фестиваля </w:t>
      </w: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детского дорожно-транспортного травмат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E0F" w:rsidRPr="00680A80" w:rsidRDefault="00056E0F" w:rsidP="00056E0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"Мы выбираем жизнь!"</w:t>
      </w:r>
    </w:p>
    <w:p w:rsidR="00056E0F" w:rsidRDefault="00056E0F" w:rsidP="00056E0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0F" w:rsidRPr="001E7A83" w:rsidRDefault="00056E0F" w:rsidP="00056E0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56E0F" w:rsidRPr="001E7A83" w:rsidRDefault="00056E0F" w:rsidP="00056E0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фестивале </w:t>
      </w:r>
      <w:r w:rsidR="00CC1AE0" w:rsidRPr="00CC1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светись! Стань заметней на дороге!»</w:t>
      </w:r>
    </w:p>
    <w:p w:rsidR="00056E0F" w:rsidRPr="00680A80" w:rsidRDefault="00056E0F" w:rsidP="00056E0F">
      <w:pPr>
        <w:numPr>
          <w:ilvl w:val="0"/>
          <w:numId w:val="34"/>
        </w:numPr>
        <w:tabs>
          <w:tab w:val="clear" w:pos="720"/>
          <w:tab w:val="num" w:pos="426"/>
        </w:tabs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(название полностью в соответствии с Уставом) _______________________________________________________________</w:t>
      </w:r>
    </w:p>
    <w:p w:rsidR="00056E0F" w:rsidRPr="00680A80" w:rsidRDefault="00056E0F" w:rsidP="00056E0F">
      <w:pPr>
        <w:tabs>
          <w:tab w:val="num" w:pos="426"/>
        </w:tabs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 (Ф.И.О., полностью, контактный телефон)_______________________________________________________</w:t>
      </w:r>
    </w:p>
    <w:p w:rsidR="00056E0F" w:rsidRPr="00680A80" w:rsidRDefault="00056E0F" w:rsidP="00056E0F">
      <w:pPr>
        <w:numPr>
          <w:ilvl w:val="0"/>
          <w:numId w:val="34"/>
        </w:numPr>
        <w:tabs>
          <w:tab w:val="clear" w:pos="720"/>
          <w:tab w:val="num" w:pos="426"/>
        </w:tabs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тряда, команды ____________________________________________________________</w:t>
      </w:r>
    </w:p>
    <w:p w:rsidR="00056E0F" w:rsidRPr="00680A80" w:rsidRDefault="00056E0F" w:rsidP="00056E0F">
      <w:pPr>
        <w:numPr>
          <w:ilvl w:val="0"/>
          <w:numId w:val="34"/>
        </w:numPr>
        <w:tabs>
          <w:tab w:val="clear" w:pos="720"/>
          <w:tab w:val="num" w:pos="426"/>
        </w:tabs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ряда, команды (Ф.И.О., полностью, контактный телефон)</w:t>
      </w:r>
    </w:p>
    <w:p w:rsidR="00056E0F" w:rsidRPr="00680A80" w:rsidRDefault="00056E0F" w:rsidP="00056E0F">
      <w:pPr>
        <w:tabs>
          <w:tab w:val="num" w:pos="426"/>
        </w:tabs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56E0F" w:rsidRPr="00680A80" w:rsidRDefault="00056E0F" w:rsidP="00056E0F">
      <w:pPr>
        <w:numPr>
          <w:ilvl w:val="0"/>
          <w:numId w:val="34"/>
        </w:numPr>
        <w:tabs>
          <w:tab w:val="clear" w:pos="720"/>
          <w:tab w:val="num" w:pos="426"/>
        </w:tabs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в команде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56E0F" w:rsidRPr="00680A80" w:rsidRDefault="00056E0F" w:rsidP="00056E0F">
      <w:pPr>
        <w:numPr>
          <w:ilvl w:val="0"/>
          <w:numId w:val="34"/>
        </w:numPr>
        <w:tabs>
          <w:tab w:val="clear" w:pos="720"/>
          <w:tab w:val="num" w:pos="426"/>
        </w:tabs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_______________________________________________________________</w:t>
      </w:r>
    </w:p>
    <w:p w:rsidR="00056E0F" w:rsidRPr="00680A80" w:rsidRDefault="00056E0F" w:rsidP="00056E0F">
      <w:pPr>
        <w:numPr>
          <w:ilvl w:val="0"/>
          <w:numId w:val="34"/>
        </w:numPr>
        <w:tabs>
          <w:tab w:val="clear" w:pos="720"/>
          <w:tab w:val="num" w:pos="426"/>
        </w:tabs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_______________________________________________________________</w:t>
      </w:r>
    </w:p>
    <w:p w:rsidR="00056E0F" w:rsidRPr="00680A80" w:rsidRDefault="00056E0F" w:rsidP="00056E0F">
      <w:pPr>
        <w:numPr>
          <w:ilvl w:val="0"/>
          <w:numId w:val="34"/>
        </w:numPr>
        <w:tabs>
          <w:tab w:val="clear" w:pos="720"/>
          <w:tab w:val="num" w:pos="426"/>
        </w:tabs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ого сопровождения творческого вы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__</w:t>
      </w:r>
    </w:p>
    <w:p w:rsidR="00056E0F" w:rsidRPr="00680A80" w:rsidRDefault="00056E0F" w:rsidP="00056E0F">
      <w:pPr>
        <w:numPr>
          <w:ilvl w:val="0"/>
          <w:numId w:val="34"/>
        </w:numPr>
        <w:tabs>
          <w:tab w:val="clear" w:pos="720"/>
          <w:tab w:val="num" w:pos="426"/>
        </w:tabs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е (Ф.И.О., полностью должность, контактный телефон) ________________________________________________________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38"/>
        <w:gridCol w:w="2366"/>
        <w:gridCol w:w="484"/>
        <w:gridCol w:w="2396"/>
      </w:tblGrid>
      <w:tr w:rsidR="00056E0F" w:rsidRPr="00680A80" w:rsidTr="00056E0F">
        <w:tc>
          <w:tcPr>
            <w:tcW w:w="3838" w:type="dxa"/>
          </w:tcPr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го учреждени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E0F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                         )</w:t>
            </w:r>
          </w:p>
        </w:tc>
      </w:tr>
      <w:tr w:rsidR="00056E0F" w:rsidRPr="00680A80" w:rsidTr="00056E0F">
        <w:tc>
          <w:tcPr>
            <w:tcW w:w="3838" w:type="dxa"/>
          </w:tcPr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E0F" w:rsidRPr="00680A80" w:rsidRDefault="00056E0F" w:rsidP="00056E0F">
            <w:pPr>
              <w:tabs>
                <w:tab w:val="num" w:pos="426"/>
              </w:tabs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E0F" w:rsidRDefault="00056E0F" w:rsidP="00BF2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A83" w:rsidRPr="00FF5A01" w:rsidRDefault="001E7A83" w:rsidP="001E7A83">
      <w:pPr>
        <w:spacing w:after="0" w:line="240" w:lineRule="auto"/>
        <w:ind w:left="4956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1E7A83" w:rsidRDefault="001E7A83" w:rsidP="001E7A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епартамента образования</w:t>
      </w:r>
    </w:p>
    <w:p w:rsidR="00915D2A" w:rsidRPr="00FF5A01" w:rsidRDefault="00915D2A" w:rsidP="001E7A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AE032A" w:rsidRPr="00FF5A01" w:rsidRDefault="00AE032A" w:rsidP="00AE032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9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18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56E0F" w:rsidRPr="00FF5A01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 </w:t>
      </w:r>
    </w:p>
    <w:p w:rsidR="00056E0F" w:rsidRPr="00FF5A01" w:rsidRDefault="00056E0F" w:rsidP="00056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этапе</w:t>
      </w: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деров и руководителей детских и молодежных общественных объединений "Новое поколение </w:t>
      </w:r>
      <w:r w:rsidRPr="00FF5A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"</w:t>
      </w:r>
    </w:p>
    <w:p w:rsidR="00056E0F" w:rsidRPr="00FF5A01" w:rsidRDefault="00056E0F" w:rsidP="000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0F" w:rsidRPr="001E7A83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A80">
        <w:rPr>
          <w:rFonts w:ascii="Times New Roman" w:hAnsi="Times New Roman" w:cs="Times New Roman"/>
          <w:b/>
          <w:sz w:val="28"/>
          <w:szCs w:val="28"/>
        </w:rPr>
        <w:t>1</w:t>
      </w:r>
      <w:r w:rsidRPr="001E7A83">
        <w:rPr>
          <w:rFonts w:ascii="Times New Roman" w:hAnsi="Times New Roman" w:cs="Times New Roman"/>
          <w:b/>
          <w:sz w:val="24"/>
          <w:szCs w:val="24"/>
        </w:rPr>
        <w:t>. Введение</w:t>
      </w:r>
    </w:p>
    <w:p w:rsidR="00056E0F" w:rsidRPr="001E7A83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о</w:t>
      </w:r>
      <w:r w:rsidRPr="001E7A83">
        <w:rPr>
          <w:rFonts w:ascii="Times New Roman" w:hAnsi="Times New Roman" w:cs="Times New Roman"/>
          <w:sz w:val="24"/>
          <w:szCs w:val="24"/>
        </w:rPr>
        <w:t>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7A83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7A83">
        <w:rPr>
          <w:rFonts w:ascii="Times New Roman" w:hAnsi="Times New Roman" w:cs="Times New Roman"/>
          <w:sz w:val="24"/>
          <w:szCs w:val="24"/>
        </w:rPr>
        <w:t xml:space="preserve"> лидеров и руководителей детских и молодежных общественных объединений "Новое поколение </w:t>
      </w:r>
      <w:r w:rsidRPr="001E7A8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E7A83">
        <w:rPr>
          <w:rFonts w:ascii="Times New Roman" w:hAnsi="Times New Roman" w:cs="Times New Roman"/>
          <w:sz w:val="24"/>
          <w:szCs w:val="24"/>
        </w:rPr>
        <w:t xml:space="preserve"> века" (далее – Конкурс) направлен на развитие институтов гражданского общества и содействие межкультурному диалогу, формирование и популяризацию позитивного образа молодого гражданина Российской Федерации, а также поддержку и демонстрацию достижений молодежных и детских общественных объединений.</w:t>
      </w:r>
    </w:p>
    <w:p w:rsidR="00056E0F" w:rsidRPr="001E7A83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A83">
        <w:rPr>
          <w:rFonts w:ascii="Times New Roman" w:hAnsi="Times New Roman" w:cs="Times New Roman"/>
          <w:sz w:val="24"/>
          <w:szCs w:val="24"/>
        </w:rPr>
        <w:t>Целью государственной молодежной политики сегодня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</w:t>
      </w:r>
    </w:p>
    <w:p w:rsidR="00056E0F" w:rsidRPr="001E7A83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A83">
        <w:rPr>
          <w:rFonts w:ascii="Times New Roman" w:hAnsi="Times New Roman" w:cs="Times New Roman"/>
          <w:sz w:val="24"/>
          <w:szCs w:val="24"/>
        </w:rPr>
        <w:t xml:space="preserve">Детские и молодежные общественные объединения являются действенным инструментом формирования духовно-нравственных ценностей у подрастающего поколения – большое число участников Конкурса прошлых лет выбирает педагогические специальности, становятся работниками образовательных организаций, кураторами социальных проектов общественных организаций. С 2002 года Конкурс является актуальной формой выявления и поддержки социально ориентированной деятельности детей и молодежи в </w:t>
      </w:r>
      <w:r>
        <w:rPr>
          <w:rFonts w:ascii="Times New Roman" w:hAnsi="Times New Roman" w:cs="Times New Roman"/>
          <w:sz w:val="24"/>
          <w:szCs w:val="24"/>
        </w:rPr>
        <w:t>городе Сарове.</w:t>
      </w:r>
    </w:p>
    <w:p w:rsidR="00056E0F" w:rsidRPr="001E7A83" w:rsidRDefault="00056E0F" w:rsidP="00056E0F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Конкурса</w:t>
      </w:r>
      <w:r w:rsidRPr="001E7A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6E0F" w:rsidRPr="001E7A83" w:rsidRDefault="00056E0F" w:rsidP="00056E0F">
      <w:pPr>
        <w:numPr>
          <w:ilvl w:val="0"/>
          <w:numId w:val="10"/>
        </w:numPr>
        <w:tabs>
          <w:tab w:val="clear" w:pos="720"/>
          <w:tab w:val="num" w:pos="0"/>
          <w:tab w:val="num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обобщение и трансляция успешного опыта детских и молодежных общественных объединений;</w:t>
      </w:r>
    </w:p>
    <w:p w:rsidR="00056E0F" w:rsidRPr="001E7A83" w:rsidRDefault="00056E0F" w:rsidP="00056E0F">
      <w:pPr>
        <w:numPr>
          <w:ilvl w:val="0"/>
          <w:numId w:val="10"/>
        </w:numPr>
        <w:tabs>
          <w:tab w:val="clear" w:pos="720"/>
          <w:tab w:val="num" w:pos="0"/>
          <w:tab w:val="num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поддержка творчески работающих лидеров и руководителей детских и молодежных общественных объединений;</w:t>
      </w:r>
    </w:p>
    <w:p w:rsidR="00056E0F" w:rsidRPr="001E7A83" w:rsidRDefault="00056E0F" w:rsidP="00056E0F">
      <w:pPr>
        <w:numPr>
          <w:ilvl w:val="0"/>
          <w:numId w:val="10"/>
        </w:numPr>
        <w:tabs>
          <w:tab w:val="clear" w:pos="720"/>
          <w:tab w:val="num" w:pos="0"/>
          <w:tab w:val="num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ьного мастерства лидеров и руководителей детских и молодежных общественных объединений в целях формирования кадрового ресурса.</w:t>
      </w:r>
    </w:p>
    <w:p w:rsidR="00056E0F" w:rsidRPr="001E7A83" w:rsidRDefault="00056E0F" w:rsidP="00056E0F">
      <w:pPr>
        <w:spacing w:after="0" w:line="240" w:lineRule="auto"/>
        <w:ind w:left="180" w:hanging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b/>
          <w:sz w:val="24"/>
          <w:szCs w:val="24"/>
          <w:lang w:eastAsia="ru-RU"/>
        </w:rPr>
        <w:t>2. Общие положения</w:t>
      </w:r>
    </w:p>
    <w:p w:rsidR="00056E0F" w:rsidRPr="001E7A83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В Конкурсе принимают участие лидеры и руководители школьных, городских, областных, региональных общественных объединений, участники окружных, Всероссийских, международных форумных кампаний, смен и конкурсов, руководители молодежных проектов в соответствии с номинациями Конкурса.</w:t>
      </w:r>
    </w:p>
    <w:p w:rsidR="00056E0F" w:rsidRPr="001E7A83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Конкурс проводится по следующим номинациям:</w:t>
      </w:r>
    </w:p>
    <w:p w:rsidR="00056E0F" w:rsidRPr="001E7A83" w:rsidRDefault="00056E0F" w:rsidP="00056E0F">
      <w:pPr>
        <w:numPr>
          <w:ilvl w:val="0"/>
          <w:numId w:val="1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Лидеры общественных объединений от 14 до 15 лет включительно;</w:t>
      </w:r>
    </w:p>
    <w:p w:rsidR="00056E0F" w:rsidRPr="001E7A83" w:rsidRDefault="00056E0F" w:rsidP="00056E0F">
      <w:pPr>
        <w:numPr>
          <w:ilvl w:val="0"/>
          <w:numId w:val="1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A83">
        <w:rPr>
          <w:rFonts w:ascii="Times New Roman" w:hAnsi="Times New Roman" w:cs="Times New Roman"/>
          <w:sz w:val="24"/>
          <w:szCs w:val="24"/>
          <w:lang w:eastAsia="ru-RU"/>
        </w:rPr>
        <w:t>Лидеры общественных объединений от 16 до 18 лет включительно;</w:t>
      </w:r>
    </w:p>
    <w:p w:rsidR="00056E0F" w:rsidRPr="00FB5D51" w:rsidRDefault="00056E0F" w:rsidP="0005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5D51">
        <w:rPr>
          <w:rFonts w:ascii="Times New Roman" w:hAnsi="Times New Roman" w:cs="Times New Roman"/>
          <w:b/>
          <w:sz w:val="24"/>
          <w:szCs w:val="24"/>
          <w:lang w:eastAsia="ru-RU"/>
        </w:rPr>
        <w:t>3. Порядок проведения Конкурса</w:t>
      </w:r>
    </w:p>
    <w:p w:rsidR="00056E0F" w:rsidRPr="00FB5D51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D51">
        <w:rPr>
          <w:rFonts w:ascii="Times New Roman" w:hAnsi="Times New Roman" w:cs="Times New Roman"/>
          <w:sz w:val="24"/>
          <w:szCs w:val="24"/>
          <w:lang w:eastAsia="ru-RU"/>
        </w:rPr>
        <w:t>3.1. Для участников Конкурса в номинации "Лидеры общественных объединений от 14 до 15 лет включительно" Конкурс проводится в два этапа:</w:t>
      </w:r>
    </w:p>
    <w:p w:rsidR="00056E0F" w:rsidRPr="00FB5D51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D5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FB5D51">
        <w:rPr>
          <w:rFonts w:ascii="Times New Roman" w:hAnsi="Times New Roman" w:cs="Times New Roman"/>
          <w:sz w:val="24"/>
          <w:szCs w:val="24"/>
          <w:lang w:eastAsia="ru-RU"/>
        </w:rPr>
        <w:t xml:space="preserve"> этап (отборочный) проводится в рамках областной профильной смены для лидеров детских общественных организаций Нижегородской области "Радуга успеха" на базе ГБУДО ДСООЦ "Лазурный".</w:t>
      </w:r>
    </w:p>
    <w:p w:rsidR="00056E0F" w:rsidRPr="00FB5D51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D51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FB5D51">
        <w:rPr>
          <w:rFonts w:ascii="Times New Roman" w:hAnsi="Times New Roman" w:cs="Times New Roman"/>
          <w:sz w:val="24"/>
          <w:szCs w:val="24"/>
          <w:lang w:eastAsia="ru-RU"/>
        </w:rPr>
        <w:t xml:space="preserve"> этап (областной): с 10 октября 2016 года до </w:t>
      </w:r>
      <w:r w:rsidRPr="00E7748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E7748B" w:rsidRPr="00E7748B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E774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евраля 2017</w:t>
      </w:r>
      <w:r w:rsidRPr="00FB5D51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FB5D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56E0F" w:rsidRPr="00FB5D51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D51">
        <w:rPr>
          <w:rFonts w:ascii="Times New Roman" w:hAnsi="Times New Roman" w:cs="Times New Roman"/>
          <w:sz w:val="24"/>
          <w:szCs w:val="24"/>
          <w:lang w:eastAsia="ru-RU"/>
        </w:rPr>
        <w:t xml:space="preserve">3.2. В номинации "Лидеры общественных объединений от 16 до 18 лет включительно" </w:t>
      </w:r>
    </w:p>
    <w:p w:rsidR="00056E0F" w:rsidRPr="00FB5D51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D5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этап: до </w:t>
      </w:r>
      <w:r w:rsidRPr="00E7748B">
        <w:rPr>
          <w:rFonts w:ascii="Times New Roman" w:hAnsi="Times New Roman" w:cs="Times New Roman"/>
          <w:b/>
          <w:sz w:val="24"/>
          <w:szCs w:val="24"/>
          <w:lang w:eastAsia="ru-RU"/>
        </w:rPr>
        <w:t>10 октября 2016 года</w:t>
      </w:r>
      <w:r w:rsidRPr="00FB5D5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56E0F" w:rsidRPr="00E7748B" w:rsidRDefault="00056E0F" w:rsidP="00056E0F">
      <w:pPr>
        <w:keepNext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Конкурса</w:t>
      </w:r>
    </w:p>
    <w:p w:rsidR="00056E0F" w:rsidRPr="00E7748B" w:rsidRDefault="00FB5D51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48B">
        <w:rPr>
          <w:rFonts w:ascii="Times New Roman" w:hAnsi="Times New Roman" w:cs="Times New Roman"/>
          <w:b/>
          <w:sz w:val="24"/>
          <w:szCs w:val="24"/>
          <w:lang w:eastAsia="ru-RU"/>
        </w:rPr>
        <w:t>4.1</w:t>
      </w:r>
      <w:r w:rsidR="00056E0F" w:rsidRPr="00E7748B">
        <w:rPr>
          <w:rFonts w:ascii="Times New Roman" w:hAnsi="Times New Roman" w:cs="Times New Roman"/>
          <w:b/>
          <w:sz w:val="24"/>
          <w:szCs w:val="24"/>
          <w:lang w:eastAsia="ru-RU"/>
        </w:rPr>
        <w:t>. Муниципальный этап (до 10 октября 2016 года).</w:t>
      </w:r>
    </w:p>
    <w:p w:rsidR="00056E0F" w:rsidRPr="00E7748B" w:rsidRDefault="00BF24F4" w:rsidP="00E77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оминации</w:t>
      </w:r>
      <w:r w:rsidR="00056E0F" w:rsidRPr="00E7748B">
        <w:rPr>
          <w:rFonts w:ascii="Times New Roman" w:hAnsi="Times New Roman" w:cs="Times New Roman"/>
          <w:sz w:val="24"/>
          <w:szCs w:val="24"/>
          <w:lang w:eastAsia="ru-RU"/>
        </w:rPr>
        <w:t xml:space="preserve"> "Лидеры общественных объединений</w:t>
      </w:r>
      <w:r w:rsidR="00E7748B">
        <w:rPr>
          <w:rFonts w:ascii="Times New Roman" w:hAnsi="Times New Roman" w:cs="Times New Roman"/>
          <w:sz w:val="24"/>
          <w:szCs w:val="24"/>
          <w:lang w:eastAsia="ru-RU"/>
        </w:rPr>
        <w:t xml:space="preserve"> от 16 до 18 лет включи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056E0F" w:rsidRPr="00E7748B">
        <w:rPr>
          <w:rFonts w:ascii="Times New Roman" w:hAnsi="Times New Roman" w:cs="Times New Roman"/>
          <w:sz w:val="24"/>
          <w:szCs w:val="24"/>
          <w:lang w:eastAsia="ru-RU"/>
        </w:rPr>
        <w:t>о итогам муниципального этап</w:t>
      </w:r>
      <w:r w:rsidR="00E7748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56E0F" w:rsidRPr="00E7748B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Конкурса в срок до </w:t>
      </w:r>
      <w:r w:rsidR="00056E0F" w:rsidRPr="00E7748B">
        <w:rPr>
          <w:rFonts w:ascii="Times New Roman" w:hAnsi="Times New Roman" w:cs="Times New Roman"/>
          <w:b/>
          <w:sz w:val="24"/>
          <w:szCs w:val="24"/>
          <w:lang w:eastAsia="ru-RU"/>
        </w:rPr>
        <w:t>10 октября 2016</w:t>
      </w:r>
      <w:r w:rsidR="00056E0F" w:rsidRPr="00E7748B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ходят регистрацию на областной этап в автоматизированной информационной системе "Молодежь России".</w:t>
      </w:r>
    </w:p>
    <w:p w:rsidR="00056E0F" w:rsidRPr="00E7748B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4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нкета участника будет содержать информацию о кандидате (ФИО, дата рождения, контактные данные, образовательная организация, объединение и др.), а также вопросы на выявление личной жизненной позиции, духовных ориентиров, роли в общественном объединении, информацию о достижениях и планы на будущее.</w:t>
      </w:r>
    </w:p>
    <w:p w:rsidR="00056E0F" w:rsidRPr="00E7748B" w:rsidRDefault="00056E0F" w:rsidP="0005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48B">
        <w:rPr>
          <w:rFonts w:ascii="Times New Roman" w:hAnsi="Times New Roman" w:cs="Times New Roman"/>
          <w:sz w:val="24"/>
          <w:szCs w:val="24"/>
          <w:lang w:eastAsia="ru-RU"/>
        </w:rPr>
        <w:t xml:space="preserve">Помимо регистрации на АИС "Молодежь России" в срок до </w:t>
      </w:r>
      <w:r w:rsidRPr="00E7748B">
        <w:rPr>
          <w:rFonts w:ascii="Times New Roman" w:hAnsi="Times New Roman" w:cs="Times New Roman"/>
          <w:b/>
          <w:sz w:val="24"/>
          <w:szCs w:val="24"/>
          <w:lang w:eastAsia="ru-RU"/>
        </w:rPr>
        <w:t>10 октября 2016</w:t>
      </w:r>
      <w:r w:rsidRPr="00E7748B">
        <w:rPr>
          <w:rFonts w:ascii="Times New Roman" w:hAnsi="Times New Roman" w:cs="Times New Roman"/>
          <w:sz w:val="24"/>
          <w:szCs w:val="24"/>
          <w:lang w:eastAsia="ru-RU"/>
        </w:rPr>
        <w:t xml:space="preserve"> года необходимо направить краткую информацию об участнике Конкурса на электронную почту </w:t>
      </w:r>
      <w:hyperlink r:id="rId9" w:history="1">
        <w:r w:rsidRPr="00E774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odist</w:t>
        </w:r>
        <w:r w:rsidRPr="00E774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E774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i</w:t>
        </w:r>
        <w:r w:rsidRPr="00E774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E774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n</w:t>
        </w:r>
        <w:r w:rsidRPr="00E774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7748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E7748B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056E0F" w:rsidRPr="00FB5D51" w:rsidRDefault="00056E0F" w:rsidP="00056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0F" w:rsidRPr="00FB5D51" w:rsidRDefault="00056E0F" w:rsidP="00056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Жюри Конкурса</w:t>
      </w:r>
    </w:p>
    <w:p w:rsidR="00056E0F" w:rsidRPr="00FB5D51" w:rsidRDefault="00056E0F" w:rsidP="00056E0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D51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муниципального этапа Конкурса формируется состав жюри, в которое входят представители общественных объединений, научных и методических советов, работники образовательных организаций, победители Конкурса прошлых лет. </w:t>
      </w:r>
    </w:p>
    <w:p w:rsidR="00056E0F" w:rsidRPr="00FB5D51" w:rsidRDefault="00056E0F" w:rsidP="00056E0F">
      <w:pPr>
        <w:tabs>
          <w:tab w:val="num" w:pos="1440"/>
        </w:tabs>
        <w:suppressAutoHyphens/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FB5D51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Жюри Конкурса:</w:t>
      </w:r>
    </w:p>
    <w:p w:rsidR="00056E0F" w:rsidRPr="00FB5D51" w:rsidRDefault="00056E0F" w:rsidP="00056E0F">
      <w:pPr>
        <w:numPr>
          <w:ilvl w:val="0"/>
          <w:numId w:val="35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D51">
        <w:rPr>
          <w:rFonts w:ascii="Times New Roman" w:hAnsi="Times New Roman" w:cs="Times New Roman"/>
          <w:color w:val="000000"/>
          <w:sz w:val="24"/>
          <w:szCs w:val="24"/>
        </w:rPr>
        <w:t>проводит экспертизу материалов, направляемых на муниципальный этап Конкурса;</w:t>
      </w:r>
    </w:p>
    <w:p w:rsidR="00056E0F" w:rsidRPr="00FB5D51" w:rsidRDefault="00056E0F" w:rsidP="00056E0F">
      <w:pPr>
        <w:numPr>
          <w:ilvl w:val="0"/>
          <w:numId w:val="35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D51">
        <w:rPr>
          <w:rFonts w:ascii="Times New Roman" w:hAnsi="Times New Roman" w:cs="Times New Roman"/>
          <w:color w:val="000000"/>
          <w:sz w:val="24"/>
          <w:szCs w:val="24"/>
        </w:rPr>
        <w:t>участвует в конкурсных процедурах отбора участников финала</w:t>
      </w:r>
      <w:r w:rsidRPr="00FB5D51">
        <w:rPr>
          <w:rFonts w:ascii="Times New Roman" w:hAnsi="Times New Roman" w:cs="Times New Roman"/>
          <w:sz w:val="24"/>
          <w:szCs w:val="24"/>
        </w:rPr>
        <w:t>;</w:t>
      </w:r>
    </w:p>
    <w:p w:rsidR="00056E0F" w:rsidRPr="00FB5D51" w:rsidRDefault="00056E0F" w:rsidP="00056E0F">
      <w:pPr>
        <w:numPr>
          <w:ilvl w:val="0"/>
          <w:numId w:val="35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D51">
        <w:rPr>
          <w:rFonts w:ascii="Times New Roman" w:hAnsi="Times New Roman" w:cs="Times New Roman"/>
          <w:color w:val="000000"/>
          <w:sz w:val="24"/>
          <w:szCs w:val="24"/>
        </w:rPr>
        <w:t>вносит предложения по содержанию и порядку проведения конкурсной программы финала;</w:t>
      </w:r>
    </w:p>
    <w:p w:rsidR="00056E0F" w:rsidRPr="00FB5D51" w:rsidRDefault="00056E0F" w:rsidP="00056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D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итогам муниципального этапа Конкурса определяются победители (1 место) и призеры (2, 3 место) во всех номинациях. </w:t>
      </w:r>
    </w:p>
    <w:p w:rsidR="00056E0F" w:rsidRPr="00FB5D51" w:rsidRDefault="00056E0F" w:rsidP="00056E0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D51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Конкурса награждаются дипломами.</w:t>
      </w:r>
    </w:p>
    <w:p w:rsidR="00056E0F" w:rsidRPr="00FB5D51" w:rsidRDefault="00056E0F" w:rsidP="00056E0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E0F" w:rsidRPr="00FB5D51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5D51">
        <w:rPr>
          <w:rFonts w:ascii="Times New Roman" w:eastAsia="MS Mincho" w:hAnsi="Times New Roman" w:cs="Times New Roman"/>
          <w:sz w:val="24"/>
          <w:szCs w:val="24"/>
          <w:lang w:eastAsia="ru-RU"/>
        </w:rPr>
        <w:t>Координатор фестиваля: Надина Лариса Александровна, педагог - организатор МБУ ДО ДДТ.</w:t>
      </w:r>
    </w:p>
    <w:p w:rsidR="00056E0F" w:rsidRPr="006C0BF9" w:rsidRDefault="00056E0F" w:rsidP="00056E0F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FB5D51">
        <w:rPr>
          <w:rFonts w:ascii="Times New Roman" w:eastAsia="MS Mincho" w:hAnsi="Times New Roman" w:cs="Times New Roman"/>
          <w:sz w:val="24"/>
          <w:szCs w:val="24"/>
          <w:lang w:eastAsia="ru-RU"/>
        </w:rPr>
        <w:t>тел</w:t>
      </w:r>
      <w:r w:rsidRPr="00FB5D51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.: 7-97-95, </w:t>
      </w:r>
      <w:r w:rsidRPr="00FB5D51">
        <w:rPr>
          <w:rFonts w:ascii="Times New Roman" w:eastAsia="MS Mincho" w:hAnsi="Times New Roman" w:cs="Times New Roman"/>
          <w:sz w:val="24"/>
          <w:szCs w:val="24"/>
          <w:lang w:val="fr-FR" w:eastAsia="ru-RU"/>
        </w:rPr>
        <w:t xml:space="preserve">e-mail: </w:t>
      </w:r>
      <w:hyperlink r:id="rId10" w:history="1">
        <w:r w:rsidRPr="00FB5D51">
          <w:rPr>
            <w:rStyle w:val="a3"/>
            <w:lang w:val="en-US"/>
          </w:rPr>
          <w:t>l.nadina@ddt-sarov.ru</w:t>
        </w:r>
      </w:hyperlink>
      <w:r w:rsidRPr="006C0BF9">
        <w:rPr>
          <w:rStyle w:val="header-user-name"/>
          <w:u w:val="single"/>
          <w:lang w:val="en-US"/>
        </w:rPr>
        <w:t xml:space="preserve"> </w:t>
      </w:r>
    </w:p>
    <w:p w:rsidR="00056E0F" w:rsidRPr="00C666A6" w:rsidRDefault="00056E0F" w:rsidP="00056E0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79CF" w:rsidRPr="00056E0F" w:rsidRDefault="00D079CF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56E0F" w:rsidRPr="00C666A6" w:rsidRDefault="00056E0F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B5D51" w:rsidRPr="00C666A6" w:rsidRDefault="00FB5D51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B5D51" w:rsidRPr="00C666A6" w:rsidRDefault="00FB5D51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B5D51" w:rsidRPr="00C666A6" w:rsidRDefault="00FB5D51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B5D51" w:rsidRPr="00C666A6" w:rsidRDefault="00FB5D51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748B" w:rsidRPr="00C666A6" w:rsidRDefault="00E7748B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B5D51" w:rsidRDefault="00FB5D51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F24F4" w:rsidRPr="00C666A6" w:rsidRDefault="00BF24F4" w:rsidP="00FF5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E7A83" w:rsidRPr="00FF5A01" w:rsidRDefault="001E7A83" w:rsidP="001E7A83">
      <w:pPr>
        <w:spacing w:after="0" w:line="240" w:lineRule="auto"/>
        <w:ind w:left="4956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E7A83" w:rsidRDefault="001E7A83" w:rsidP="001E7A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епартамента образования</w:t>
      </w:r>
    </w:p>
    <w:p w:rsidR="00B92026" w:rsidRPr="00FF5A01" w:rsidRDefault="00B92026" w:rsidP="001E7A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AE032A" w:rsidRPr="00FF5A01" w:rsidRDefault="00AE032A" w:rsidP="00AE032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9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18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E7A83" w:rsidRPr="00FF5A01" w:rsidRDefault="001E7A83" w:rsidP="001E7A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01" w:rsidRPr="00FF5A01" w:rsidRDefault="00FF5A01" w:rsidP="00E7748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</w:t>
      </w:r>
      <w:r w:rsidR="00246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5A01" w:rsidRPr="00FF5A01" w:rsidRDefault="00FF5A01" w:rsidP="00FF5A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246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этапа областного</w:t>
      </w: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отра - конкурса </w:t>
      </w:r>
      <w:r w:rsidRPr="00FF5A0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олонтерских объединений "Волонтером быть здорово!"</w:t>
      </w:r>
    </w:p>
    <w:p w:rsidR="008C6D3B" w:rsidRPr="00A10C08" w:rsidRDefault="008C6D3B" w:rsidP="008C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D3B" w:rsidRPr="00A10C08" w:rsidRDefault="008C6D3B" w:rsidP="0068138A">
      <w:pPr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Сегодня в волонтерской деятельности заинтересовано и государство, и общество в целом. Безвозмездный труд волонтеров используется в различных областях — проведение спортивных и массовых мероприятий, помощь социально незащищенным слоям населения, организация информационной  и социальной работы по формированию норм здорового образа жизни и толерантного поведения, реализация социальных значимых проектов, участие в ликвидации последствий стихийных бедствий, поиск людей и других областях. 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ь, задачи, требования </w:t>
      </w:r>
      <w:r w:rsidRPr="00A10C08">
        <w:rPr>
          <w:rFonts w:ascii="Times New Roman" w:hAnsi="Times New Roman" w:cs="Times New Roman"/>
          <w:sz w:val="24"/>
          <w:szCs w:val="24"/>
        </w:rPr>
        <w:br/>
        <w:t>к участникам, порядок проведения, критерии оценки и порядок определения победителей Смотра-конкурса.</w:t>
      </w:r>
    </w:p>
    <w:p w:rsidR="008C6D3B" w:rsidRPr="00A10C08" w:rsidRDefault="008C6D3B" w:rsidP="008C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2. Цель и задачи Смотра-конкурса</w:t>
      </w:r>
    </w:p>
    <w:p w:rsidR="008C6D3B" w:rsidRPr="00A10C08" w:rsidRDefault="008C6D3B" w:rsidP="008C6D3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Цель Смотра-конкурса</w:t>
      </w:r>
      <w:r w:rsidRPr="00A10C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10C08">
        <w:rPr>
          <w:rFonts w:ascii="Times New Roman" w:hAnsi="Times New Roman" w:cs="Times New Roman"/>
          <w:sz w:val="24"/>
          <w:szCs w:val="24"/>
        </w:rPr>
        <w:t>развитие действующих волонтерских объединений и поддержка молодежных добровольческих инициатив.</w:t>
      </w:r>
    </w:p>
    <w:p w:rsidR="008C6D3B" w:rsidRPr="00A10C08" w:rsidRDefault="008C6D3B" w:rsidP="008C6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Задачи Смотра-конкурса:</w:t>
      </w:r>
    </w:p>
    <w:p w:rsidR="008C6D3B" w:rsidRPr="00A10C08" w:rsidRDefault="008C6D3B" w:rsidP="0068138A">
      <w:pPr>
        <w:numPr>
          <w:ilvl w:val="0"/>
          <w:numId w:val="3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повышение социальной активности молодежи, формирование гражданской ответственности за улучшение социальной обстановки в своем ближайшем окружении;</w:t>
      </w:r>
    </w:p>
    <w:p w:rsidR="008C6D3B" w:rsidRPr="00A10C08" w:rsidRDefault="008C6D3B" w:rsidP="0068138A">
      <w:pPr>
        <w:numPr>
          <w:ilvl w:val="0"/>
          <w:numId w:val="3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выявление и распространение эффективных форм и направлений работы по пропаганде добровольческого/волонтерского движения;</w:t>
      </w:r>
    </w:p>
    <w:p w:rsidR="008C6D3B" w:rsidRPr="00A10C08" w:rsidRDefault="008C6D3B" w:rsidP="0068138A">
      <w:pPr>
        <w:numPr>
          <w:ilvl w:val="0"/>
          <w:numId w:val="3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привлечение внимания общества к вопросам сохранения природного наследия.</w:t>
      </w:r>
    </w:p>
    <w:p w:rsidR="008C6D3B" w:rsidRPr="00A10C08" w:rsidRDefault="008C6D3B" w:rsidP="008C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3. Участники Смотра-конкурса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К участию в  Смотре-конкурсе приглашаются волонтерские объединения (группы), детские и молодежные общественные объединения (организации).</w:t>
      </w:r>
    </w:p>
    <w:p w:rsidR="008C6D3B" w:rsidRPr="00A10C08" w:rsidRDefault="008C6D3B" w:rsidP="008C6D3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4. Порядок проведения Смотра-конкурса</w:t>
      </w:r>
    </w:p>
    <w:p w:rsidR="008C6D3B" w:rsidRPr="00A10C08" w:rsidRDefault="00246D5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Для участия в </w:t>
      </w:r>
      <w:r w:rsidR="00BF24F4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униципальном</w:t>
      </w:r>
      <w:r w:rsidR="008C6D3B" w:rsidRPr="00A10C08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этапе </w:t>
      </w:r>
      <w:r w:rsidR="008C6D3B"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предоставить </w:t>
      </w:r>
      <w:r w:rsidR="008C6D3B" w:rsidRPr="00A10C08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онкурсные материалы</w:t>
      </w:r>
      <w:r w:rsidR="008C6D3B"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8C6D3B" w:rsidRPr="00A10C08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срок</w:t>
      </w:r>
      <w:r w:rsidR="008C6D3B" w:rsidRPr="00A10C08">
        <w:rPr>
          <w:rFonts w:ascii="Times New Roman" w:hAnsi="Times New Roman" w:cs="Times New Roman"/>
          <w:b/>
          <w:i/>
          <w:spacing w:val="3"/>
          <w:sz w:val="24"/>
          <w:szCs w:val="24"/>
          <w:lang w:eastAsia="ru-RU"/>
        </w:rPr>
        <w:t xml:space="preserve"> </w:t>
      </w:r>
      <w:r w:rsidR="008C6D3B" w:rsidRPr="00A10C08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до </w:t>
      </w:r>
      <w:r w:rsidR="008C6D3B">
        <w:rPr>
          <w:rFonts w:ascii="Times New Roman" w:hAnsi="Times New Roman" w:cs="Times New Roman"/>
          <w:b/>
          <w:spacing w:val="3"/>
          <w:sz w:val="24"/>
          <w:szCs w:val="24"/>
          <w:lang w:eastAsia="ru-RU"/>
        </w:rPr>
        <w:t>17</w:t>
      </w:r>
      <w:r w:rsidR="008C6D3B" w:rsidRPr="00A10C08">
        <w:rPr>
          <w:rFonts w:ascii="Times New Roman" w:hAnsi="Times New Roman" w:cs="Times New Roman"/>
          <w:b/>
          <w:spacing w:val="3"/>
          <w:sz w:val="24"/>
          <w:szCs w:val="24"/>
          <w:lang w:eastAsia="ru-RU"/>
        </w:rPr>
        <w:t xml:space="preserve"> февраля 2017 года</w:t>
      </w:r>
      <w:r w:rsidR="008C6D3B" w:rsidRPr="00A10C08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в </w:t>
      </w:r>
      <w:r w:rsidR="008C6D3B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БУ ДО ДДТ пр. Ленина 28, кабинет 38.</w:t>
      </w:r>
    </w:p>
    <w:p w:rsidR="008C6D3B" w:rsidRPr="00A10C08" w:rsidRDefault="008C6D3B" w:rsidP="008C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В пакет конкурсных материалов входит:</w:t>
      </w:r>
    </w:p>
    <w:p w:rsidR="008C6D3B" w:rsidRPr="00A10C08" w:rsidRDefault="008C6D3B" w:rsidP="0068138A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заявка на участие в Смотре-конкурсе (приложение 1);</w:t>
      </w:r>
    </w:p>
    <w:p w:rsidR="008C6D3B" w:rsidRPr="00A10C08" w:rsidRDefault="008C6D3B" w:rsidP="0068138A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информационная карта участника конкурса (приложение 2);</w:t>
      </w:r>
    </w:p>
    <w:p w:rsidR="008C6D3B" w:rsidRPr="00A10C08" w:rsidRDefault="008C6D3B" w:rsidP="0068138A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описание площадки волонтерского объединения для интерактивной выставки "Пространство доброты", представляющей активные формы </w:t>
      </w:r>
      <w:r w:rsidRPr="00A10C08">
        <w:rPr>
          <w:rFonts w:ascii="Times New Roman" w:hAnsi="Times New Roman" w:cs="Times New Roman"/>
          <w:sz w:val="24"/>
          <w:szCs w:val="24"/>
        </w:rPr>
        <w:br/>
        <w:t>работы с аудиторией (приложение 3). Содержание площадки должно соответствовать основным направлениям деятельности волонтерского объединения. Лучшие идеи будут реализованы на интерактивной выставке "Пространство доброты";</w:t>
      </w:r>
    </w:p>
    <w:p w:rsidR="008C6D3B" w:rsidRPr="00A10C08" w:rsidRDefault="008C6D3B" w:rsidP="0068138A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конкурсные материалы по заявленной номинации.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sz w:val="24"/>
          <w:szCs w:val="24"/>
          <w:lang w:eastAsia="ru-RU"/>
        </w:rPr>
        <w:t>Конкурсные материалы должны быть предоставлены в печатном и электронном виде на диске (CD-R, CD-RW).</w:t>
      </w:r>
    </w:p>
    <w:p w:rsidR="008C6D3B" w:rsidRPr="008C6D3B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ая оценка присланных конкурсных материалов осуществляется с </w:t>
      </w:r>
      <w:r w:rsidRPr="008C6D3B">
        <w:rPr>
          <w:rFonts w:ascii="Times New Roman" w:hAnsi="Times New Roman" w:cs="Times New Roman"/>
          <w:b/>
          <w:sz w:val="24"/>
          <w:szCs w:val="24"/>
          <w:lang w:eastAsia="ru-RU"/>
        </w:rPr>
        <w:t>17 февраля до 21 февраля 2017 года.</w:t>
      </w:r>
    </w:p>
    <w:p w:rsidR="008C6D3B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sz w:val="24"/>
          <w:szCs w:val="24"/>
          <w:lang w:eastAsia="ru-RU"/>
        </w:rPr>
        <w:t>Участники, набравшие наибольшее количество баллов по результатам экспертизы конкурсных материалов в каждой номинации, становятся финалистами Смотра-конкурс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отправляются в </w:t>
      </w:r>
      <w:r w:rsidRPr="00A10C08">
        <w:rPr>
          <w:rFonts w:ascii="Times New Roman" w:hAnsi="Times New Roman" w:cs="Times New Roman"/>
          <w:sz w:val="24"/>
          <w:szCs w:val="24"/>
          <w:lang w:eastAsia="ru-RU"/>
        </w:rPr>
        <w:t>ГБУДО "Центр эстетического воспитания детей Нижегородской области".</w:t>
      </w:r>
    </w:p>
    <w:p w:rsidR="008C6D3B" w:rsidRPr="00A10C08" w:rsidRDefault="008C6D3B" w:rsidP="008C6D3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Смотра-конкурса</w:t>
      </w:r>
    </w:p>
    <w:p w:rsidR="008C6D3B" w:rsidRPr="00A10C08" w:rsidRDefault="008C6D3B" w:rsidP="008C6D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конкурс проходит по трем номинациям:</w:t>
      </w:r>
    </w:p>
    <w:p w:rsidR="008C6D3B" w:rsidRPr="00A10C08" w:rsidRDefault="008C6D3B" w:rsidP="008C6D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Номинация "Время единых действий"</w:t>
      </w: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урс социальных  проектов). </w:t>
      </w:r>
    </w:p>
    <w:p w:rsidR="008C6D3B" w:rsidRPr="00A10C08" w:rsidRDefault="008C6D3B" w:rsidP="008C6D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ые проекты должны быть </w:t>
      </w: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ы в 2016 – 2017 учебном году, либо </w:t>
      </w: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ся в стадии реализации в рамках деятельности волонтерских объединений, детских и молодежных общественных объединений.</w:t>
      </w:r>
    </w:p>
    <w:p w:rsidR="008C6D3B" w:rsidRPr="00A10C08" w:rsidRDefault="008C6D3B" w:rsidP="008C6D3B">
      <w:pPr>
        <w:tabs>
          <w:tab w:val="num" w:pos="720"/>
          <w:tab w:val="num" w:pos="1440"/>
        </w:tabs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ab/>
      </w:r>
      <w:r w:rsidR="00246D5B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ab/>
        <w:t>К участию в номинации</w:t>
      </w: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"Время единых действий" рекомендуется представить социальные проекты, реализованные по следующим направлениям волонтерской деятельности: </w:t>
      </w:r>
    </w:p>
    <w:p w:rsidR="008C6D3B" w:rsidRPr="00A10C08" w:rsidRDefault="008C6D3B" w:rsidP="0068138A">
      <w:pPr>
        <w:numPr>
          <w:ilvl w:val="0"/>
          <w:numId w:val="39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A10C08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 xml:space="preserve">волонтерство Победы - </w:t>
      </w: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добровольческая деятельность, направленная на патриотическое воспитание и сохранение исторической памяти;</w:t>
      </w:r>
    </w:p>
    <w:p w:rsidR="008C6D3B" w:rsidRPr="00A10C08" w:rsidRDefault="008C6D3B" w:rsidP="0068138A">
      <w:pPr>
        <w:numPr>
          <w:ilvl w:val="0"/>
          <w:numId w:val="39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A10C08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 xml:space="preserve">событийное волонтерство - </w:t>
      </w: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добровольческая деятельность на мероприятиях местного, регионального, федерального и международного уровней;</w:t>
      </w:r>
    </w:p>
    <w:p w:rsidR="008C6D3B" w:rsidRPr="00A10C08" w:rsidRDefault="008C6D3B" w:rsidP="0068138A">
      <w:pPr>
        <w:numPr>
          <w:ilvl w:val="0"/>
          <w:numId w:val="39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A10C08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 xml:space="preserve">социальное волонтерство - </w:t>
      </w: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добровольческая деятельность, направленная на оказание помощи, прежде всего, незащищенным слоям населения: инвалиды, воспитанники детских домов, пожилые одинокие люди, нуждающиеся во внимании и постоянном уходе, терминальные больные и т.д.;</w:t>
      </w:r>
    </w:p>
    <w:p w:rsidR="008C6D3B" w:rsidRPr="00A10C08" w:rsidRDefault="008C6D3B" w:rsidP="0068138A">
      <w:pPr>
        <w:numPr>
          <w:ilvl w:val="0"/>
          <w:numId w:val="39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A10C08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 xml:space="preserve">медицинское волонтерство - </w:t>
      </w: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добровольческая деятельность в сфере здравоохранения, призванная повысить качество медицинской помощи на всех ее этапах: профилактическом, лечебном и реабилитационном;</w:t>
      </w:r>
    </w:p>
    <w:p w:rsidR="008C6D3B" w:rsidRPr="00A10C08" w:rsidRDefault="008C6D3B" w:rsidP="0068138A">
      <w:pPr>
        <w:numPr>
          <w:ilvl w:val="0"/>
          <w:numId w:val="39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A10C08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 xml:space="preserve">волонтерство в чрезвычайных ситуациях - </w:t>
      </w: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добровольческая деятельность в области защиты населения и территорий от ЧС, содействия службам экстренного реагирования в профилактике и ликвидации ЧС, популяризации культуры безопасности среди населения;</w:t>
      </w:r>
    </w:p>
    <w:p w:rsidR="008C6D3B" w:rsidRPr="00A10C08" w:rsidRDefault="008C6D3B" w:rsidP="0068138A">
      <w:pPr>
        <w:numPr>
          <w:ilvl w:val="0"/>
          <w:numId w:val="39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A10C08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 xml:space="preserve">культурное волонтерство - </w:t>
      </w: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это добровольческая деятельность в проектах культурной направленности, проводимых в музеях, библиотеках, домах культуры, театрах, кинотеатрах, культурных центрах, парках и т.д.;</w:t>
      </w:r>
    </w:p>
    <w:p w:rsidR="008C6D3B" w:rsidRPr="00A10C08" w:rsidRDefault="008C6D3B" w:rsidP="0068138A">
      <w:pPr>
        <w:numPr>
          <w:ilvl w:val="0"/>
          <w:numId w:val="39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A10C08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 xml:space="preserve">инклюзивное волонтерство - </w:t>
      </w: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совместная добровольческая деятельность людей с инвалидностью и без, направленная на помощь людям, организацию мероприятий, решение социально-значимых проблем общества.</w:t>
      </w:r>
    </w:p>
    <w:p w:rsidR="008C6D3B" w:rsidRPr="00A10C08" w:rsidRDefault="008C6D3B" w:rsidP="008C6D3B">
      <w:pPr>
        <w:tabs>
          <w:tab w:val="num" w:pos="720"/>
          <w:tab w:val="num" w:pos="1440"/>
        </w:tabs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A10C08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ab/>
        <w:t>Конкурсные материалы в данной номинации включают в себя:</w:t>
      </w:r>
    </w:p>
    <w:p w:rsidR="008C6D3B" w:rsidRPr="00A10C08" w:rsidRDefault="008C6D3B" w:rsidP="0068138A">
      <w:pPr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информационную карту проекта (приложение 4);</w:t>
      </w:r>
    </w:p>
    <w:p w:rsidR="008C6D3B" w:rsidRPr="00A10C08" w:rsidRDefault="008C6D3B" w:rsidP="0068138A">
      <w:pPr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описание социального проекта (название проекта, актуальность проекта, география проекта, целевая аудитория, количество участников, цель и задачи проекта, содержание проекта, критерии эффективности, взаимодействие с социальными партнерами, ожидаемые или полученные результаты проекта (описание конкретных изменений, произошедших благодаря реализации проекта), сроки выполнения, полная стоимость (шрифт 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10C08">
        <w:rPr>
          <w:rFonts w:ascii="Times New Roman" w:hAnsi="Times New Roman" w:cs="Times New Roman"/>
          <w:sz w:val="24"/>
          <w:szCs w:val="24"/>
        </w:rPr>
        <w:t xml:space="preserve"> 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10C08">
        <w:rPr>
          <w:rFonts w:ascii="Times New Roman" w:hAnsi="Times New Roman" w:cs="Times New Roman"/>
          <w:sz w:val="24"/>
          <w:szCs w:val="24"/>
        </w:rPr>
        <w:t xml:space="preserve"> 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10C08">
        <w:rPr>
          <w:rFonts w:ascii="Times New Roman" w:hAnsi="Times New Roman" w:cs="Times New Roman"/>
          <w:sz w:val="24"/>
          <w:szCs w:val="24"/>
        </w:rPr>
        <w:t>, кегль 14, объем до 14 страниц);</w:t>
      </w:r>
    </w:p>
    <w:p w:rsidR="008C6D3B" w:rsidRPr="00A10C08" w:rsidRDefault="008C6D3B" w:rsidP="0068138A">
      <w:pPr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презентацию социального проекта на диске (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10C08">
        <w:rPr>
          <w:rFonts w:ascii="Times New Roman" w:hAnsi="Times New Roman" w:cs="Times New Roman"/>
          <w:sz w:val="24"/>
          <w:szCs w:val="24"/>
        </w:rPr>
        <w:t>-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C08">
        <w:rPr>
          <w:rFonts w:ascii="Times New Roman" w:hAnsi="Times New Roman" w:cs="Times New Roman"/>
          <w:sz w:val="24"/>
          <w:szCs w:val="24"/>
        </w:rPr>
        <w:t xml:space="preserve">, 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10C08">
        <w:rPr>
          <w:rFonts w:ascii="Times New Roman" w:hAnsi="Times New Roman" w:cs="Times New Roman"/>
          <w:sz w:val="24"/>
          <w:szCs w:val="24"/>
        </w:rPr>
        <w:t>-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A10C08">
        <w:rPr>
          <w:rFonts w:ascii="Times New Roman" w:hAnsi="Times New Roman" w:cs="Times New Roman"/>
          <w:sz w:val="24"/>
          <w:szCs w:val="24"/>
        </w:rPr>
        <w:t>), (не более 20 слайдов);</w:t>
      </w:r>
    </w:p>
    <w:p w:rsidR="008C6D3B" w:rsidRPr="00A10C08" w:rsidRDefault="008C6D3B" w:rsidP="0068138A">
      <w:pPr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материалы СМИ (статьи о реализации социального проекта);</w:t>
      </w:r>
    </w:p>
    <w:p w:rsidR="008C6D3B" w:rsidRPr="00A10C08" w:rsidRDefault="008C6D3B" w:rsidP="0068138A">
      <w:pPr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информационную справку о реализации (частичной реализации) проекта.</w:t>
      </w:r>
    </w:p>
    <w:p w:rsidR="008C6D3B" w:rsidRPr="00A10C08" w:rsidRDefault="008C6D3B" w:rsidP="008C6D3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Номинация "Береги планету"</w:t>
      </w: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урс роликов социальной рекламы). 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В номинации "Береги планету" могут быть представлены видеоролики социальной рекламы, пропагандирующие бережное отношение к природе.</w:t>
      </w:r>
      <w:r w:rsidR="00246D5B">
        <w:rPr>
          <w:rFonts w:ascii="Times New Roman" w:hAnsi="Times New Roman" w:cs="Times New Roman"/>
          <w:sz w:val="24"/>
          <w:szCs w:val="24"/>
        </w:rPr>
        <w:t xml:space="preserve"> </w:t>
      </w:r>
      <w:r w:rsidRPr="00A10C08">
        <w:rPr>
          <w:rFonts w:ascii="Times New Roman" w:hAnsi="Times New Roman" w:cs="Times New Roman"/>
          <w:noProof/>
          <w:sz w:val="24"/>
          <w:szCs w:val="24"/>
        </w:rPr>
        <w:t>К Смотру-конкурсу допускаются только авторские видеосюжеты. Слайд-шоу к участию в Смотре-конкурсе не принимаются.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 Ви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оматериалы предоставляются на диске (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W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в формате 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amp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edia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 носителе и в самом видеоролике</w:t>
      </w: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ся название волонтерского объединения, район, название видеоролика. Продолжительность одного ролика – до 90 секунд.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5.3.</w:t>
      </w:r>
      <w:r w:rsidRPr="00A10C08">
        <w:rPr>
          <w:rFonts w:ascii="Times New Roman" w:hAnsi="Times New Roman" w:cs="Times New Roman"/>
          <w:sz w:val="24"/>
          <w:szCs w:val="24"/>
        </w:rPr>
        <w:t xml:space="preserve"> </w:t>
      </w:r>
      <w:r w:rsidRPr="00A10C08">
        <w:rPr>
          <w:rFonts w:ascii="Times New Roman" w:hAnsi="Times New Roman" w:cs="Times New Roman"/>
          <w:b/>
          <w:sz w:val="24"/>
          <w:szCs w:val="24"/>
        </w:rPr>
        <w:t xml:space="preserve">Номинация "Копилка волонтера" </w:t>
      </w:r>
      <w:r w:rsidR="00246D5B">
        <w:rPr>
          <w:rFonts w:ascii="Times New Roman" w:hAnsi="Times New Roman" w:cs="Times New Roman"/>
          <w:sz w:val="24"/>
          <w:szCs w:val="24"/>
        </w:rPr>
        <w:t xml:space="preserve">(конкурс </w:t>
      </w:r>
      <w:r w:rsidRPr="00A10C08">
        <w:rPr>
          <w:rFonts w:ascii="Times New Roman" w:hAnsi="Times New Roman" w:cs="Times New Roman"/>
          <w:sz w:val="24"/>
          <w:szCs w:val="24"/>
        </w:rPr>
        <w:t>методических разработок) для руководителей волонтерских объединений.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В номинации "Копилка волонтера" представляются методические разработки по проведению обучающих занятий для волонтеров, </w:t>
      </w:r>
      <w:r w:rsidRPr="00A10C08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влечению молодежи в социальную практику.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предоставляются в печатном виде (формат А4, интервал – 1,5пт, шрифт </w:t>
      </w:r>
      <w:r w:rsidRPr="00A10C08">
        <w:rPr>
          <w:rFonts w:ascii="Times New Roman" w:hAnsi="Times New Roman" w:cs="Times New Roman"/>
          <w:sz w:val="24"/>
          <w:szCs w:val="24"/>
          <w:lang w:val="en-US" w:eastAsia="ru-RU"/>
        </w:rPr>
        <w:t>Times</w:t>
      </w: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0C08">
        <w:rPr>
          <w:rFonts w:ascii="Times New Roman" w:hAnsi="Times New Roman" w:cs="Times New Roman"/>
          <w:sz w:val="24"/>
          <w:szCs w:val="24"/>
          <w:lang w:val="en-US" w:eastAsia="ru-RU"/>
        </w:rPr>
        <w:t>New</w:t>
      </w: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0C08">
        <w:rPr>
          <w:rFonts w:ascii="Times New Roman" w:hAnsi="Times New Roman" w:cs="Times New Roman"/>
          <w:sz w:val="24"/>
          <w:szCs w:val="24"/>
          <w:lang w:val="en-US" w:eastAsia="ru-RU"/>
        </w:rPr>
        <w:t>Roman</w:t>
      </w: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 размером 14 кегль; поля: слева – </w:t>
      </w:r>
      <w:smartTag w:uri="urn:schemas-microsoft-com:office:smarttags" w:element="metricconverter">
        <w:smartTagPr>
          <w:attr w:name="ProductID" w:val="2,75 см"/>
        </w:smartTagPr>
        <w:r w:rsidRPr="00A10C08">
          <w:rPr>
            <w:rFonts w:ascii="Times New Roman" w:hAnsi="Times New Roman" w:cs="Times New Roman"/>
            <w:sz w:val="24"/>
            <w:szCs w:val="24"/>
            <w:lang w:eastAsia="ru-RU"/>
          </w:rPr>
          <w:t>2,75 см</w:t>
        </w:r>
      </w:smartTag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2,2 см"/>
        </w:smartTagPr>
        <w:r w:rsidRPr="00A10C08">
          <w:rPr>
            <w:rFonts w:ascii="Times New Roman" w:hAnsi="Times New Roman" w:cs="Times New Roman"/>
            <w:sz w:val="24"/>
            <w:szCs w:val="24"/>
            <w:lang w:eastAsia="ru-RU"/>
          </w:rPr>
          <w:t>2,2 см</w:t>
        </w:r>
      </w:smartTag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, сверху – </w:t>
      </w:r>
      <w:smartTag w:uri="urn:schemas-microsoft-com:office:smarttags" w:element="metricconverter">
        <w:smartTagPr>
          <w:attr w:name="ProductID" w:val="3 см"/>
        </w:smartTagPr>
        <w:r w:rsidRPr="00A10C08">
          <w:rPr>
            <w:rFonts w:ascii="Times New Roman" w:hAnsi="Times New Roman" w:cs="Times New Roman"/>
            <w:sz w:val="24"/>
            <w:szCs w:val="24"/>
            <w:lang w:eastAsia="ru-RU"/>
          </w:rPr>
          <w:t>3 см</w:t>
        </w:r>
      </w:smartTag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A10C08">
          <w:rPr>
            <w:rFonts w:ascii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; нумерация страниц – нижний колонтитул (по центру) и в электронном варианте (программа </w:t>
      </w:r>
      <w:r w:rsidRPr="00A10C08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0C08">
        <w:rPr>
          <w:rFonts w:ascii="Times New Roman" w:hAnsi="Times New Roman" w:cs="Times New Roman"/>
          <w:sz w:val="24"/>
          <w:szCs w:val="24"/>
          <w:lang w:val="en-US" w:eastAsia="ru-RU"/>
        </w:rPr>
        <w:t>Office</w:t>
      </w: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0C08">
        <w:rPr>
          <w:rFonts w:ascii="Times New Roman" w:hAnsi="Times New Roman" w:cs="Times New Roman"/>
          <w:sz w:val="24"/>
          <w:szCs w:val="24"/>
          <w:lang w:val="en-US" w:eastAsia="ru-RU"/>
        </w:rPr>
        <w:t>Word</w:t>
      </w: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) на диске формата 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W</w:t>
      </w:r>
      <w:r w:rsidRPr="00A10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10C0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C6D3B" w:rsidRPr="00A10C08" w:rsidRDefault="008C6D3B" w:rsidP="008C6D3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6. Критерии оценки</w:t>
      </w:r>
    </w:p>
    <w:p w:rsidR="008C6D3B" w:rsidRPr="00A10C08" w:rsidRDefault="008C6D3B" w:rsidP="008C6D3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6.1. Номинация "Время единых действий":</w:t>
      </w:r>
    </w:p>
    <w:p w:rsidR="008C6D3B" w:rsidRPr="00A10C08" w:rsidRDefault="008C6D3B" w:rsidP="008C6D3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lastRenderedPageBreak/>
        <w:t>6.1.1. Критерии оценки в рамках заочного отборочного этапа:</w:t>
      </w:r>
    </w:p>
    <w:p w:rsidR="008C6D3B" w:rsidRPr="00A10C08" w:rsidRDefault="00246D5B" w:rsidP="0068138A">
      <w:pPr>
        <w:numPr>
          <w:ilvl w:val="0"/>
          <w:numId w:val="7"/>
        </w:numPr>
        <w:tabs>
          <w:tab w:val="clear" w:pos="1287"/>
          <w:tab w:val="left" w:pos="0"/>
          <w:tab w:val="num" w:pos="720"/>
          <w:tab w:val="num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значимость проекта </w:t>
      </w:r>
      <w:r w:rsidR="008C6D3B" w:rsidRPr="00A10C08">
        <w:rPr>
          <w:rFonts w:ascii="Times New Roman" w:hAnsi="Times New Roman" w:cs="Times New Roman"/>
          <w:sz w:val="24"/>
          <w:szCs w:val="24"/>
        </w:rPr>
        <w:t>и актуальность выбранной проблемы (тематики);</w:t>
      </w:r>
    </w:p>
    <w:p w:rsidR="008C6D3B" w:rsidRPr="00A10C08" w:rsidRDefault="008C6D3B" w:rsidP="0068138A">
      <w:pPr>
        <w:numPr>
          <w:ilvl w:val="0"/>
          <w:numId w:val="7"/>
        </w:numPr>
        <w:tabs>
          <w:tab w:val="clear" w:pos="1287"/>
          <w:tab w:val="left" w:pos="0"/>
          <w:tab w:val="num" w:pos="720"/>
          <w:tab w:val="num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анализ привлекаемых источников информации по выбранной проблеме, самостоятельность разработки проекта, новизна решения проблемы;</w:t>
      </w:r>
    </w:p>
    <w:p w:rsidR="008C6D3B" w:rsidRPr="00A10C08" w:rsidRDefault="008C6D3B" w:rsidP="0068138A">
      <w:pPr>
        <w:numPr>
          <w:ilvl w:val="0"/>
          <w:numId w:val="7"/>
        </w:numPr>
        <w:tabs>
          <w:tab w:val="clear" w:pos="1287"/>
          <w:tab w:val="left" w:pos="0"/>
          <w:tab w:val="num" w:pos="720"/>
          <w:tab w:val="num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достижение практического результата, эффективность проекта, соответствие результатов поставленным целям и задачам; </w:t>
      </w:r>
    </w:p>
    <w:p w:rsidR="008C6D3B" w:rsidRPr="00A10C08" w:rsidRDefault="008C6D3B" w:rsidP="0068138A">
      <w:pPr>
        <w:numPr>
          <w:ilvl w:val="0"/>
          <w:numId w:val="7"/>
        </w:numPr>
        <w:tabs>
          <w:tab w:val="clear" w:pos="1287"/>
          <w:tab w:val="left" w:pos="0"/>
          <w:tab w:val="num" w:pos="720"/>
          <w:tab w:val="num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экономическое обоснование и реалистичность проекта;</w:t>
      </w:r>
    </w:p>
    <w:p w:rsidR="008C6D3B" w:rsidRPr="00A10C08" w:rsidRDefault="008C6D3B" w:rsidP="0068138A">
      <w:pPr>
        <w:numPr>
          <w:ilvl w:val="0"/>
          <w:numId w:val="7"/>
        </w:numPr>
        <w:tabs>
          <w:tab w:val="clear" w:pos="1287"/>
          <w:tab w:val="left" w:pos="0"/>
          <w:tab w:val="num" w:pos="720"/>
          <w:tab w:val="num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осуществление взаимодействия с органами государственной власти, общественными организациями и группами граждан.</w:t>
      </w:r>
    </w:p>
    <w:p w:rsidR="008C6D3B" w:rsidRPr="00E7748B" w:rsidRDefault="008C6D3B" w:rsidP="008C6D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48B">
        <w:rPr>
          <w:rFonts w:ascii="Times New Roman" w:hAnsi="Times New Roman" w:cs="Times New Roman"/>
          <w:sz w:val="24"/>
          <w:szCs w:val="24"/>
        </w:rPr>
        <w:t>6.1.2. Критерии оценки презентации социальных проектов Смотра-конкурса:</w:t>
      </w:r>
    </w:p>
    <w:p w:rsidR="008C6D3B" w:rsidRPr="00E7748B" w:rsidRDefault="008C6D3B" w:rsidP="0068138A">
      <w:pPr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B">
        <w:rPr>
          <w:rFonts w:ascii="Times New Roman" w:hAnsi="Times New Roman" w:cs="Times New Roman"/>
          <w:sz w:val="24"/>
          <w:szCs w:val="24"/>
        </w:rPr>
        <w:t>доступность и полнота излагаемого материала;</w:t>
      </w:r>
    </w:p>
    <w:p w:rsidR="008C6D3B" w:rsidRPr="00E7748B" w:rsidRDefault="008C6D3B" w:rsidP="0068138A">
      <w:pPr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B">
        <w:rPr>
          <w:rFonts w:ascii="Times New Roman" w:hAnsi="Times New Roman" w:cs="Times New Roman"/>
          <w:sz w:val="24"/>
          <w:szCs w:val="24"/>
        </w:rPr>
        <w:t>творческий подход к презентации социального проекта;</w:t>
      </w:r>
    </w:p>
    <w:p w:rsidR="008C6D3B" w:rsidRPr="00E7748B" w:rsidRDefault="008C6D3B" w:rsidP="0068138A">
      <w:pPr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B">
        <w:rPr>
          <w:rFonts w:ascii="Times New Roman" w:hAnsi="Times New Roman" w:cs="Times New Roman"/>
          <w:sz w:val="24"/>
          <w:szCs w:val="24"/>
        </w:rPr>
        <w:t>внешний вид участников выступления;</w:t>
      </w:r>
    </w:p>
    <w:p w:rsidR="008C6D3B" w:rsidRPr="00E7748B" w:rsidRDefault="008C6D3B" w:rsidP="0068138A">
      <w:pPr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B">
        <w:rPr>
          <w:rFonts w:ascii="Times New Roman" w:hAnsi="Times New Roman" w:cs="Times New Roman"/>
          <w:sz w:val="24"/>
          <w:szCs w:val="24"/>
        </w:rPr>
        <w:t>разнообразие и новизна форм представления информации;</w:t>
      </w:r>
    </w:p>
    <w:p w:rsidR="008C6D3B" w:rsidRPr="00E7748B" w:rsidRDefault="008C6D3B" w:rsidP="0068138A">
      <w:pPr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8B">
        <w:rPr>
          <w:rFonts w:ascii="Times New Roman" w:hAnsi="Times New Roman" w:cs="Times New Roman"/>
          <w:sz w:val="24"/>
          <w:szCs w:val="24"/>
        </w:rPr>
        <w:t>лаконичность и стиль оформления медиа-презентации.</w:t>
      </w:r>
    </w:p>
    <w:p w:rsidR="008C6D3B" w:rsidRPr="00A10C08" w:rsidRDefault="008C6D3B" w:rsidP="008C6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ab/>
      </w:r>
      <w:r w:rsidRPr="00A10C08">
        <w:rPr>
          <w:rFonts w:ascii="Times New Roman" w:hAnsi="Times New Roman" w:cs="Times New Roman"/>
          <w:b/>
          <w:sz w:val="24"/>
          <w:szCs w:val="24"/>
        </w:rPr>
        <w:t>6.2. Номинация "Береги планету":</w:t>
      </w:r>
    </w:p>
    <w:p w:rsidR="008C6D3B" w:rsidRPr="00A10C08" w:rsidRDefault="008C6D3B" w:rsidP="0068138A">
      <w:pPr>
        <w:numPr>
          <w:ilvl w:val="0"/>
          <w:numId w:val="8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воздействия;</w:t>
      </w:r>
    </w:p>
    <w:p w:rsidR="008C6D3B" w:rsidRPr="00A10C08" w:rsidRDefault="008C6D3B" w:rsidP="0068138A">
      <w:pPr>
        <w:numPr>
          <w:ilvl w:val="0"/>
          <w:numId w:val="8"/>
        </w:numPr>
        <w:tabs>
          <w:tab w:val="clear" w:pos="1287"/>
          <w:tab w:val="num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одходов и оригинальность режиссёрского решения;</w:t>
      </w:r>
    </w:p>
    <w:p w:rsidR="008C6D3B" w:rsidRPr="00A10C08" w:rsidRDefault="008C6D3B" w:rsidP="0068138A">
      <w:pPr>
        <w:numPr>
          <w:ilvl w:val="0"/>
          <w:numId w:val="8"/>
        </w:numPr>
        <w:tabs>
          <w:tab w:val="clear" w:pos="1287"/>
          <w:tab w:val="num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ленной тематике;</w:t>
      </w:r>
    </w:p>
    <w:p w:rsidR="008C6D3B" w:rsidRPr="00A10C08" w:rsidRDefault="008C6D3B" w:rsidP="0068138A">
      <w:pPr>
        <w:numPr>
          <w:ilvl w:val="0"/>
          <w:numId w:val="8"/>
        </w:numPr>
        <w:tabs>
          <w:tab w:val="clear" w:pos="1287"/>
          <w:tab w:val="num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технологий;</w:t>
      </w:r>
    </w:p>
    <w:p w:rsidR="008C6D3B" w:rsidRPr="00A10C08" w:rsidRDefault="008C6D3B" w:rsidP="0068138A">
      <w:pPr>
        <w:numPr>
          <w:ilvl w:val="0"/>
          <w:numId w:val="8"/>
        </w:numPr>
        <w:tabs>
          <w:tab w:val="clear" w:pos="1287"/>
          <w:tab w:val="num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отведённого времени.</w:t>
      </w:r>
    </w:p>
    <w:p w:rsidR="008C6D3B" w:rsidRPr="00A10C08" w:rsidRDefault="008C6D3B" w:rsidP="008C6D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b/>
          <w:sz w:val="24"/>
          <w:szCs w:val="24"/>
          <w:lang w:eastAsia="ru-RU"/>
        </w:rPr>
        <w:t>6.3. Номинация "Копилка волонтера":</w:t>
      </w:r>
    </w:p>
    <w:p w:rsidR="008C6D3B" w:rsidRPr="00A10C08" w:rsidRDefault="008C6D3B" w:rsidP="006813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sz w:val="24"/>
          <w:szCs w:val="24"/>
          <w:lang w:eastAsia="ru-RU"/>
        </w:rPr>
        <w:t>методическая и информационная новизна материалов;</w:t>
      </w:r>
    </w:p>
    <w:p w:rsidR="008C6D3B" w:rsidRPr="00A10C08" w:rsidRDefault="008C6D3B" w:rsidP="006813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sz w:val="24"/>
          <w:szCs w:val="24"/>
          <w:lang w:eastAsia="ru-RU"/>
        </w:rPr>
        <w:t>глубина раскрытия темы;</w:t>
      </w:r>
    </w:p>
    <w:p w:rsidR="008C6D3B" w:rsidRPr="00A10C08" w:rsidRDefault="008C6D3B" w:rsidP="006813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sz w:val="24"/>
          <w:szCs w:val="24"/>
          <w:lang w:eastAsia="ru-RU"/>
        </w:rPr>
        <w:t>практическая ориентированность;</w:t>
      </w:r>
    </w:p>
    <w:p w:rsidR="008C6D3B" w:rsidRPr="00A10C08" w:rsidRDefault="008C6D3B" w:rsidP="0068138A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эстетика представленных материалов.</w:t>
      </w:r>
    </w:p>
    <w:p w:rsidR="008C6D3B" w:rsidRPr="00A10C08" w:rsidRDefault="008C6D3B" w:rsidP="008C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7748B">
        <w:rPr>
          <w:rFonts w:ascii="Times New Roman" w:hAnsi="Times New Roman" w:cs="Times New Roman"/>
          <w:b/>
          <w:sz w:val="24"/>
          <w:szCs w:val="24"/>
        </w:rPr>
        <w:t>Итоги</w:t>
      </w:r>
      <w:r w:rsidRPr="00A10C08">
        <w:rPr>
          <w:rFonts w:ascii="Times New Roman" w:hAnsi="Times New Roman" w:cs="Times New Roman"/>
          <w:b/>
          <w:sz w:val="24"/>
          <w:szCs w:val="24"/>
        </w:rPr>
        <w:t xml:space="preserve"> Смотра-конкурса</w:t>
      </w:r>
    </w:p>
    <w:p w:rsidR="008C6D3B" w:rsidRPr="00A10C08" w:rsidRDefault="00E7748B" w:rsidP="008C6D3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C6D3B" w:rsidRPr="00A10C08">
        <w:rPr>
          <w:rFonts w:ascii="Times New Roman" w:hAnsi="Times New Roman" w:cs="Times New Roman"/>
          <w:sz w:val="24"/>
          <w:szCs w:val="24"/>
        </w:rPr>
        <w:t xml:space="preserve">конкурсных материалов определяется победитель (1 место) и призеры (2 и 3 места) Смотра-конкурса в каждой номинации. </w:t>
      </w:r>
    </w:p>
    <w:p w:rsidR="008C6D3B" w:rsidRPr="00A10C08" w:rsidRDefault="008C6D3B" w:rsidP="008C6D3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Жюри оставляет за собой право на пересмотр количества награждаемых и номинаций.</w:t>
      </w:r>
    </w:p>
    <w:p w:rsidR="008C6D3B" w:rsidRDefault="008C6D3B" w:rsidP="008C6D3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D3B" w:rsidRPr="006C0BF9" w:rsidRDefault="008C6D3B" w:rsidP="008C6D3B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Координатор: Надина Лариса Александровна, педагог - организатор МБУ ДО ДДТ.</w:t>
      </w:r>
    </w:p>
    <w:p w:rsidR="008C6D3B" w:rsidRPr="006C0BF9" w:rsidRDefault="008C6D3B" w:rsidP="008C6D3B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тел</w:t>
      </w:r>
      <w:r w:rsidRPr="006C0BF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: 7-97-95</w:t>
      </w:r>
      <w:r w:rsidRPr="008C6D3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</w:t>
      </w:r>
      <w:r w:rsidRPr="006C0BF9">
        <w:rPr>
          <w:rFonts w:ascii="Times New Roman" w:eastAsia="MS Mincho" w:hAnsi="Times New Roman" w:cs="Times New Roman"/>
          <w:sz w:val="24"/>
          <w:szCs w:val="24"/>
          <w:lang w:val="fr-FR" w:eastAsia="ru-RU"/>
        </w:rPr>
        <w:t xml:space="preserve">e-mail: </w:t>
      </w:r>
      <w:hyperlink r:id="rId11" w:history="1">
        <w:r w:rsidRPr="006C0BF9">
          <w:rPr>
            <w:rStyle w:val="a3"/>
            <w:lang w:val="en-US"/>
          </w:rPr>
          <w:t>l.nadina@ddt-sarov.ru</w:t>
        </w:r>
      </w:hyperlink>
      <w:r w:rsidRPr="006C0BF9">
        <w:rPr>
          <w:rStyle w:val="header-user-name"/>
          <w:u w:val="single"/>
          <w:lang w:val="en-US"/>
        </w:rPr>
        <w:t xml:space="preserve"> </w:t>
      </w:r>
    </w:p>
    <w:p w:rsidR="008C6D3B" w:rsidRPr="00510C0F" w:rsidRDefault="008C6D3B" w:rsidP="008C6D3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C6D3B" w:rsidRPr="00A10C08" w:rsidRDefault="008C6D3B" w:rsidP="008C6D3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</w:t>
      </w:r>
      <w:r w:rsidRPr="00A10C08">
        <w:rPr>
          <w:rFonts w:ascii="Times New Roman" w:hAnsi="Times New Roman" w:cs="Times New Roman"/>
          <w:sz w:val="24"/>
          <w:szCs w:val="24"/>
        </w:rPr>
        <w:t xml:space="preserve"> областного смотра - конкурса волонтерских объединений "Волонтером быть здорово!"</w:t>
      </w:r>
    </w:p>
    <w:p w:rsidR="008C6D3B" w:rsidRPr="00A10C08" w:rsidRDefault="008C6D3B" w:rsidP="008C6D3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ab/>
      </w:r>
      <w:r w:rsidRPr="00A10C08">
        <w:rPr>
          <w:rFonts w:ascii="Times New Roman" w:hAnsi="Times New Roman" w:cs="Times New Roman"/>
          <w:sz w:val="24"/>
          <w:szCs w:val="24"/>
        </w:rPr>
        <w:tab/>
      </w:r>
      <w:r w:rsidRPr="00A10C08">
        <w:rPr>
          <w:rFonts w:ascii="Times New Roman" w:hAnsi="Times New Roman" w:cs="Times New Roman"/>
          <w:sz w:val="24"/>
          <w:szCs w:val="24"/>
        </w:rPr>
        <w:tab/>
      </w:r>
      <w:r w:rsidRPr="00A10C08">
        <w:rPr>
          <w:rFonts w:ascii="Times New Roman" w:hAnsi="Times New Roman" w:cs="Times New Roman"/>
          <w:sz w:val="24"/>
          <w:szCs w:val="24"/>
        </w:rPr>
        <w:tab/>
      </w:r>
      <w:r w:rsidRPr="00A10C08">
        <w:rPr>
          <w:rFonts w:ascii="Times New Roman" w:hAnsi="Times New Roman" w:cs="Times New Roman"/>
          <w:sz w:val="24"/>
          <w:szCs w:val="24"/>
        </w:rPr>
        <w:tab/>
      </w:r>
      <w:r w:rsidRPr="00A10C08">
        <w:rPr>
          <w:rFonts w:ascii="Times New Roman" w:hAnsi="Times New Roman" w:cs="Times New Roman"/>
          <w:sz w:val="24"/>
          <w:szCs w:val="24"/>
        </w:rPr>
        <w:tab/>
      </w:r>
      <w:r w:rsidRPr="00A10C08">
        <w:rPr>
          <w:rFonts w:ascii="Times New Roman" w:hAnsi="Times New Roman" w:cs="Times New Roman"/>
          <w:sz w:val="24"/>
          <w:szCs w:val="24"/>
        </w:rPr>
        <w:tab/>
      </w:r>
      <w:r w:rsidRPr="00A10C0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6D3B" w:rsidRPr="00A10C08" w:rsidRDefault="008C6D3B" w:rsidP="008C6D3B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8C6D3B" w:rsidRPr="00A10C08" w:rsidRDefault="00BF24F4" w:rsidP="008C6D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C6D3B" w:rsidRPr="00E7748B">
        <w:rPr>
          <w:rFonts w:ascii="Times New Roman" w:hAnsi="Times New Roman" w:cs="Times New Roman"/>
          <w:b/>
          <w:sz w:val="24"/>
          <w:szCs w:val="24"/>
        </w:rPr>
        <w:t>а</w:t>
      </w:r>
      <w:r w:rsidR="00E7748B" w:rsidRPr="00E7748B">
        <w:rPr>
          <w:rFonts w:ascii="Times New Roman" w:hAnsi="Times New Roman" w:cs="Times New Roman"/>
          <w:b/>
          <w:sz w:val="24"/>
          <w:szCs w:val="24"/>
        </w:rPr>
        <w:t xml:space="preserve"> участие в муниципальном </w:t>
      </w:r>
      <w:r w:rsidR="008C6D3B" w:rsidRPr="00E7748B">
        <w:rPr>
          <w:rFonts w:ascii="Times New Roman" w:hAnsi="Times New Roman" w:cs="Times New Roman"/>
          <w:b/>
          <w:sz w:val="24"/>
          <w:szCs w:val="24"/>
        </w:rPr>
        <w:t>смотре-конкурсе</w:t>
      </w:r>
      <w:r w:rsidR="008C6D3B" w:rsidRPr="00A10C08">
        <w:rPr>
          <w:rFonts w:ascii="Times New Roman" w:hAnsi="Times New Roman" w:cs="Times New Roman"/>
          <w:b/>
          <w:sz w:val="24"/>
          <w:szCs w:val="24"/>
        </w:rPr>
        <w:t xml:space="preserve"> волонтерских объединений "Волонтером быть здорово!"</w:t>
      </w:r>
    </w:p>
    <w:p w:rsidR="008C6D3B" w:rsidRPr="00A10C08" w:rsidRDefault="008C6D3B" w:rsidP="0068138A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, на базе которой действует волонтерское объединение, контактные телефоны, 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10C08">
        <w:rPr>
          <w:rFonts w:ascii="Times New Roman" w:hAnsi="Times New Roman" w:cs="Times New Roman"/>
          <w:sz w:val="24"/>
          <w:szCs w:val="24"/>
        </w:rPr>
        <w:t>-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10C08">
        <w:rPr>
          <w:rFonts w:ascii="Times New Roman" w:hAnsi="Times New Roman" w:cs="Times New Roman"/>
          <w:sz w:val="24"/>
          <w:szCs w:val="24"/>
        </w:rPr>
        <w:t>.</w:t>
      </w:r>
    </w:p>
    <w:p w:rsidR="008C6D3B" w:rsidRPr="00A10C08" w:rsidRDefault="008C6D3B" w:rsidP="0068138A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Заверенная копия первой страницы устава образовательной организации.</w:t>
      </w:r>
    </w:p>
    <w:p w:rsidR="008C6D3B" w:rsidRPr="00A10C08" w:rsidRDefault="008C6D3B" w:rsidP="0068138A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Ф.И.О. руководителя образовательной организации.</w:t>
      </w:r>
    </w:p>
    <w:p w:rsidR="008C6D3B" w:rsidRPr="00A10C08" w:rsidRDefault="008C6D3B" w:rsidP="0068138A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Название волонтерского объединения (отряда).</w:t>
      </w:r>
    </w:p>
    <w:p w:rsidR="008C6D3B" w:rsidRPr="00A10C08" w:rsidRDefault="008C6D3B" w:rsidP="0068138A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Номинация конкурса.</w:t>
      </w:r>
    </w:p>
    <w:p w:rsidR="008C6D3B" w:rsidRPr="00A10C08" w:rsidRDefault="008C6D3B" w:rsidP="0068138A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8C6D3B" w:rsidRPr="00A10C08" w:rsidRDefault="008C6D3B" w:rsidP="0068138A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Ф.И.О. руководителя волонтерского объединения, контактные телефоны, 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10C08">
        <w:rPr>
          <w:rFonts w:ascii="Times New Roman" w:hAnsi="Times New Roman" w:cs="Times New Roman"/>
          <w:sz w:val="24"/>
          <w:szCs w:val="24"/>
        </w:rPr>
        <w:t>-</w:t>
      </w:r>
      <w:r w:rsidRPr="00A10C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10C08">
        <w:rPr>
          <w:rFonts w:ascii="Times New Roman" w:hAnsi="Times New Roman" w:cs="Times New Roman"/>
          <w:sz w:val="24"/>
          <w:szCs w:val="24"/>
        </w:rPr>
        <w:t>.</w:t>
      </w:r>
    </w:p>
    <w:p w:rsidR="008C6D3B" w:rsidRPr="00A10C08" w:rsidRDefault="008C6D3B" w:rsidP="008C6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3B" w:rsidRPr="00A10C08" w:rsidRDefault="008C6D3B" w:rsidP="008C6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8C6D3B" w:rsidRPr="00A10C08" w:rsidRDefault="008C6D3B" w:rsidP="008C6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_____________________</w:t>
      </w:r>
    </w:p>
    <w:p w:rsidR="008C6D3B" w:rsidRPr="00A10C08" w:rsidRDefault="008C6D3B" w:rsidP="008C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4F4" w:rsidRPr="00A10C08" w:rsidRDefault="00BF24F4" w:rsidP="00BF24F4">
      <w:pPr>
        <w:tabs>
          <w:tab w:val="left" w:pos="4680"/>
        </w:tabs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F24F4" w:rsidRPr="00A10C08" w:rsidRDefault="00BF24F4" w:rsidP="00BF24F4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A10C08">
        <w:rPr>
          <w:rFonts w:ascii="Times New Roman" w:hAnsi="Times New Roman" w:cs="Times New Roman"/>
          <w:sz w:val="24"/>
          <w:szCs w:val="24"/>
        </w:rPr>
        <w:t>областного смотра - конкурса волонтерских объединений "Волонтером быть здорово!"</w:t>
      </w:r>
    </w:p>
    <w:p w:rsidR="00BF24F4" w:rsidRDefault="00BF24F4" w:rsidP="00BF2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4F4" w:rsidRPr="00A10C08" w:rsidRDefault="00BF24F4" w:rsidP="00BF2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Информационная карта участника смотра-конкурса волонтерских объединений "Волонтером быть здорово!"</w:t>
      </w:r>
    </w:p>
    <w:p w:rsidR="00BF24F4" w:rsidRPr="00A10C08" w:rsidRDefault="00BF24F4" w:rsidP="00BF2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4438"/>
      </w:tblGrid>
      <w:tr w:rsidR="00BF24F4" w:rsidRPr="00A10C08" w:rsidTr="00201CEB">
        <w:trPr>
          <w:trHeight w:val="262"/>
          <w:jc w:val="center"/>
        </w:trPr>
        <w:tc>
          <w:tcPr>
            <w:tcW w:w="5776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ород</w:t>
            </w:r>
          </w:p>
        </w:tc>
        <w:tc>
          <w:tcPr>
            <w:tcW w:w="4438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F4" w:rsidRPr="00A10C08" w:rsidTr="00201CEB">
        <w:trPr>
          <w:trHeight w:val="2807"/>
          <w:jc w:val="center"/>
        </w:trPr>
        <w:tc>
          <w:tcPr>
            <w:tcW w:w="5776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олонтерского (добровольческого) формирования </w:t>
            </w:r>
            <w:r w:rsidRPr="00A10C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ационная форма (указать): </w:t>
            </w:r>
          </w:p>
          <w:p w:rsidR="00BF24F4" w:rsidRPr="00A10C08" w:rsidRDefault="00BF24F4" w:rsidP="00201CEB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/организация;</w:t>
            </w:r>
          </w:p>
          <w:p w:rsidR="00BF24F4" w:rsidRPr="00A10C08" w:rsidRDefault="00BF24F4" w:rsidP="00201CEB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структурное звено в органе ученического/студенческого самоуправления (отряд, совет, центр и тд.);</w:t>
            </w:r>
          </w:p>
          <w:p w:rsidR="00BF24F4" w:rsidRPr="00A10C08" w:rsidRDefault="00BF24F4" w:rsidP="00201CEB">
            <w:pPr>
              <w:numPr>
                <w:ilvl w:val="0"/>
                <w:numId w:val="41"/>
              </w:numPr>
              <w:spacing w:after="0" w:line="240" w:lineRule="auto"/>
              <w:ind w:left="-103" w:firstLine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детское объединение, осуществляющее свою деятельность по дополнительной общеобразовательной (общеразвивающей) программе</w:t>
            </w:r>
          </w:p>
        </w:tc>
        <w:tc>
          <w:tcPr>
            <w:tcW w:w="4438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F4" w:rsidRPr="00A10C08" w:rsidTr="00201CEB">
        <w:trPr>
          <w:trHeight w:val="577"/>
          <w:jc w:val="center"/>
        </w:trPr>
        <w:tc>
          <w:tcPr>
            <w:tcW w:w="5776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:</w:t>
            </w:r>
          </w:p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 xml:space="preserve">- адрес сайт; </w:t>
            </w:r>
          </w:p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- группы в социальных сетях (при наличии);</w:t>
            </w:r>
          </w:p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- газета объединения;</w:t>
            </w:r>
          </w:p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- газета образовательной организации</w:t>
            </w:r>
          </w:p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4438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F4" w:rsidRPr="00A10C08" w:rsidTr="00201CEB">
        <w:trPr>
          <w:trHeight w:val="736"/>
          <w:jc w:val="center"/>
        </w:trPr>
        <w:tc>
          <w:tcPr>
            <w:tcW w:w="5776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Ф.И.О. руководителя формирования, должность, место работы, контактные данные</w:t>
            </w:r>
          </w:p>
        </w:tc>
        <w:tc>
          <w:tcPr>
            <w:tcW w:w="4438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F4" w:rsidRPr="00A10C08" w:rsidTr="00201CEB">
        <w:trPr>
          <w:trHeight w:val="913"/>
          <w:jc w:val="center"/>
        </w:trPr>
        <w:tc>
          <w:tcPr>
            <w:tcW w:w="5776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 волонтерского (добровольческого)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ия</w:t>
            </w: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 xml:space="preserve"> (девиз, символы, атрибуты, традиции, талисман, ритуалы и др.)</w:t>
            </w:r>
          </w:p>
        </w:tc>
        <w:tc>
          <w:tcPr>
            <w:tcW w:w="4438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F4" w:rsidRPr="00A10C08" w:rsidTr="00201CEB">
        <w:trPr>
          <w:trHeight w:val="288"/>
          <w:jc w:val="center"/>
        </w:trPr>
        <w:tc>
          <w:tcPr>
            <w:tcW w:w="5776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(перечень) </w:t>
            </w:r>
          </w:p>
        </w:tc>
        <w:tc>
          <w:tcPr>
            <w:tcW w:w="4438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F4" w:rsidRPr="00A10C08" w:rsidTr="00201CEB">
        <w:trPr>
          <w:trHeight w:val="1462"/>
          <w:jc w:val="center"/>
        </w:trPr>
        <w:tc>
          <w:tcPr>
            <w:tcW w:w="5776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Специалист органов управления образования, курирующий вопросы поддержки и развития волонтерского (добровольческого) движения в районе (ФИО, должность, контактный телефон)</w:t>
            </w:r>
          </w:p>
        </w:tc>
        <w:tc>
          <w:tcPr>
            <w:tcW w:w="4438" w:type="dxa"/>
            <w:shd w:val="clear" w:color="auto" w:fill="auto"/>
          </w:tcPr>
          <w:p w:rsidR="00BF24F4" w:rsidRPr="00A10C08" w:rsidRDefault="00BF24F4" w:rsidP="0020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4F4" w:rsidRDefault="00BF24F4" w:rsidP="00E7748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</w:p>
    <w:p w:rsidR="00E7748B" w:rsidRPr="00A10C08" w:rsidRDefault="00E7748B" w:rsidP="00E7748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24F4">
        <w:rPr>
          <w:rFonts w:ascii="Times New Roman" w:hAnsi="Times New Roman" w:cs="Times New Roman"/>
          <w:sz w:val="24"/>
          <w:szCs w:val="24"/>
        </w:rPr>
        <w:t>3</w:t>
      </w:r>
    </w:p>
    <w:p w:rsidR="00E7748B" w:rsidRPr="00A10C08" w:rsidRDefault="00E7748B" w:rsidP="00E7748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к положению о проведении</w:t>
      </w:r>
      <w:r w:rsidRPr="008C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Pr="00A10C08">
        <w:rPr>
          <w:rFonts w:ascii="Times New Roman" w:hAnsi="Times New Roman" w:cs="Times New Roman"/>
          <w:sz w:val="24"/>
          <w:szCs w:val="24"/>
        </w:rPr>
        <w:t xml:space="preserve"> областного смотра - конкурса волонтерских объединений "Волонтером быть здорово!"</w:t>
      </w:r>
    </w:p>
    <w:p w:rsidR="00E7748B" w:rsidRPr="00A10C08" w:rsidRDefault="00E7748B" w:rsidP="00E7748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</w:p>
    <w:p w:rsidR="00E7748B" w:rsidRPr="00A10C08" w:rsidRDefault="00E7748B" w:rsidP="00E7748B">
      <w:pPr>
        <w:tabs>
          <w:tab w:val="left" w:pos="450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Описание площадки интерактивной выставки "Пространство доброты"</w:t>
      </w:r>
    </w:p>
    <w:p w:rsidR="00E7748B" w:rsidRPr="00A10C08" w:rsidRDefault="00E7748B" w:rsidP="00E7748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48B" w:rsidRPr="00A10C08" w:rsidRDefault="00E7748B" w:rsidP="00E7748B">
      <w:pPr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Направление деятельности.</w:t>
      </w:r>
    </w:p>
    <w:p w:rsidR="00E7748B" w:rsidRPr="00A10C08" w:rsidRDefault="00E7748B" w:rsidP="00E7748B">
      <w:pPr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Формат действий.</w:t>
      </w:r>
    </w:p>
    <w:p w:rsidR="00E7748B" w:rsidRPr="00A10C08" w:rsidRDefault="00E7748B" w:rsidP="00E7748B">
      <w:pPr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Необходимое оборудование (столы, стулья).</w:t>
      </w:r>
    </w:p>
    <w:p w:rsidR="00E7748B" w:rsidRPr="00A10C08" w:rsidRDefault="00E7748B" w:rsidP="00E7748B">
      <w:pPr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Краткое описание действий на площадке.</w:t>
      </w:r>
    </w:p>
    <w:p w:rsidR="00E7748B" w:rsidRPr="00A10C08" w:rsidRDefault="00E7748B" w:rsidP="00E7748B">
      <w:pPr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Продолжительность действий (до 10 минут с одними участниками).</w:t>
      </w:r>
    </w:p>
    <w:p w:rsidR="00E7748B" w:rsidRPr="00A10C08" w:rsidRDefault="00E7748B" w:rsidP="00E7748B">
      <w:pPr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Продукт результата деятельности на площадке.</w:t>
      </w:r>
    </w:p>
    <w:p w:rsidR="00246D5B" w:rsidRPr="00A10C08" w:rsidRDefault="00246D5B" w:rsidP="00246D5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</w:p>
    <w:p w:rsidR="00BF24F4" w:rsidRDefault="00BF24F4" w:rsidP="008C6D3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C6D3B" w:rsidRPr="00A10C08" w:rsidRDefault="008C6D3B" w:rsidP="008C6D3B">
      <w:pPr>
        <w:tabs>
          <w:tab w:val="left" w:pos="4500"/>
        </w:tabs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246D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</w:t>
      </w:r>
      <w:r w:rsidRPr="00A10C08">
        <w:rPr>
          <w:rFonts w:ascii="Times New Roman" w:hAnsi="Times New Roman" w:cs="Times New Roman"/>
          <w:sz w:val="24"/>
          <w:szCs w:val="24"/>
        </w:rPr>
        <w:t>областного смотра - конкурса волонтерских объединений "Волонтером быть здорово!"</w:t>
      </w:r>
    </w:p>
    <w:p w:rsidR="008C6D3B" w:rsidRPr="00A10C08" w:rsidRDefault="008C6D3B" w:rsidP="008C6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3B" w:rsidRPr="00A10C08" w:rsidRDefault="008C6D3B" w:rsidP="008C6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08">
        <w:rPr>
          <w:rFonts w:ascii="Times New Roman" w:hAnsi="Times New Roman" w:cs="Times New Roman"/>
          <w:b/>
          <w:sz w:val="24"/>
          <w:szCs w:val="24"/>
        </w:rPr>
        <w:t>Информационная карта  социального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423"/>
      </w:tblGrid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олонтерского объединения 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бъединения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Целевая группа, на которую распространяется действие проекта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и социальной значимости проекта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Краткая аннотация содержания проекта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Сроки выполнения проекта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Социальные партнеры проекта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Стоимость реализации проекта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3B" w:rsidRPr="00A10C08" w:rsidTr="008C6D3B">
        <w:trPr>
          <w:jc w:val="center"/>
        </w:trPr>
        <w:tc>
          <w:tcPr>
            <w:tcW w:w="4500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екта</w:t>
            </w:r>
          </w:p>
        </w:tc>
        <w:tc>
          <w:tcPr>
            <w:tcW w:w="4423" w:type="dxa"/>
            <w:shd w:val="clear" w:color="auto" w:fill="auto"/>
          </w:tcPr>
          <w:p w:rsidR="008C6D3B" w:rsidRPr="00A10C08" w:rsidRDefault="008C6D3B" w:rsidP="0051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D3B" w:rsidRPr="00A10C08" w:rsidRDefault="008C6D3B" w:rsidP="008C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D3B" w:rsidRPr="00A10C08" w:rsidRDefault="008C6D3B" w:rsidP="008C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D3B" w:rsidRPr="00A10C08" w:rsidRDefault="008C6D3B" w:rsidP="008C6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Pr="00A10C08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Default="008C6D3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E7748B" w:rsidRPr="00A10C08" w:rsidRDefault="00E7748B" w:rsidP="008C6D3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8C6D3B" w:rsidRDefault="008C6D3B" w:rsidP="00FF5A0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01" w:rsidRPr="00FF5A01" w:rsidRDefault="00FF5A01" w:rsidP="00FF5A0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FF5A01" w:rsidRPr="00FF5A01" w:rsidRDefault="00FF5A01" w:rsidP="00FF5A0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01" w:rsidRP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E77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FF5A01" w:rsidRDefault="00BF24F4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FF5A01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Департамента образования</w:t>
      </w:r>
    </w:p>
    <w:p w:rsidR="00690B1F" w:rsidRPr="00FF5A01" w:rsidRDefault="00690B1F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AE032A" w:rsidRPr="00FF5A01" w:rsidRDefault="00AE032A" w:rsidP="00AE032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9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18</w:t>
      </w:r>
      <w:r w:rsidRPr="00FF5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F5A01" w:rsidRPr="00FF5A01" w:rsidRDefault="00FF5A01" w:rsidP="00FF5A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</w:pPr>
      <w:bookmarkStart w:id="0" w:name="_GoBack"/>
      <w:bookmarkEnd w:id="0"/>
    </w:p>
    <w:p w:rsidR="008C6D3B" w:rsidRDefault="008C6D3B" w:rsidP="008C6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D3B" w:rsidRPr="00A10C08" w:rsidRDefault="008C6D3B" w:rsidP="008C6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EE34658" wp14:editId="500E8BBD">
            <wp:simplePos x="0" y="0"/>
            <wp:positionH relativeFrom="column">
              <wp:posOffset>302260</wp:posOffset>
            </wp:positionH>
            <wp:positionV relativeFrom="paragraph">
              <wp:posOffset>-3810</wp:posOffset>
            </wp:positionV>
            <wp:extent cx="2781300" cy="1485900"/>
            <wp:effectExtent l="0" t="0" r="0" b="0"/>
            <wp:wrapTight wrapText="bothSides">
              <wp:wrapPolygon edited="0">
                <wp:start x="3255" y="0"/>
                <wp:lineTo x="0" y="554"/>
                <wp:lineTo x="0" y="11908"/>
                <wp:lineTo x="1627" y="13292"/>
                <wp:lineTo x="1627" y="14954"/>
                <wp:lineTo x="2071" y="19108"/>
                <wp:lineTo x="8581" y="21323"/>
                <wp:lineTo x="13315" y="21323"/>
                <wp:lineTo x="18789" y="21323"/>
                <wp:lineTo x="21452" y="21046"/>
                <wp:lineTo x="21452" y="831"/>
                <wp:lineTo x="8581" y="0"/>
                <wp:lineTo x="3255" y="0"/>
              </wp:wrapPolygon>
            </wp:wrapTight>
            <wp:docPr id="2" name="Рисунок 2" descr="форум проз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ум проз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08">
        <w:rPr>
          <w:rFonts w:ascii="Times New Roman" w:hAnsi="Times New Roman" w:cs="Times New Roman"/>
          <w:b/>
          <w:bCs/>
          <w:sz w:val="24"/>
          <w:szCs w:val="24"/>
        </w:rPr>
        <w:t>ИНФОРМАЦИОННЫЙ ЛИСТ</w:t>
      </w:r>
    </w:p>
    <w:p w:rsidR="008C6D3B" w:rsidRPr="00A10C08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D3B" w:rsidRPr="00A10C08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C08">
        <w:rPr>
          <w:rFonts w:ascii="Times New Roman" w:hAnsi="Times New Roman" w:cs="Times New Roman"/>
          <w:b/>
          <w:bCs/>
          <w:sz w:val="24"/>
          <w:szCs w:val="24"/>
        </w:rPr>
        <w:t>Областной молодежный форум</w:t>
      </w:r>
    </w:p>
    <w:p w:rsidR="008C6D3B" w:rsidRPr="00A10C08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C08">
        <w:rPr>
          <w:rFonts w:ascii="Times New Roman" w:hAnsi="Times New Roman" w:cs="Times New Roman"/>
          <w:b/>
          <w:bCs/>
          <w:sz w:val="24"/>
          <w:szCs w:val="24"/>
        </w:rPr>
        <w:t>"Время жить в России"</w:t>
      </w:r>
    </w:p>
    <w:p w:rsidR="008C6D3B" w:rsidRPr="00A10C08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D3B" w:rsidRPr="00A10C08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D3B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D3B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D3B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D3B" w:rsidRPr="00A10C08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10C08">
        <w:rPr>
          <w:rFonts w:ascii="Times New Roman" w:hAnsi="Times New Roman" w:cs="Times New Roman"/>
          <w:sz w:val="24"/>
          <w:szCs w:val="24"/>
        </w:rPr>
        <w:t>демонстрация возможностей и раскрытие творческого потенциала юных граждан и взрослых, работающих с детьми и молодежью, в реализации социально значимых детских/молодёжных инициатив</w:t>
      </w:r>
    </w:p>
    <w:p w:rsidR="008C6D3B" w:rsidRPr="00A10C08" w:rsidRDefault="008C6D3B" w:rsidP="008C6D3B">
      <w:pPr>
        <w:widowControl w:val="0"/>
        <w:autoSpaceDE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A10C08">
        <w:rPr>
          <w:rFonts w:ascii="Times New Roman" w:hAnsi="Times New Roman" w:cs="Times New Roman"/>
          <w:sz w:val="24"/>
          <w:szCs w:val="24"/>
        </w:rPr>
        <w:t>представители детских и молодежных общественных формирований, творческих коллективов, органов ученического/студенческого самоуправления, педагогические работники образовательных организаций Нижегородской области – участники и победители конкурсов в рамках реализации образовательного маршрута "Социум".</w:t>
      </w:r>
    </w:p>
    <w:p w:rsidR="008C6D3B" w:rsidRPr="00A10C08" w:rsidRDefault="008C6D3B" w:rsidP="008C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C08">
        <w:rPr>
          <w:rFonts w:ascii="Times New Roman" w:hAnsi="Times New Roman" w:cs="Times New Roman"/>
          <w:sz w:val="24"/>
          <w:szCs w:val="24"/>
        </w:rPr>
        <w:t>Форум проводится ежегодно. Особенностью данного мероприятия станет объединение участников в рамках одного социокультурного пространства, реализация общих коллективных дел и проведение командных состязаний для выявления возможностей и творческого потенциала старшеклассников.</w:t>
      </w:r>
    </w:p>
    <w:p w:rsidR="008C6D3B" w:rsidRPr="00A10C08" w:rsidRDefault="008C6D3B" w:rsidP="008C6D3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0C08">
        <w:rPr>
          <w:rFonts w:ascii="Times New Roman" w:hAnsi="Times New Roman" w:cs="Times New Roman"/>
          <w:b/>
          <w:sz w:val="24"/>
          <w:szCs w:val="24"/>
          <w:lang w:eastAsia="ru-RU"/>
        </w:rPr>
        <w:t>Форум состоится 27 апреля 2017 года.</w:t>
      </w:r>
    </w:p>
    <w:p w:rsidR="008C6D3B" w:rsidRDefault="008C6D3B" w:rsidP="008C6D3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D3B" w:rsidRPr="00A10C08" w:rsidRDefault="008C6D3B" w:rsidP="008C6D3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D3B" w:rsidRPr="006C0BF9" w:rsidRDefault="008C6D3B" w:rsidP="008C6D3B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Координатор: Надина Лариса Александровна, педагог - организатор МБУ ДО ДДТ.</w:t>
      </w:r>
    </w:p>
    <w:p w:rsidR="008C6D3B" w:rsidRPr="006C0BF9" w:rsidRDefault="008C6D3B" w:rsidP="008C6D3B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тел</w:t>
      </w:r>
      <w:r w:rsidRPr="006C0BF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: 7-97-95</w:t>
      </w:r>
      <w:r w:rsidRPr="008C6D3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</w:t>
      </w:r>
      <w:r w:rsidRPr="006C0BF9">
        <w:rPr>
          <w:rFonts w:ascii="Times New Roman" w:eastAsia="MS Mincho" w:hAnsi="Times New Roman" w:cs="Times New Roman"/>
          <w:sz w:val="24"/>
          <w:szCs w:val="24"/>
          <w:lang w:val="fr-FR" w:eastAsia="ru-RU"/>
        </w:rPr>
        <w:t xml:space="preserve">e-mail: </w:t>
      </w:r>
      <w:hyperlink r:id="rId13" w:history="1">
        <w:r w:rsidRPr="006C0BF9">
          <w:rPr>
            <w:rStyle w:val="a3"/>
            <w:lang w:val="en-US"/>
          </w:rPr>
          <w:t>l.nadina@ddt-sarov.ru</w:t>
        </w:r>
      </w:hyperlink>
      <w:r w:rsidRPr="006C0BF9">
        <w:rPr>
          <w:rStyle w:val="header-user-name"/>
          <w:u w:val="single"/>
          <w:lang w:val="en-US"/>
        </w:rPr>
        <w:t xml:space="preserve"> </w:t>
      </w:r>
    </w:p>
    <w:p w:rsidR="008C6D3B" w:rsidRPr="008C6D3B" w:rsidRDefault="008C6D3B" w:rsidP="008C6D3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C6D3B" w:rsidRPr="00510C0F" w:rsidRDefault="008C6D3B" w:rsidP="008C6D3B">
      <w:pPr>
        <w:spacing w:after="0" w:line="240" w:lineRule="auto"/>
        <w:rPr>
          <w:sz w:val="24"/>
          <w:szCs w:val="24"/>
          <w:lang w:val="en-US"/>
        </w:rPr>
      </w:pPr>
    </w:p>
    <w:p w:rsidR="008C6D3B" w:rsidRPr="00510C0F" w:rsidRDefault="008C6D3B" w:rsidP="008C6D3B">
      <w:pPr>
        <w:spacing w:after="0" w:line="240" w:lineRule="auto"/>
        <w:rPr>
          <w:sz w:val="24"/>
          <w:szCs w:val="24"/>
          <w:lang w:val="en-US"/>
        </w:rPr>
      </w:pPr>
    </w:p>
    <w:p w:rsidR="008C6D3B" w:rsidRPr="00510C0F" w:rsidRDefault="008C6D3B" w:rsidP="008C6D3B">
      <w:pPr>
        <w:spacing w:after="0" w:line="240" w:lineRule="auto"/>
        <w:rPr>
          <w:sz w:val="24"/>
          <w:szCs w:val="24"/>
          <w:lang w:val="en-US"/>
        </w:rPr>
      </w:pPr>
    </w:p>
    <w:p w:rsidR="008C6D3B" w:rsidRPr="00510C0F" w:rsidRDefault="008C6D3B" w:rsidP="008C6D3B">
      <w:pPr>
        <w:spacing w:after="0" w:line="240" w:lineRule="auto"/>
        <w:rPr>
          <w:sz w:val="24"/>
          <w:szCs w:val="24"/>
          <w:lang w:val="en-US"/>
        </w:rPr>
      </w:pPr>
    </w:p>
    <w:p w:rsidR="008C6D3B" w:rsidRPr="00510C0F" w:rsidRDefault="008C6D3B" w:rsidP="008C6D3B">
      <w:pPr>
        <w:spacing w:after="0" w:line="240" w:lineRule="auto"/>
        <w:rPr>
          <w:sz w:val="24"/>
          <w:szCs w:val="24"/>
          <w:lang w:val="en-US"/>
        </w:rPr>
      </w:pPr>
    </w:p>
    <w:p w:rsidR="00FF5A01" w:rsidRPr="00FF5A01" w:rsidRDefault="00FF5A01" w:rsidP="00FF5A0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kern w:val="32"/>
          <w:sz w:val="32"/>
          <w:szCs w:val="32"/>
          <w:lang w:val="en-US" w:eastAsia="ru-RU"/>
        </w:rPr>
      </w:pPr>
    </w:p>
    <w:sectPr w:rsidR="00FF5A01" w:rsidRPr="00FF5A01" w:rsidSect="00FF5A0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F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020A7"/>
    <w:multiLevelType w:val="hybridMultilevel"/>
    <w:tmpl w:val="9CC6E012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D0809"/>
    <w:multiLevelType w:val="hybridMultilevel"/>
    <w:tmpl w:val="DD827BEE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C45B8"/>
    <w:multiLevelType w:val="hybridMultilevel"/>
    <w:tmpl w:val="C11E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5618"/>
    <w:multiLevelType w:val="hybridMultilevel"/>
    <w:tmpl w:val="3514B660"/>
    <w:lvl w:ilvl="0" w:tplc="2E82B5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794A5D"/>
    <w:multiLevelType w:val="hybridMultilevel"/>
    <w:tmpl w:val="FFB2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0E7"/>
    <w:multiLevelType w:val="hybridMultilevel"/>
    <w:tmpl w:val="5B3C9C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142803"/>
    <w:multiLevelType w:val="hybridMultilevel"/>
    <w:tmpl w:val="518E4816"/>
    <w:lvl w:ilvl="0" w:tplc="93048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AD4A71"/>
    <w:multiLevelType w:val="hybridMultilevel"/>
    <w:tmpl w:val="076293CC"/>
    <w:lvl w:ilvl="0" w:tplc="2E82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A67A4"/>
    <w:multiLevelType w:val="hybridMultilevel"/>
    <w:tmpl w:val="9774C54C"/>
    <w:lvl w:ilvl="0" w:tplc="2E82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B07D7"/>
    <w:multiLevelType w:val="hybridMultilevel"/>
    <w:tmpl w:val="E700A46E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417A8"/>
    <w:multiLevelType w:val="hybridMultilevel"/>
    <w:tmpl w:val="91A26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1307"/>
    <w:multiLevelType w:val="hybridMultilevel"/>
    <w:tmpl w:val="52E6980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E7A467C"/>
    <w:multiLevelType w:val="hybridMultilevel"/>
    <w:tmpl w:val="877871F4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297094"/>
    <w:multiLevelType w:val="hybridMultilevel"/>
    <w:tmpl w:val="403A8236"/>
    <w:lvl w:ilvl="0" w:tplc="D01A1BD2">
      <w:numFmt w:val="bullet"/>
      <w:lvlText w:val="˗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6D1FCF"/>
    <w:multiLevelType w:val="hybridMultilevel"/>
    <w:tmpl w:val="0788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F3AF1"/>
    <w:multiLevelType w:val="hybridMultilevel"/>
    <w:tmpl w:val="D0EEDA58"/>
    <w:lvl w:ilvl="0" w:tplc="D01A1BD2">
      <w:numFmt w:val="bullet"/>
      <w:lvlText w:val="˗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CD78B3"/>
    <w:multiLevelType w:val="hybridMultilevel"/>
    <w:tmpl w:val="C142946E"/>
    <w:lvl w:ilvl="0" w:tplc="44A8600C">
      <w:start w:val="1"/>
      <w:numFmt w:val="bullet"/>
      <w:pStyle w:val="7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9D2BE1"/>
    <w:multiLevelType w:val="hybridMultilevel"/>
    <w:tmpl w:val="30883028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83B4A"/>
    <w:multiLevelType w:val="hybridMultilevel"/>
    <w:tmpl w:val="8812B9FA"/>
    <w:lvl w:ilvl="0" w:tplc="BE927D9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3F8A5899"/>
    <w:multiLevelType w:val="hybridMultilevel"/>
    <w:tmpl w:val="3DC07634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33FDE"/>
    <w:multiLevelType w:val="hybridMultilevel"/>
    <w:tmpl w:val="B7FE1C00"/>
    <w:lvl w:ilvl="0" w:tplc="D01A1BD2">
      <w:numFmt w:val="bullet"/>
      <w:lvlText w:val="˗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B52826"/>
    <w:multiLevelType w:val="hybridMultilevel"/>
    <w:tmpl w:val="D60C03EA"/>
    <w:lvl w:ilvl="0" w:tplc="7E5043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72C2956"/>
    <w:multiLevelType w:val="hybridMultilevel"/>
    <w:tmpl w:val="BE729DD8"/>
    <w:lvl w:ilvl="0" w:tplc="FBB4E2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1F3577"/>
    <w:multiLevelType w:val="hybridMultilevel"/>
    <w:tmpl w:val="BBAAF5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4B7209E1"/>
    <w:multiLevelType w:val="hybridMultilevel"/>
    <w:tmpl w:val="35182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610CD"/>
    <w:multiLevelType w:val="hybridMultilevel"/>
    <w:tmpl w:val="71A6726C"/>
    <w:lvl w:ilvl="0" w:tplc="2E82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224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96E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64DE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40F2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6569E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38F4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52A8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D20E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D7E1835"/>
    <w:multiLevelType w:val="multilevel"/>
    <w:tmpl w:val="9D8A47DA"/>
    <w:lvl w:ilvl="0"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F6A10"/>
    <w:multiLevelType w:val="hybridMultilevel"/>
    <w:tmpl w:val="8CCE3E78"/>
    <w:lvl w:ilvl="0" w:tplc="7E50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C1E5D"/>
    <w:multiLevelType w:val="hybridMultilevel"/>
    <w:tmpl w:val="3F1A27DE"/>
    <w:lvl w:ilvl="0" w:tplc="2E82B5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73B2B9C"/>
    <w:multiLevelType w:val="hybridMultilevel"/>
    <w:tmpl w:val="5894A47C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BC7D39"/>
    <w:multiLevelType w:val="multilevel"/>
    <w:tmpl w:val="B11E771C"/>
    <w:lvl w:ilvl="0"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F62ADF"/>
    <w:multiLevelType w:val="hybridMultilevel"/>
    <w:tmpl w:val="1F508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596FB5"/>
    <w:multiLevelType w:val="hybridMultilevel"/>
    <w:tmpl w:val="8CBA65CC"/>
    <w:lvl w:ilvl="0" w:tplc="2E82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514F5F"/>
    <w:multiLevelType w:val="hybridMultilevel"/>
    <w:tmpl w:val="536CD41C"/>
    <w:lvl w:ilvl="0" w:tplc="BE927D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C17E61"/>
    <w:multiLevelType w:val="hybridMultilevel"/>
    <w:tmpl w:val="5A12C97C"/>
    <w:lvl w:ilvl="0" w:tplc="BAE0B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7633B1"/>
    <w:multiLevelType w:val="hybridMultilevel"/>
    <w:tmpl w:val="B8CAD30E"/>
    <w:lvl w:ilvl="0" w:tplc="2E82B5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4670210"/>
    <w:multiLevelType w:val="hybridMultilevel"/>
    <w:tmpl w:val="9E1C2496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89403C"/>
    <w:multiLevelType w:val="hybridMultilevel"/>
    <w:tmpl w:val="DFBCCF62"/>
    <w:lvl w:ilvl="0" w:tplc="5C6AE6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9E4A5F"/>
    <w:multiLevelType w:val="hybridMultilevel"/>
    <w:tmpl w:val="4B2429EC"/>
    <w:lvl w:ilvl="0" w:tplc="BE927D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8E007F9"/>
    <w:multiLevelType w:val="hybridMultilevel"/>
    <w:tmpl w:val="3AF651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804CB4"/>
    <w:multiLevelType w:val="hybridMultilevel"/>
    <w:tmpl w:val="A3FC9C66"/>
    <w:lvl w:ilvl="0" w:tplc="2E82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5E2ABA"/>
    <w:multiLevelType w:val="hybridMultilevel"/>
    <w:tmpl w:val="BC1AA174"/>
    <w:lvl w:ilvl="0" w:tplc="BE927D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BA08E7"/>
    <w:multiLevelType w:val="hybridMultilevel"/>
    <w:tmpl w:val="CA944B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6"/>
  </w:num>
  <w:num w:numId="6">
    <w:abstractNumId w:val="41"/>
  </w:num>
  <w:num w:numId="7">
    <w:abstractNumId w:val="29"/>
  </w:num>
  <w:num w:numId="8">
    <w:abstractNumId w:val="36"/>
  </w:num>
  <w:num w:numId="9">
    <w:abstractNumId w:val="33"/>
  </w:num>
  <w:num w:numId="10">
    <w:abstractNumId w:val="34"/>
  </w:num>
  <w:num w:numId="11">
    <w:abstractNumId w:val="19"/>
  </w:num>
  <w:num w:numId="12">
    <w:abstractNumId w:val="42"/>
  </w:num>
  <w:num w:numId="13">
    <w:abstractNumId w:val="8"/>
  </w:num>
  <w:num w:numId="14">
    <w:abstractNumId w:val="3"/>
  </w:num>
  <w:num w:numId="15">
    <w:abstractNumId w:val="4"/>
  </w:num>
  <w:num w:numId="16">
    <w:abstractNumId w:val="12"/>
  </w:num>
  <w:num w:numId="17">
    <w:abstractNumId w:val="27"/>
  </w:num>
  <w:num w:numId="18">
    <w:abstractNumId w:val="31"/>
  </w:num>
  <w:num w:numId="19">
    <w:abstractNumId w:val="18"/>
  </w:num>
  <w:num w:numId="20">
    <w:abstractNumId w:val="30"/>
  </w:num>
  <w:num w:numId="21">
    <w:abstractNumId w:val="13"/>
  </w:num>
  <w:num w:numId="22">
    <w:abstractNumId w:val="2"/>
  </w:num>
  <w:num w:numId="23">
    <w:abstractNumId w:val="1"/>
  </w:num>
  <w:num w:numId="24">
    <w:abstractNumId w:val="37"/>
  </w:num>
  <w:num w:numId="25">
    <w:abstractNumId w:val="10"/>
  </w:num>
  <w:num w:numId="26">
    <w:abstractNumId w:val="38"/>
  </w:num>
  <w:num w:numId="27">
    <w:abstractNumId w:val="24"/>
  </w:num>
  <w:num w:numId="28">
    <w:abstractNumId w:val="32"/>
  </w:num>
  <w:num w:numId="29">
    <w:abstractNumId w:val="14"/>
  </w:num>
  <w:num w:numId="30">
    <w:abstractNumId w:val="11"/>
  </w:num>
  <w:num w:numId="31">
    <w:abstractNumId w:val="21"/>
  </w:num>
  <w:num w:numId="32">
    <w:abstractNumId w:val="16"/>
  </w:num>
  <w:num w:numId="3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6"/>
  </w:num>
  <w:num w:numId="37">
    <w:abstractNumId w:val="7"/>
  </w:num>
  <w:num w:numId="38">
    <w:abstractNumId w:val="20"/>
  </w:num>
  <w:num w:numId="39">
    <w:abstractNumId w:val="28"/>
  </w:num>
  <w:num w:numId="40">
    <w:abstractNumId w:val="5"/>
  </w:num>
  <w:num w:numId="41">
    <w:abstractNumId w:val="23"/>
  </w:num>
  <w:num w:numId="42">
    <w:abstractNumId w:val="15"/>
  </w:num>
  <w:num w:numId="43">
    <w:abstractNumId w:val="22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B7"/>
    <w:rsid w:val="00056E0F"/>
    <w:rsid w:val="00152F26"/>
    <w:rsid w:val="001E7A83"/>
    <w:rsid w:val="00201CEB"/>
    <w:rsid w:val="00204112"/>
    <w:rsid w:val="00205117"/>
    <w:rsid w:val="00246D5B"/>
    <w:rsid w:val="002E1722"/>
    <w:rsid w:val="003701D9"/>
    <w:rsid w:val="003D1E68"/>
    <w:rsid w:val="00446FB7"/>
    <w:rsid w:val="00510C0F"/>
    <w:rsid w:val="005352A0"/>
    <w:rsid w:val="005434DE"/>
    <w:rsid w:val="0058381D"/>
    <w:rsid w:val="00655493"/>
    <w:rsid w:val="0068138A"/>
    <w:rsid w:val="006821E4"/>
    <w:rsid w:val="00690B1F"/>
    <w:rsid w:val="006C0BF9"/>
    <w:rsid w:val="00796704"/>
    <w:rsid w:val="008723EB"/>
    <w:rsid w:val="008C6D3B"/>
    <w:rsid w:val="00915D2A"/>
    <w:rsid w:val="009D6F60"/>
    <w:rsid w:val="009E2513"/>
    <w:rsid w:val="00A34DE2"/>
    <w:rsid w:val="00A35EB4"/>
    <w:rsid w:val="00A76262"/>
    <w:rsid w:val="00A85993"/>
    <w:rsid w:val="00AE032A"/>
    <w:rsid w:val="00B92026"/>
    <w:rsid w:val="00BB3E41"/>
    <w:rsid w:val="00BC4AF8"/>
    <w:rsid w:val="00BF24F4"/>
    <w:rsid w:val="00C24740"/>
    <w:rsid w:val="00C64A79"/>
    <w:rsid w:val="00C666A6"/>
    <w:rsid w:val="00CA7371"/>
    <w:rsid w:val="00CC1AE0"/>
    <w:rsid w:val="00CD6939"/>
    <w:rsid w:val="00D079CF"/>
    <w:rsid w:val="00D51D40"/>
    <w:rsid w:val="00DC7920"/>
    <w:rsid w:val="00E0242C"/>
    <w:rsid w:val="00E316BE"/>
    <w:rsid w:val="00E7748B"/>
    <w:rsid w:val="00FB5D51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ED50B354-27BB-431D-BE53-1A6D0C91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FF5A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5A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F5A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F5A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semiHidden/>
    <w:rsid w:val="00FF5A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F5A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F5A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F5A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FF5A01"/>
  </w:style>
  <w:style w:type="numbering" w:customStyle="1" w:styleId="110">
    <w:name w:val="Нет списка11"/>
    <w:next w:val="a2"/>
    <w:uiPriority w:val="99"/>
    <w:semiHidden/>
    <w:unhideWhenUsed/>
    <w:rsid w:val="00FF5A01"/>
  </w:style>
  <w:style w:type="character" w:styleId="a3">
    <w:name w:val="Hyperlink"/>
    <w:basedOn w:val="a0"/>
    <w:unhideWhenUsed/>
    <w:rsid w:val="00FF5A01"/>
    <w:rPr>
      <w:color w:val="0000FF" w:themeColor="hyperlink"/>
      <w:u w:val="single"/>
    </w:rPr>
  </w:style>
  <w:style w:type="paragraph" w:styleId="a4">
    <w:name w:val="List Paragraph"/>
    <w:basedOn w:val="a"/>
    <w:qFormat/>
    <w:rsid w:val="00FF5A0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FF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F5A01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FF5A01"/>
  </w:style>
  <w:style w:type="character" w:styleId="a7">
    <w:name w:val="FollowedHyperlink"/>
    <w:basedOn w:val="a0"/>
    <w:uiPriority w:val="99"/>
    <w:semiHidden/>
    <w:unhideWhenUsed/>
    <w:rsid w:val="00FF5A0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F5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5A01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FF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F5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F5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F5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FF5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FF5A0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FF5A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F5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FF5A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FF5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FF5A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F5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F5A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5A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semiHidden/>
    <w:unhideWhenUsed/>
    <w:rsid w:val="00FF5A01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FF5A0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4">
    <w:name w:val="Стиль2"/>
    <w:basedOn w:val="20"/>
    <w:rsid w:val="00FF5A01"/>
    <w:pPr>
      <w:spacing w:before="0" w:after="0" w:line="360" w:lineRule="auto"/>
      <w:jc w:val="center"/>
    </w:pPr>
    <w:rPr>
      <w:rFonts w:cs="Times New Roman"/>
      <w:bCs w:val="0"/>
      <w:iCs w:val="0"/>
      <w:sz w:val="26"/>
      <w:szCs w:val="20"/>
    </w:rPr>
  </w:style>
  <w:style w:type="paragraph" w:customStyle="1" w:styleId="33">
    <w:name w:val="Стиль3"/>
    <w:basedOn w:val="20"/>
    <w:rsid w:val="00FF5A01"/>
    <w:pPr>
      <w:spacing w:before="0" w:after="0" w:line="360" w:lineRule="auto"/>
      <w:jc w:val="center"/>
    </w:pPr>
    <w:rPr>
      <w:rFonts w:cs="Times New Roman"/>
      <w:bCs w:val="0"/>
      <w:i w:val="0"/>
      <w:iCs w:val="0"/>
      <w:sz w:val="26"/>
      <w:szCs w:val="20"/>
    </w:rPr>
  </w:style>
  <w:style w:type="character" w:customStyle="1" w:styleId="12">
    <w:name w:val="Стиль1 Знак"/>
    <w:link w:val="13"/>
    <w:locked/>
    <w:rsid w:val="00FF5A01"/>
    <w:rPr>
      <w:sz w:val="28"/>
      <w:szCs w:val="24"/>
    </w:rPr>
  </w:style>
  <w:style w:type="paragraph" w:customStyle="1" w:styleId="13">
    <w:name w:val="Стиль1"/>
    <w:basedOn w:val="a"/>
    <w:link w:val="12"/>
    <w:rsid w:val="00FF5A01"/>
    <w:pPr>
      <w:spacing w:after="0" w:line="240" w:lineRule="auto"/>
      <w:ind w:firstLine="709"/>
      <w:jc w:val="both"/>
    </w:pPr>
    <w:rPr>
      <w:sz w:val="28"/>
      <w:szCs w:val="24"/>
    </w:rPr>
  </w:style>
  <w:style w:type="paragraph" w:customStyle="1" w:styleId="14">
    <w:name w:val="Обычный1"/>
    <w:rsid w:val="00FF5A01"/>
    <w:pPr>
      <w:widowControl w:val="0"/>
      <w:spacing w:after="0" w:line="240" w:lineRule="auto"/>
    </w:pPr>
    <w:rPr>
      <w:rFonts w:ascii="Pragmatica" w:eastAsia="Times New Roman" w:hAnsi="Pragmatica" w:cs="Times New Roman"/>
      <w:sz w:val="24"/>
      <w:szCs w:val="24"/>
      <w:lang w:eastAsia="ru-RU"/>
    </w:rPr>
  </w:style>
  <w:style w:type="paragraph" w:customStyle="1" w:styleId="15">
    <w:name w:val="Без интервала1"/>
    <w:rsid w:val="00FF5A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FF5A0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Знак Знак Знак1 Знак"/>
    <w:basedOn w:val="a"/>
    <w:rsid w:val="00FF5A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">
    <w:name w:val="Абзац списка1"/>
    <w:basedOn w:val="a"/>
    <w:rsid w:val="00FF5A0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1">
    <w:name w:val="Style21"/>
    <w:basedOn w:val="a"/>
    <w:rsid w:val="00FF5A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FF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FF5A0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4">
    <w:name w:val="Стиль4"/>
    <w:basedOn w:val="13"/>
    <w:rsid w:val="00FF5A01"/>
    <w:pPr>
      <w:ind w:firstLine="0"/>
      <w:jc w:val="center"/>
    </w:pPr>
    <w:rPr>
      <w:rFonts w:eastAsia="Calibri"/>
      <w:b/>
      <w:sz w:val="20"/>
    </w:rPr>
  </w:style>
  <w:style w:type="character" w:customStyle="1" w:styleId="70">
    <w:name w:val="Стиль7 Знак"/>
    <w:link w:val="7"/>
    <w:locked/>
    <w:rsid w:val="00FF5A01"/>
    <w:rPr>
      <w:rFonts w:eastAsia="Calibri"/>
      <w:sz w:val="28"/>
      <w:szCs w:val="24"/>
    </w:rPr>
  </w:style>
  <w:style w:type="paragraph" w:customStyle="1" w:styleId="7">
    <w:name w:val="Стиль7"/>
    <w:basedOn w:val="a"/>
    <w:link w:val="70"/>
    <w:rsid w:val="00FF5A01"/>
    <w:pPr>
      <w:numPr>
        <w:numId w:val="3"/>
      </w:numPr>
      <w:spacing w:after="0" w:line="240" w:lineRule="auto"/>
      <w:jc w:val="both"/>
    </w:pPr>
    <w:rPr>
      <w:rFonts w:eastAsia="Calibri"/>
      <w:sz w:val="28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F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FF5A01"/>
  </w:style>
  <w:style w:type="character" w:customStyle="1" w:styleId="FontStyle34">
    <w:name w:val="Font Style34"/>
    <w:rsid w:val="00FF5A01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rsid w:val="00FF5A01"/>
    <w:rPr>
      <w:rFonts w:ascii="Cambria" w:hAnsi="Cambria" w:hint="default"/>
      <w:b/>
      <w:bCs w:val="0"/>
      <w:sz w:val="16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FF5A0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5A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ighlighthighlightactive">
    <w:name w:val="highlight highlight_active"/>
    <w:rsid w:val="00FF5A0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FF5A01"/>
  </w:style>
  <w:style w:type="character" w:customStyle="1" w:styleId="s5">
    <w:name w:val="s5"/>
    <w:basedOn w:val="a0"/>
    <w:rsid w:val="00FF5A01"/>
  </w:style>
  <w:style w:type="table" w:styleId="af3">
    <w:name w:val="Table Grid"/>
    <w:basedOn w:val="a1"/>
    <w:rsid w:val="00FF5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rsid w:val="00FF5A01"/>
    <w:rPr>
      <w:b/>
      <w:bCs/>
    </w:rPr>
  </w:style>
  <w:style w:type="character" w:customStyle="1" w:styleId="header-user-name">
    <w:name w:val="header-user-name"/>
    <w:basedOn w:val="a0"/>
    <w:rsid w:val="002E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nadina@ddt-sarov.ru" TargetMode="External"/><Relationship Id="rId13" Type="http://schemas.openxmlformats.org/officeDocument/2006/relationships/hyperlink" Target="mailto:l.nadina@ddt-sar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.nadina@ddt-sarov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nadina@ddt-sarov.ru" TargetMode="External"/><Relationship Id="rId11" Type="http://schemas.openxmlformats.org/officeDocument/2006/relationships/hyperlink" Target="mailto:l.nadina@ddt-sar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nadina@ddt-sa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ist@deti-n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A917-E19B-4830-BF54-7A29DC21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85</Words>
  <Characters>4209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рина А. Шишлова</cp:lastModifiedBy>
  <cp:revision>2</cp:revision>
  <cp:lastPrinted>2016-09-30T07:30:00Z</cp:lastPrinted>
  <dcterms:created xsi:type="dcterms:W3CDTF">2016-10-03T13:36:00Z</dcterms:created>
  <dcterms:modified xsi:type="dcterms:W3CDTF">2016-10-03T13:36:00Z</dcterms:modified>
</cp:coreProperties>
</file>